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D10D2" w14:textId="77777777" w:rsidR="00035905" w:rsidRDefault="00035905" w:rsidP="00035905">
      <w:pPr>
        <w:pStyle w:val="a5"/>
        <w:rPr>
          <w:b w:val="0"/>
        </w:rPr>
      </w:pPr>
      <w:r>
        <w:rPr>
          <w:b w:val="0"/>
        </w:rPr>
        <w:t xml:space="preserve">МИНИСТЕРСТВО </w:t>
      </w:r>
      <w:r w:rsidRPr="00F27A27">
        <w:rPr>
          <w:b w:val="0"/>
        </w:rPr>
        <w:t>НАУКИ И ВЫСШЕГО ОБРАЗОВАНИЯ</w:t>
      </w:r>
      <w:r>
        <w:rPr>
          <w:b w:val="0"/>
        </w:rPr>
        <w:t xml:space="preserve"> РОССИЙСКОЙ ФЕДЕРАЦИИ</w:t>
      </w:r>
    </w:p>
    <w:p w14:paraId="254B025C" w14:textId="77777777" w:rsidR="00035905" w:rsidRPr="00D34CB6" w:rsidRDefault="00035905" w:rsidP="0003590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w14:paraId="49A6547E" w14:textId="77777777" w:rsidR="00035905" w:rsidRPr="00D34CB6" w:rsidRDefault="00035905" w:rsidP="00035905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14:paraId="0D045425" w14:textId="77777777" w:rsidR="00035905" w:rsidRDefault="00035905" w:rsidP="00035905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КОМПЬЮТЕРНЫХ ТЕХНОЛОГИЙ И ПРОГРАММНОЙ ИНЖЕНЕРИИ</w:t>
      </w:r>
    </w:p>
    <w:p w14:paraId="7A1CD845" w14:textId="77777777" w:rsidR="00035905" w:rsidRDefault="00035905" w:rsidP="00035905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 w:rsidRPr="00B11019">
        <w:t>(ПРОЕКТ)</w:t>
      </w:r>
      <w:r>
        <w:t xml:space="preserve"> </w:t>
      </w:r>
      <w:r>
        <w:br/>
        <w:t>ЗАЩИЩЕНА С ОЦЕНКОЙ</w:t>
      </w:r>
    </w:p>
    <w:p w14:paraId="3FA1BE2F" w14:textId="77777777" w:rsidR="00035905" w:rsidRDefault="00035905" w:rsidP="00035905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35905" w14:paraId="2FCC75AD" w14:textId="77777777" w:rsidTr="00A739C1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3B09F94D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авател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CBD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0E722B9C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FC91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0BD2C496" w14:textId="77777777" w:rsidR="00035905" w:rsidRPr="00C232DD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Е. О. Шумова</w:t>
            </w:r>
          </w:p>
        </w:tc>
      </w:tr>
      <w:tr w:rsidR="00035905" w14:paraId="4CD1EBFA" w14:textId="77777777" w:rsidTr="00A73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B36C1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059D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4AC6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544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663DD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C56B5BB" w14:textId="77777777" w:rsidR="00035905" w:rsidRDefault="00035905" w:rsidP="00035905">
      <w:pPr>
        <w:pStyle w:val="a3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35905" w14:paraId="2C8B1254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5868D98" w14:textId="77777777" w:rsidR="00035905" w:rsidRDefault="00035905" w:rsidP="00A739C1">
            <w:pPr>
              <w:pStyle w:val="a3"/>
              <w:spacing w:before="720"/>
            </w:pPr>
            <w:r>
              <w:t>ПОЯСНИТЕЛЬНАЯ ЗАПИСКА</w:t>
            </w:r>
            <w:r>
              <w:br/>
              <w:t>К КУРСОВОМУ ПРОЕКТУ</w:t>
            </w:r>
          </w:p>
          <w:p w14:paraId="65F2BEB5" w14:textId="77777777" w:rsidR="00035905" w:rsidRDefault="00035905" w:rsidP="00A739C1">
            <w:pPr>
              <w:pStyle w:val="a3"/>
              <w:spacing w:before="720"/>
            </w:pPr>
          </w:p>
        </w:tc>
      </w:tr>
      <w:tr w:rsidR="00035905" w14:paraId="62BA53E9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E4ADB8E" w14:textId="77777777" w:rsidR="00035905" w:rsidRPr="00C232DD" w:rsidRDefault="00035905" w:rsidP="00A739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32DD">
              <w:rPr>
                <w:sz w:val="28"/>
                <w:szCs w:val="28"/>
              </w:rPr>
              <w:t>РАЗРАБОТКА ПРИЛОЖЕНИЯ ДЛЯ ОРГАНИЗАЦИИ ВЗАИМОДЕЙСТВИЯ ОБЪЕКТОВ ПРИ ЗАДАННЫХ КРИТЕРИЯХ</w:t>
            </w:r>
          </w:p>
          <w:p w14:paraId="48D5DBE2" w14:textId="77777777" w:rsidR="00035905" w:rsidRPr="00764527" w:rsidRDefault="00035905" w:rsidP="00A739C1">
            <w:pPr>
              <w:jc w:val="center"/>
              <w:rPr>
                <w:sz w:val="28"/>
                <w:szCs w:val="28"/>
              </w:rPr>
            </w:pPr>
          </w:p>
          <w:p w14:paraId="4F614C56" w14:textId="77777777" w:rsidR="00035905" w:rsidRPr="00764527" w:rsidRDefault="00035905" w:rsidP="00A739C1">
            <w:pPr>
              <w:jc w:val="center"/>
              <w:rPr>
                <w:sz w:val="28"/>
                <w:szCs w:val="28"/>
              </w:rPr>
            </w:pPr>
          </w:p>
        </w:tc>
      </w:tr>
      <w:tr w:rsidR="00035905" w14:paraId="149974E9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131F53A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по дисциплине: ОБЪЕКТНО-ОРИЕНТИРОВАННОЕ ПРОГРАММИРОВАНИЕ</w:t>
            </w:r>
          </w:p>
        </w:tc>
      </w:tr>
      <w:tr w:rsidR="00035905" w14:paraId="10146F63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E26C305" w14:textId="77777777" w:rsidR="00035905" w:rsidRDefault="00035905" w:rsidP="00A739C1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35905" w14:paraId="0FB800A4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B01D0E6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0FD5B70" w14:textId="77777777" w:rsidR="00035905" w:rsidRPr="00237C17" w:rsidRDefault="00035905" w:rsidP="00035905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35905" w14:paraId="3D4C0EA4" w14:textId="77777777" w:rsidTr="00A739C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929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285F6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92F21" w14:textId="77777777" w:rsidR="00035905" w:rsidRPr="00A12B70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1C607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6C77F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01B8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C82A1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А. Костяков</w:t>
            </w:r>
          </w:p>
        </w:tc>
      </w:tr>
      <w:tr w:rsidR="00035905" w14:paraId="07899FFB" w14:textId="77777777" w:rsidTr="00A739C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6D3D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D97D3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4B40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1A8AB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0A0D5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6D6C1" w14:textId="77777777" w:rsidR="00035905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5CB08F2" w14:textId="77777777" w:rsidR="00035905" w:rsidRDefault="00035905" w:rsidP="0003590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922FE90" w14:textId="32F941F4" w:rsidR="00035905" w:rsidRDefault="00035905" w:rsidP="00035905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Pr="00CE7927">
        <w:t xml:space="preserve"> </w:t>
      </w:r>
      <w:r>
        <w:t>2023</w:t>
      </w:r>
    </w:p>
    <w:p w14:paraId="138FF209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КАФЕДРА КОМПЬЮТЕРНЫХ ТЕХНОЛОГИЙ И ПРОГРАММНОЙ ИНЖЕНЕРИИ. </w:t>
      </w:r>
    </w:p>
    <w:p w14:paraId="489BE62D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0F7C0B2A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35613827" w14:textId="1FDA29A3" w:rsidR="007840E5" w:rsidRPr="007840E5" w:rsidRDefault="007840E5" w:rsidP="007840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840E5">
        <w:rPr>
          <w:b/>
          <w:bCs/>
        </w:rPr>
        <w:t xml:space="preserve">Задание </w:t>
      </w:r>
    </w:p>
    <w:p w14:paraId="2B0E2D26" w14:textId="77777777" w:rsidR="007840E5" w:rsidRPr="007840E5" w:rsidRDefault="007840E5" w:rsidP="007840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840E5">
        <w:rPr>
          <w:b/>
          <w:bCs/>
        </w:rPr>
        <w:t xml:space="preserve">на курсовой проект по дисциплине </w:t>
      </w:r>
    </w:p>
    <w:p w14:paraId="29297DCD" w14:textId="6DB3F014" w:rsidR="007840E5" w:rsidRPr="007840E5" w:rsidRDefault="007840E5" w:rsidP="007840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840E5">
        <w:rPr>
          <w:b/>
          <w:bCs/>
        </w:rPr>
        <w:t xml:space="preserve">«Объектно-ориентированное программирование» </w:t>
      </w:r>
    </w:p>
    <w:p w14:paraId="0504977C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1988433B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2799626A" w14:textId="3BD24A0A" w:rsidR="007840E5" w:rsidRDefault="007840E5" w:rsidP="007840E5">
      <w:pPr>
        <w:widowControl w:val="0"/>
        <w:autoSpaceDE w:val="0"/>
        <w:autoSpaceDN w:val="0"/>
        <w:adjustRightInd w:val="0"/>
        <w:jc w:val="center"/>
      </w:pPr>
      <w:r>
        <w:t>Студенту группы 4134к Костякову Никите Андреевичу.</w:t>
      </w:r>
    </w:p>
    <w:p w14:paraId="0D6F31CF" w14:textId="7DD6934F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2BDE37FC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66825EA8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  <w:r>
        <w:t xml:space="preserve"> Тема «Разработка приложения для организации взаимодействия объектов при заданных критериях»</w:t>
      </w:r>
    </w:p>
    <w:p w14:paraId="348BE3DE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355C9524" w14:textId="77777777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1F6404B6" w14:textId="75B17EDB" w:rsidR="00334768" w:rsidRDefault="007840E5" w:rsidP="007840E5">
      <w:pPr>
        <w:widowControl w:val="0"/>
        <w:autoSpaceDE w:val="0"/>
        <w:autoSpaceDN w:val="0"/>
        <w:adjustRightInd w:val="0"/>
        <w:jc w:val="center"/>
      </w:pPr>
      <w:r>
        <w:t xml:space="preserve"> Исходные данные: Кинопрокат</w:t>
      </w:r>
    </w:p>
    <w:p w14:paraId="610B2478" w14:textId="0382F02E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5144CD5B" w14:textId="5787022F" w:rsidR="007840E5" w:rsidRDefault="007840E5" w:rsidP="007840E5">
      <w:pPr>
        <w:widowControl w:val="0"/>
        <w:autoSpaceDE w:val="0"/>
        <w:autoSpaceDN w:val="0"/>
        <w:adjustRightInd w:val="0"/>
        <w:jc w:val="center"/>
      </w:pPr>
    </w:p>
    <w:p w14:paraId="716BB504" w14:textId="4C0C4287" w:rsidR="007840E5" w:rsidRDefault="007840E5" w:rsidP="00035905">
      <w:pPr>
        <w:widowControl w:val="0"/>
        <w:autoSpaceDE w:val="0"/>
        <w:autoSpaceDN w:val="0"/>
        <w:adjustRightInd w:val="0"/>
        <w:spacing w:before="1440"/>
        <w:jc w:val="center"/>
      </w:pPr>
    </w:p>
    <w:p w14:paraId="0D611A6D" w14:textId="613F71DB" w:rsidR="007840E5" w:rsidRDefault="007840E5" w:rsidP="00035905">
      <w:pPr>
        <w:widowControl w:val="0"/>
        <w:autoSpaceDE w:val="0"/>
        <w:autoSpaceDN w:val="0"/>
        <w:adjustRightInd w:val="0"/>
        <w:spacing w:before="1440"/>
        <w:jc w:val="center"/>
      </w:pPr>
    </w:p>
    <w:p w14:paraId="59FFC97B" w14:textId="12044241" w:rsidR="007840E5" w:rsidRDefault="007840E5" w:rsidP="00035905">
      <w:pPr>
        <w:widowControl w:val="0"/>
        <w:autoSpaceDE w:val="0"/>
        <w:autoSpaceDN w:val="0"/>
        <w:adjustRightInd w:val="0"/>
        <w:spacing w:before="1440"/>
        <w:jc w:val="center"/>
      </w:pPr>
    </w:p>
    <w:p w14:paraId="486E779A" w14:textId="50EF2D6E" w:rsidR="00B8286A" w:rsidRDefault="00B8286A" w:rsidP="00035905">
      <w:pPr>
        <w:widowControl w:val="0"/>
        <w:autoSpaceDE w:val="0"/>
        <w:autoSpaceDN w:val="0"/>
        <w:adjustRightInd w:val="0"/>
        <w:spacing w:before="1440"/>
        <w:jc w:val="center"/>
      </w:pPr>
    </w:p>
    <w:p w14:paraId="02AEB0AD" w14:textId="02BC9CEA" w:rsidR="00B8286A" w:rsidRDefault="00B8286A" w:rsidP="00035905">
      <w:pPr>
        <w:widowControl w:val="0"/>
        <w:autoSpaceDE w:val="0"/>
        <w:autoSpaceDN w:val="0"/>
        <w:adjustRightInd w:val="0"/>
        <w:spacing w:before="1440"/>
        <w:jc w:val="center"/>
      </w:pPr>
    </w:p>
    <w:p w14:paraId="18DC7C1A" w14:textId="77777777" w:rsidR="00B8286A" w:rsidRDefault="00B8286A" w:rsidP="00035905">
      <w:pPr>
        <w:widowControl w:val="0"/>
        <w:autoSpaceDE w:val="0"/>
        <w:autoSpaceDN w:val="0"/>
        <w:adjustRightInd w:val="0"/>
        <w:spacing w:before="1440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50343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F9F03" w14:textId="116F47E9" w:rsidR="00BA7F22" w:rsidRDefault="00BA7F22">
          <w:pPr>
            <w:pStyle w:val="a7"/>
          </w:pPr>
          <w:r>
            <w:t>Оглавление</w:t>
          </w:r>
        </w:p>
        <w:p w14:paraId="6E94F196" w14:textId="44CD33A9" w:rsidR="00BA7F22" w:rsidRDefault="00BA7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89453" w:history="1">
            <w:r w:rsidRPr="00633EE0">
              <w:rPr>
                <w:rStyle w:val="a8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09DE" w14:textId="2AB37805" w:rsidR="00BA7F22" w:rsidRDefault="005C32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4" w:history="1">
            <w:r w:rsidR="00BA7F22" w:rsidRPr="00633EE0">
              <w:rPr>
                <w:rStyle w:val="a8"/>
                <w:noProof/>
              </w:rPr>
              <w:t>1.1 Анализ предметной области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54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2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53587CAA" w14:textId="3A60900F" w:rsidR="00BA7F22" w:rsidRDefault="005C32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5" w:history="1">
            <w:r w:rsidR="00BA7F22" w:rsidRPr="00633EE0">
              <w:rPr>
                <w:rStyle w:val="a8"/>
                <w:noProof/>
              </w:rPr>
              <w:t>2 Разработка классов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55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3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04B358A2" w14:textId="159D9F96" w:rsidR="00BA7F22" w:rsidRDefault="005C32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6" w:history="1">
            <w:r w:rsidR="00BA7F22" w:rsidRPr="00633EE0">
              <w:rPr>
                <w:rStyle w:val="a8"/>
                <w:noProof/>
              </w:rPr>
              <w:t>2.1 Иерархия классов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56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3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6F5BEE47" w14:textId="5B53EF10" w:rsidR="00BA7F22" w:rsidRDefault="005C32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7" w:history="1">
            <w:r w:rsidR="00BA7F22" w:rsidRPr="00633EE0">
              <w:rPr>
                <w:rStyle w:val="a8"/>
                <w:noProof/>
              </w:rPr>
              <w:t>2.2 Управляющие классы: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57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4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34D1192C" w14:textId="585B9225" w:rsidR="00BA7F22" w:rsidRDefault="005C32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8" w:history="1">
            <w:r w:rsidR="00BA7F22" w:rsidRPr="00633EE0">
              <w:rPr>
                <w:rStyle w:val="a8"/>
                <w:noProof/>
              </w:rPr>
              <w:t>2.3 Интерфейсные классы: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58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5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54BF7EBB" w14:textId="41345A8C" w:rsidR="00BA7F22" w:rsidRDefault="005C32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59" w:history="1">
            <w:r w:rsidR="00BA7F22" w:rsidRPr="00633EE0">
              <w:rPr>
                <w:rStyle w:val="a8"/>
                <w:noProof/>
                <w:lang w:val="en-US"/>
              </w:rPr>
              <w:t>2.5</w:t>
            </w:r>
            <w:r w:rsidR="00BA7F22" w:rsidRPr="00633EE0">
              <w:rPr>
                <w:rStyle w:val="a8"/>
                <w:noProof/>
              </w:rPr>
              <w:t xml:space="preserve"> Рассмотрим полученную диаграмму: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59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5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516DAC4A" w14:textId="2CEBB5CE" w:rsidR="00BA7F22" w:rsidRDefault="005C32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0" w:history="1">
            <w:r w:rsidR="00BA7F22" w:rsidRPr="00633EE0">
              <w:rPr>
                <w:rStyle w:val="a8"/>
                <w:noProof/>
                <w:lang w:val="en-US"/>
              </w:rPr>
              <w:t xml:space="preserve">3.1 </w:t>
            </w:r>
            <w:r w:rsidR="00BA7F22" w:rsidRPr="00633EE0">
              <w:rPr>
                <w:rStyle w:val="a8"/>
                <w:noProof/>
              </w:rPr>
              <w:t>Описание интерфейсов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60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6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77778359" w14:textId="261D5AA1" w:rsidR="00BA7F22" w:rsidRDefault="005C32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1" w:history="1">
            <w:r w:rsidR="00BA7F22" w:rsidRPr="00633EE0">
              <w:rPr>
                <w:rStyle w:val="a8"/>
                <w:noProof/>
              </w:rPr>
              <w:t>3.2 Разработка методов классов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61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7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3EF6DFD3" w14:textId="3F23A12A" w:rsidR="00BA7F22" w:rsidRDefault="005C32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2" w:history="1">
            <w:r w:rsidR="00BA7F22" w:rsidRPr="00633EE0">
              <w:rPr>
                <w:rStyle w:val="a8"/>
                <w:noProof/>
              </w:rPr>
              <w:t>Тестирование программы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62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7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1FF56A1C" w14:textId="38323A76" w:rsidR="00BA7F22" w:rsidRDefault="005C32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89463" w:history="1">
            <w:r w:rsidR="00BA7F22" w:rsidRPr="00633EE0">
              <w:rPr>
                <w:rStyle w:val="a8"/>
                <w:noProof/>
              </w:rPr>
              <w:t>Приложение</w:t>
            </w:r>
            <w:r w:rsidR="00BA7F22">
              <w:rPr>
                <w:noProof/>
                <w:webHidden/>
              </w:rPr>
              <w:tab/>
            </w:r>
            <w:r w:rsidR="00BA7F22">
              <w:rPr>
                <w:noProof/>
                <w:webHidden/>
              </w:rPr>
              <w:fldChar w:fldCharType="begin"/>
            </w:r>
            <w:r w:rsidR="00BA7F22">
              <w:rPr>
                <w:noProof/>
                <w:webHidden/>
              </w:rPr>
              <w:instrText xml:space="preserve"> PAGEREF _Toc153289463 \h </w:instrText>
            </w:r>
            <w:r w:rsidR="00BA7F22">
              <w:rPr>
                <w:noProof/>
                <w:webHidden/>
              </w:rPr>
            </w:r>
            <w:r w:rsidR="00BA7F22">
              <w:rPr>
                <w:noProof/>
                <w:webHidden/>
              </w:rPr>
              <w:fldChar w:fldCharType="separate"/>
            </w:r>
            <w:r w:rsidR="00BA7F22">
              <w:rPr>
                <w:noProof/>
                <w:webHidden/>
              </w:rPr>
              <w:t>11</w:t>
            </w:r>
            <w:r w:rsidR="00BA7F22">
              <w:rPr>
                <w:noProof/>
                <w:webHidden/>
              </w:rPr>
              <w:fldChar w:fldCharType="end"/>
            </w:r>
          </w:hyperlink>
        </w:p>
        <w:p w14:paraId="1413E393" w14:textId="24F48073" w:rsidR="00BA7F22" w:rsidRDefault="00BA7F22">
          <w:r>
            <w:rPr>
              <w:b/>
              <w:bCs/>
            </w:rPr>
            <w:fldChar w:fldCharType="end"/>
          </w:r>
        </w:p>
      </w:sdtContent>
    </w:sdt>
    <w:p w14:paraId="607BED7E" w14:textId="77777777" w:rsidR="00334768" w:rsidRPr="00067B4F" w:rsidRDefault="00334768" w:rsidP="00035905">
      <w:pPr>
        <w:widowControl w:val="0"/>
        <w:autoSpaceDE w:val="0"/>
        <w:autoSpaceDN w:val="0"/>
        <w:adjustRightInd w:val="0"/>
        <w:spacing w:before="1440"/>
        <w:jc w:val="center"/>
        <w:rPr>
          <w:lang w:val="en-US"/>
        </w:rPr>
      </w:pPr>
    </w:p>
    <w:p w14:paraId="3E6A8CC3" w14:textId="77777777" w:rsidR="003A4E09" w:rsidRPr="009061AD" w:rsidRDefault="003A4E09" w:rsidP="003A4E09">
      <w:pPr>
        <w:pStyle w:val="1"/>
      </w:pPr>
      <w:bookmarkStart w:id="0" w:name="_Toc148454593"/>
      <w:bookmarkStart w:id="1" w:name="_Toc153289453"/>
      <w:r w:rsidRPr="009061AD">
        <w:t>1</w:t>
      </w:r>
      <w:r w:rsidRPr="003A4E09">
        <w:t>.</w:t>
      </w:r>
      <w:r w:rsidRPr="009061AD">
        <w:t xml:space="preserve"> Постановка задачи</w:t>
      </w:r>
      <w:bookmarkEnd w:id="0"/>
      <w:bookmarkEnd w:id="1"/>
    </w:p>
    <w:p w14:paraId="18A6EDC8" w14:textId="77777777" w:rsidR="003A4E09" w:rsidRDefault="003A4E09" w:rsidP="003A4E09"/>
    <w:p w14:paraId="3DA172CE" w14:textId="77777777" w:rsidR="003A4E09" w:rsidRPr="00BC3E95" w:rsidRDefault="003A4E09" w:rsidP="003A4E09">
      <w:pPr>
        <w:pStyle w:val="1"/>
      </w:pPr>
      <w:bookmarkStart w:id="2" w:name="_Toc148454594"/>
      <w:bookmarkStart w:id="3" w:name="_Toc153289454"/>
      <w:r w:rsidRPr="00BC3E95">
        <w:t>1.</w:t>
      </w:r>
      <w:r w:rsidRPr="003A4E09">
        <w:t>1</w:t>
      </w:r>
      <w:r w:rsidRPr="00BC3E95">
        <w:t xml:space="preserve"> Анализ предметной области</w:t>
      </w:r>
      <w:bookmarkEnd w:id="2"/>
      <w:bookmarkEnd w:id="3"/>
    </w:p>
    <w:p w14:paraId="35473154" w14:textId="47D63DFE" w:rsidR="00067B4F" w:rsidRPr="00C232DD" w:rsidRDefault="00067B4F" w:rsidP="00067B4F">
      <w:pPr>
        <w:spacing w:after="200" w:line="276" w:lineRule="auto"/>
        <w:ind w:firstLine="360"/>
        <w:jc w:val="both"/>
        <w:rPr>
          <w:sz w:val="28"/>
          <w:szCs w:val="28"/>
        </w:rPr>
      </w:pPr>
      <w:r w:rsidRPr="00C232DD">
        <w:rPr>
          <w:sz w:val="28"/>
          <w:szCs w:val="28"/>
        </w:rPr>
        <w:t>Данная курсовая работа по программированию направлена на разработку системы классов, которая будет описыват</w:t>
      </w:r>
      <w:r>
        <w:rPr>
          <w:sz w:val="28"/>
          <w:szCs w:val="28"/>
        </w:rPr>
        <w:t>ь Кинопрокат.</w:t>
      </w:r>
      <w:r w:rsidRPr="00C232DD">
        <w:rPr>
          <w:sz w:val="28"/>
          <w:szCs w:val="28"/>
        </w:rPr>
        <w:t xml:space="preserve"> Основной целью проектирования является создание программного продукта, который позволит</w:t>
      </w:r>
      <w:r>
        <w:rPr>
          <w:sz w:val="28"/>
          <w:szCs w:val="28"/>
        </w:rPr>
        <w:t xml:space="preserve"> вести учет фильмов отданных в прокат и их возврат</w:t>
      </w:r>
      <w:r w:rsidRPr="00C232DD">
        <w:rPr>
          <w:sz w:val="28"/>
          <w:szCs w:val="28"/>
        </w:rPr>
        <w:t xml:space="preserve">. </w:t>
      </w:r>
    </w:p>
    <w:p w14:paraId="17DB1454" w14:textId="073C21A3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Предметной областью является управление </w:t>
      </w:r>
      <w:r>
        <w:rPr>
          <w:sz w:val="28"/>
          <w:szCs w:val="28"/>
        </w:rPr>
        <w:t>магазина кинопроката</w:t>
      </w:r>
      <w:r w:rsidRPr="00C232DD">
        <w:rPr>
          <w:sz w:val="28"/>
          <w:szCs w:val="28"/>
        </w:rPr>
        <w:t xml:space="preserve">. Основными сущностями предметной области являются </w:t>
      </w:r>
      <w:r>
        <w:rPr>
          <w:sz w:val="28"/>
          <w:szCs w:val="28"/>
        </w:rPr>
        <w:t>фильмы, пользователи, операции аренды и возврата</w:t>
      </w:r>
    </w:p>
    <w:p w14:paraId="4AA7914A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97D9542" w14:textId="2C10AF8C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3A4E09">
        <w:rPr>
          <w:sz w:val="28"/>
          <w:szCs w:val="28"/>
        </w:rPr>
        <w:t>1.</w:t>
      </w:r>
      <w:r w:rsidR="00207461" w:rsidRPr="005C32A1">
        <w:rPr>
          <w:sz w:val="28"/>
          <w:szCs w:val="28"/>
        </w:rPr>
        <w:t xml:space="preserve">2 </w:t>
      </w:r>
      <w:r w:rsidRPr="00C232DD">
        <w:rPr>
          <w:sz w:val="28"/>
          <w:szCs w:val="28"/>
        </w:rPr>
        <w:t>. Словарь предметной области:</w:t>
      </w:r>
    </w:p>
    <w:p w14:paraId="01D3C27F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</w:t>
      </w:r>
      <w:r>
        <w:rPr>
          <w:sz w:val="28"/>
          <w:szCs w:val="28"/>
        </w:rPr>
        <w:t>Фильм</w:t>
      </w:r>
    </w:p>
    <w:p w14:paraId="33D93A7C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</w:t>
      </w:r>
      <w:r>
        <w:rPr>
          <w:sz w:val="28"/>
          <w:szCs w:val="28"/>
        </w:rPr>
        <w:t>Автор</w:t>
      </w:r>
    </w:p>
    <w:p w14:paraId="2FA5714E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Покупатель</w:t>
      </w:r>
    </w:p>
    <w:p w14:paraId="78F88809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lastRenderedPageBreak/>
        <w:t xml:space="preserve">   - </w:t>
      </w:r>
      <w:r>
        <w:rPr>
          <w:sz w:val="28"/>
          <w:szCs w:val="28"/>
        </w:rPr>
        <w:t>Аренда</w:t>
      </w:r>
    </w:p>
    <w:p w14:paraId="7187C524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</w:t>
      </w:r>
      <w:r>
        <w:rPr>
          <w:sz w:val="28"/>
          <w:szCs w:val="28"/>
        </w:rPr>
        <w:t>Возврат</w:t>
      </w:r>
    </w:p>
    <w:p w14:paraId="00A2EA4C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05030E99" w14:textId="5922E018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3A4E09">
        <w:rPr>
          <w:sz w:val="28"/>
          <w:szCs w:val="28"/>
        </w:rPr>
        <w:t>1</w:t>
      </w:r>
      <w:r w:rsidR="00207461" w:rsidRPr="005C32A1">
        <w:rPr>
          <w:sz w:val="28"/>
          <w:szCs w:val="28"/>
        </w:rPr>
        <w:t>.3</w:t>
      </w:r>
      <w:r w:rsidRPr="00C232DD">
        <w:rPr>
          <w:sz w:val="28"/>
          <w:szCs w:val="28"/>
        </w:rPr>
        <w:t>Функциональные требования:</w:t>
      </w:r>
    </w:p>
    <w:p w14:paraId="6153C4C5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Ведение данных о</w:t>
      </w:r>
      <w:r>
        <w:rPr>
          <w:sz w:val="28"/>
          <w:szCs w:val="28"/>
        </w:rPr>
        <w:t xml:space="preserve"> наличии фильмов для проката</w:t>
      </w:r>
    </w:p>
    <w:p w14:paraId="65B09FF3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Фиксация данных о</w:t>
      </w:r>
      <w:r>
        <w:rPr>
          <w:sz w:val="28"/>
          <w:szCs w:val="28"/>
        </w:rPr>
        <w:t>б аренде фильма</w:t>
      </w:r>
    </w:p>
    <w:p w14:paraId="43F51AD3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Сохранение информации </w:t>
      </w:r>
      <w:r>
        <w:rPr>
          <w:sz w:val="28"/>
          <w:szCs w:val="28"/>
        </w:rPr>
        <w:t>о фильме: автор, год, название</w:t>
      </w:r>
    </w:p>
    <w:p w14:paraId="2D12D98F" w14:textId="1C9BDBAC" w:rsidR="003A4E09" w:rsidRPr="008B0060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Учет данных о покупателях, их </w:t>
      </w:r>
      <w:r w:rsidR="008B0060">
        <w:rPr>
          <w:sz w:val="28"/>
          <w:szCs w:val="28"/>
        </w:rPr>
        <w:t>билет для доступа</w:t>
      </w:r>
    </w:p>
    <w:p w14:paraId="473112AC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Расчет стоимости </w:t>
      </w:r>
      <w:r>
        <w:rPr>
          <w:sz w:val="28"/>
          <w:szCs w:val="28"/>
        </w:rPr>
        <w:t>проката</w:t>
      </w:r>
      <w:r w:rsidRPr="00C232DD">
        <w:rPr>
          <w:sz w:val="28"/>
          <w:szCs w:val="28"/>
        </w:rPr>
        <w:t xml:space="preserve"> с учетом скидок и наценок.</w:t>
      </w:r>
    </w:p>
    <w:p w14:paraId="40A63484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C232DD">
        <w:rPr>
          <w:sz w:val="28"/>
          <w:szCs w:val="28"/>
        </w:rPr>
        <w:t xml:space="preserve">   - Поиск и фильтрация данных о </w:t>
      </w:r>
      <w:r>
        <w:rPr>
          <w:sz w:val="28"/>
          <w:szCs w:val="28"/>
        </w:rPr>
        <w:t>прокате и возврата.</w:t>
      </w:r>
    </w:p>
    <w:p w14:paraId="4339723C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0DE0502D" w14:textId="77777777" w:rsidR="003A4E09" w:rsidRPr="00C232DD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717082CB" w14:textId="77777777" w:rsidR="003A4E09" w:rsidRPr="00256FF2" w:rsidRDefault="003A4E09" w:rsidP="003A4E09">
      <w:pPr>
        <w:pStyle w:val="1"/>
      </w:pPr>
      <w:bookmarkStart w:id="4" w:name="_Toc148454595"/>
      <w:bookmarkStart w:id="5" w:name="_Toc153289455"/>
      <w:r w:rsidRPr="003A4E09">
        <w:t>2</w:t>
      </w:r>
      <w:r w:rsidRPr="00256FF2">
        <w:t xml:space="preserve"> Разработка классов</w:t>
      </w:r>
      <w:bookmarkEnd w:id="4"/>
      <w:bookmarkEnd w:id="5"/>
    </w:p>
    <w:p w14:paraId="0456ABA6" w14:textId="77777777" w:rsidR="003A4E09" w:rsidRPr="00E86BA7" w:rsidRDefault="003A4E09" w:rsidP="003A4E09"/>
    <w:p w14:paraId="0C03A333" w14:textId="5CAA21B1" w:rsidR="003A4E09" w:rsidRDefault="005121A3" w:rsidP="003A4E09">
      <w:pPr>
        <w:spacing w:after="200" w:line="276" w:lineRule="auto"/>
        <w:ind w:firstLine="720"/>
        <w:jc w:val="both"/>
        <w:rPr>
          <w:sz w:val="28"/>
          <w:szCs w:val="28"/>
        </w:rPr>
      </w:pPr>
      <w:r w:rsidRPr="005121A3">
        <w:rPr>
          <w:b/>
          <w:bCs/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3A4E09" w:rsidRPr="00202C93">
        <w:rPr>
          <w:sz w:val="28"/>
          <w:szCs w:val="28"/>
        </w:rPr>
        <w:t>Для разработки иерархии классов</w:t>
      </w:r>
      <w:r w:rsidR="003A4E09">
        <w:rPr>
          <w:sz w:val="28"/>
          <w:szCs w:val="28"/>
        </w:rPr>
        <w:t xml:space="preserve"> </w:t>
      </w:r>
      <w:r w:rsidR="003A4E09" w:rsidRPr="00202C93">
        <w:rPr>
          <w:sz w:val="28"/>
          <w:szCs w:val="28"/>
        </w:rPr>
        <w:t>мы начнем с выделения основных сущностей предметной области и определения классов, описывающих эти сущности. Затем мы определим управляющие классы и интерфейсные классы для организации взаимодействия между ними и с внешней средой. Ниже приведена детальная разработка иерархии классов</w:t>
      </w:r>
      <w:r w:rsidR="003A4E09">
        <w:rPr>
          <w:sz w:val="28"/>
          <w:szCs w:val="28"/>
        </w:rPr>
        <w:t>.</w:t>
      </w:r>
    </w:p>
    <w:p w14:paraId="02988F3B" w14:textId="77777777" w:rsidR="003A4E09" w:rsidRDefault="003A4E09" w:rsidP="003A4E09">
      <w:pPr>
        <w:spacing w:after="200" w:line="276" w:lineRule="auto"/>
        <w:ind w:firstLine="720"/>
        <w:jc w:val="both"/>
        <w:rPr>
          <w:sz w:val="28"/>
          <w:szCs w:val="28"/>
        </w:rPr>
      </w:pPr>
    </w:p>
    <w:p w14:paraId="31BB8AA6" w14:textId="4C93B41C" w:rsidR="003A4E09" w:rsidRDefault="003A4E09" w:rsidP="003A4E09">
      <w:pPr>
        <w:pStyle w:val="1"/>
      </w:pPr>
      <w:bookmarkStart w:id="6" w:name="_Toc148454596"/>
      <w:bookmarkStart w:id="7" w:name="_Toc153289456"/>
      <w:r>
        <w:t>2.</w:t>
      </w:r>
      <w:r w:rsidR="005121A3">
        <w:t>2</w:t>
      </w:r>
      <w:r>
        <w:t xml:space="preserve"> Иерархия классов</w:t>
      </w:r>
      <w:bookmarkEnd w:id="6"/>
      <w:bookmarkEnd w:id="7"/>
    </w:p>
    <w:p w14:paraId="02C2CF56" w14:textId="77777777" w:rsidR="003A4E09" w:rsidRPr="00404A25" w:rsidRDefault="003A4E09" w:rsidP="003A4E09"/>
    <w:p w14:paraId="0698D63C" w14:textId="71BA5F8D" w:rsidR="003A4E09" w:rsidRDefault="003A4E09" w:rsidP="003A4E09">
      <w:pPr>
        <w:rPr>
          <w:b/>
          <w:bCs/>
        </w:rPr>
      </w:pPr>
      <w:r>
        <w:rPr>
          <w:b/>
          <w:bCs/>
        </w:rPr>
        <w:t>2.</w:t>
      </w:r>
      <w:r w:rsidR="005121A3">
        <w:rPr>
          <w:b/>
          <w:bCs/>
        </w:rPr>
        <w:t>2</w:t>
      </w:r>
      <w:r>
        <w:rPr>
          <w:b/>
          <w:bCs/>
        </w:rPr>
        <w:t xml:space="preserve">.1 </w:t>
      </w:r>
      <w:r w:rsidRPr="00256FF2">
        <w:rPr>
          <w:b/>
          <w:bCs/>
        </w:rPr>
        <w:t>Фильм</w:t>
      </w:r>
    </w:p>
    <w:p w14:paraId="305F73EC" w14:textId="77777777" w:rsidR="003A4E09" w:rsidRPr="00404A25" w:rsidRDefault="003A4E09" w:rsidP="003A4E09">
      <w:r>
        <w:rPr>
          <w:b/>
          <w:bCs/>
        </w:rPr>
        <w:t>-</w:t>
      </w:r>
      <w:r>
        <w:rPr>
          <w:lang w:val="en-US"/>
        </w:rPr>
        <w:t>id</w:t>
      </w:r>
      <w:r>
        <w:t xml:space="preserve"> (Идентификатор фильма)</w:t>
      </w:r>
    </w:p>
    <w:p w14:paraId="58EEF113" w14:textId="77777777" w:rsidR="003A4E09" w:rsidRDefault="003A4E09" w:rsidP="003A4E09">
      <w:r w:rsidRPr="00404A25">
        <w:t>-</w:t>
      </w:r>
      <w:r>
        <w:rPr>
          <w:lang w:val="en-US"/>
        </w:rPr>
        <w:t>name</w:t>
      </w:r>
      <w:r>
        <w:t xml:space="preserve"> (название фильма)</w:t>
      </w:r>
    </w:p>
    <w:p w14:paraId="61A35A60" w14:textId="77777777" w:rsidR="003A4E09" w:rsidRDefault="003A4E09" w:rsidP="003A4E09">
      <w:r>
        <w:t>-автор (автор фильма)</w:t>
      </w:r>
    </w:p>
    <w:p w14:paraId="52CF0FC2" w14:textId="77777777" w:rsidR="003A4E09" w:rsidRDefault="003A4E09" w:rsidP="003A4E09">
      <w:r>
        <w:t>-год (год выпуска фильма)</w:t>
      </w:r>
    </w:p>
    <w:p w14:paraId="6C9C5B1E" w14:textId="77777777" w:rsidR="003A4E09" w:rsidRPr="00166423" w:rsidRDefault="003A4E09" w:rsidP="003A4E09"/>
    <w:p w14:paraId="45607F57" w14:textId="77777777" w:rsidR="003A4E09" w:rsidRDefault="003A4E09" w:rsidP="003A4E09">
      <w:r>
        <w:t>Методы:</w:t>
      </w:r>
    </w:p>
    <w:p w14:paraId="220206BF" w14:textId="77777777" w:rsidR="003A4E09" w:rsidRPr="00202C93" w:rsidRDefault="003A4E09" w:rsidP="003A4E0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Конструктор для создания </w:t>
      </w:r>
    </w:p>
    <w:p w14:paraId="42C9949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ы для получения и установки значений полей</w:t>
      </w:r>
    </w:p>
    <w:p w14:paraId="4A556DF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 для изменения статуса</w:t>
      </w:r>
    </w:p>
    <w:p w14:paraId="092C80AB" w14:textId="77777777" w:rsidR="00A02CE8" w:rsidRPr="00A02CE8" w:rsidRDefault="00A02CE8" w:rsidP="00A02CE8"/>
    <w:p w14:paraId="0B50C537" w14:textId="77777777" w:rsidR="00A02CE8" w:rsidRPr="005C32A1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5C32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movie</w:t>
      </w:r>
      <w:r w:rsidRPr="005C32A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4AA7F16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0BDA3A00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EFBEA8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year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7216C4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author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E0079E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state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//0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</w:rPr>
        <w:t>на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</w:rPr>
        <w:t>складе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1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</w:rPr>
        <w:t>выдан</w:t>
      </w:r>
    </w:p>
    <w:p w14:paraId="7D90E487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fro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9C1A39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cnt_rates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+rand()%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9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A6D2A7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sum_rates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cnt_rates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+rand()%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25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EC1142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rating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sum_rates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cnt_rates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5EDA7B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set_rate(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sz w:val="20"/>
          <w:szCs w:val="20"/>
          <w:lang w:val="en-US"/>
        </w:rPr>
        <w:t>stars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F081CA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movie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B00BD0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4C1CD7A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movie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num=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i=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y=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auth=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sta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79F4B3E2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number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num;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i;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year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y;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author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auth;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n;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state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stat;</w:t>
      </w:r>
    </w:p>
    <w:p w14:paraId="3BA5DAE4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ra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CB24FB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j&lt;</w:t>
      </w:r>
      <w:r w:rsidRPr="00A02CE8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j++){</w:t>
      </w:r>
    </w:p>
    <w:p w14:paraId="6056AE50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rat+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:to_string(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rating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)[j];</w:t>
      </w:r>
    </w:p>
    <w:p w14:paraId="786A19F0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971F517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3D43238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front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:to_string(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year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+rat+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Segoe UI Emoji" w:hAnsi="Segoe UI Emoji" w:cs="Segoe UI Emoji"/>
          <w:color w:val="008000"/>
          <w:sz w:val="20"/>
          <w:szCs w:val="20"/>
        </w:rPr>
        <w:t>⭐</w:t>
      </w:r>
      <w:r w:rsidRPr="00A02CE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977765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3CC2A7E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A870494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2CE8"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4A67ACA3" w14:textId="77777777" w:rsidR="003A4E09" w:rsidRDefault="003A4E09" w:rsidP="003A4E09"/>
    <w:p w14:paraId="0656CD3F" w14:textId="77777777" w:rsidR="003A4E09" w:rsidRDefault="003A4E09" w:rsidP="003A4E09"/>
    <w:p w14:paraId="4B0CB02B" w14:textId="77777777" w:rsidR="003A4E09" w:rsidRDefault="003A4E09" w:rsidP="003A4E09"/>
    <w:p w14:paraId="40CF49FF" w14:textId="484324FD" w:rsidR="003A4E09" w:rsidRDefault="003A4E09" w:rsidP="003A4E09">
      <w:pPr>
        <w:rPr>
          <w:b/>
          <w:bCs/>
        </w:rPr>
      </w:pPr>
      <w:r>
        <w:rPr>
          <w:b/>
          <w:bCs/>
        </w:rPr>
        <w:t>2.</w:t>
      </w:r>
      <w:r w:rsidR="005121A3">
        <w:rPr>
          <w:b/>
          <w:bCs/>
        </w:rPr>
        <w:t>2</w:t>
      </w:r>
      <w:r>
        <w:rPr>
          <w:b/>
          <w:bCs/>
        </w:rPr>
        <w:t xml:space="preserve">.2 </w:t>
      </w:r>
      <w:r w:rsidRPr="00256FF2">
        <w:rPr>
          <w:b/>
          <w:bCs/>
        </w:rPr>
        <w:t>Юзер</w:t>
      </w:r>
    </w:p>
    <w:p w14:paraId="6B569673" w14:textId="77777777" w:rsidR="003A4E09" w:rsidRPr="00404A25" w:rsidRDefault="003A4E09" w:rsidP="003A4E09">
      <w:r>
        <w:rPr>
          <w:b/>
          <w:bCs/>
        </w:rPr>
        <w:t>-</w:t>
      </w:r>
      <w:r>
        <w:rPr>
          <w:lang w:val="en-US"/>
        </w:rPr>
        <w:t>id</w:t>
      </w:r>
      <w:r>
        <w:t xml:space="preserve"> (идентификатор пользователя)</w:t>
      </w:r>
    </w:p>
    <w:p w14:paraId="73D6994F" w14:textId="77777777" w:rsidR="003A4E09" w:rsidRDefault="003A4E09" w:rsidP="003A4E09">
      <w:r w:rsidRPr="00404A25">
        <w:t>-</w:t>
      </w:r>
      <w:r>
        <w:t>ФИО (Фамилия имя отчество полльзователя)</w:t>
      </w:r>
    </w:p>
    <w:p w14:paraId="0AC45C52" w14:textId="77777777" w:rsidR="003A4E09" w:rsidRDefault="003A4E09" w:rsidP="003A4E09">
      <w:r w:rsidRPr="00256FF2">
        <w:rPr>
          <w:b/>
          <w:bCs/>
        </w:rPr>
        <w:br/>
      </w:r>
      <w:r>
        <w:t>Методы:</w:t>
      </w:r>
    </w:p>
    <w:p w14:paraId="2A166991" w14:textId="77777777" w:rsidR="003A4E09" w:rsidRPr="00256FF2" w:rsidRDefault="003A4E09" w:rsidP="003A4E09">
      <w:pPr>
        <w:rPr>
          <w:b/>
          <w:bCs/>
        </w:rPr>
      </w:pPr>
    </w:p>
    <w:p w14:paraId="38DCA6DC" w14:textId="77777777" w:rsidR="003A4E09" w:rsidRPr="00202C93" w:rsidRDefault="003A4E09" w:rsidP="003A4E0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Конструктор для создания </w:t>
      </w:r>
    </w:p>
    <w:p w14:paraId="03FA0ED5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ы для получения и установки значений полей</w:t>
      </w:r>
    </w:p>
    <w:p w14:paraId="2B17AABE" w14:textId="77777777" w:rsidR="003A4E09" w:rsidRDefault="003A4E09" w:rsidP="003A4E09"/>
    <w:p w14:paraId="45FDF8B0" w14:textId="2E762255" w:rsidR="003A4E09" w:rsidRDefault="003A4E09" w:rsidP="003A4E09">
      <w:pPr>
        <w:rPr>
          <w:b/>
          <w:bCs/>
        </w:rPr>
      </w:pPr>
      <w:r>
        <w:rPr>
          <w:b/>
          <w:bCs/>
        </w:rPr>
        <w:t>2.</w:t>
      </w:r>
      <w:r w:rsidR="005121A3">
        <w:rPr>
          <w:b/>
          <w:bCs/>
        </w:rPr>
        <w:t>2</w:t>
      </w:r>
      <w:r>
        <w:rPr>
          <w:b/>
          <w:bCs/>
        </w:rPr>
        <w:t>.3 А</w:t>
      </w:r>
      <w:r w:rsidRPr="00256FF2">
        <w:rPr>
          <w:b/>
          <w:bCs/>
        </w:rPr>
        <w:t>ренда</w:t>
      </w:r>
    </w:p>
    <w:p w14:paraId="3B3A6496" w14:textId="77777777" w:rsidR="003A4E09" w:rsidRPr="003A4E09" w:rsidRDefault="003A4E09" w:rsidP="003A4E09">
      <w:r w:rsidRPr="003A4E09">
        <w:t>-</w:t>
      </w:r>
      <w:r>
        <w:rPr>
          <w:lang w:val="en-US"/>
        </w:rPr>
        <w:t>id</w:t>
      </w:r>
      <w:r w:rsidRPr="003A4E09">
        <w:t xml:space="preserve"> (</w:t>
      </w:r>
      <w:r>
        <w:t>Идентификатор</w:t>
      </w:r>
      <w:r w:rsidRPr="003A4E09">
        <w:t xml:space="preserve"> </w:t>
      </w:r>
      <w:r>
        <w:t>аренды</w:t>
      </w:r>
      <w:r w:rsidRPr="003A4E09">
        <w:t>)</w:t>
      </w:r>
    </w:p>
    <w:p w14:paraId="4A319081" w14:textId="77777777" w:rsidR="003A4E09" w:rsidRPr="00404A25" w:rsidRDefault="003A4E09" w:rsidP="003A4E09">
      <w:r w:rsidRPr="00404A25">
        <w:t>-</w:t>
      </w:r>
      <w:r>
        <w:rPr>
          <w:lang w:val="en-US"/>
        </w:rPr>
        <w:t>userId</w:t>
      </w:r>
      <w:r>
        <w:t xml:space="preserve"> (идентификатор пользователя, который взял фильм)</w:t>
      </w:r>
    </w:p>
    <w:p w14:paraId="6A817FAD" w14:textId="77777777" w:rsidR="003A4E09" w:rsidRPr="00404A25" w:rsidRDefault="003A4E09" w:rsidP="003A4E09">
      <w:r w:rsidRPr="00404A25">
        <w:t>-</w:t>
      </w:r>
      <w:r>
        <w:rPr>
          <w:lang w:val="en-US"/>
        </w:rPr>
        <w:t>filmId</w:t>
      </w:r>
      <w:r>
        <w:t xml:space="preserve"> (идентификатор фильма, который взяли в аренду)</w:t>
      </w:r>
    </w:p>
    <w:p w14:paraId="050BEF63" w14:textId="77777777" w:rsidR="003A4E09" w:rsidRPr="00404A25" w:rsidRDefault="003A4E09" w:rsidP="003A4E09">
      <w:r w:rsidRPr="00404A25">
        <w:t>-</w:t>
      </w:r>
      <w:r>
        <w:rPr>
          <w:lang w:val="en-US"/>
        </w:rPr>
        <w:t>Date</w:t>
      </w:r>
      <w:r w:rsidRPr="00404A25">
        <w:t xml:space="preserve"> </w:t>
      </w:r>
      <w:r>
        <w:rPr>
          <w:lang w:val="en-US"/>
        </w:rPr>
        <w:t>take</w:t>
      </w:r>
      <w:r>
        <w:t xml:space="preserve"> (Дата взятия в аренду)</w:t>
      </w:r>
    </w:p>
    <w:p w14:paraId="35EB4CC8" w14:textId="77777777" w:rsidR="003A4E09" w:rsidRPr="00404A25" w:rsidRDefault="003A4E09" w:rsidP="003A4E09">
      <w:r w:rsidRPr="00404A25">
        <w:t>-</w:t>
      </w:r>
      <w:r>
        <w:rPr>
          <w:lang w:val="en-US"/>
        </w:rPr>
        <w:t>Date</w:t>
      </w:r>
      <w:r w:rsidRPr="00404A25">
        <w:t xml:space="preserve"> </w:t>
      </w:r>
      <w:r>
        <w:rPr>
          <w:lang w:val="en-US"/>
        </w:rPr>
        <w:t>return</w:t>
      </w:r>
      <w:r>
        <w:t xml:space="preserve"> (дата, кода фильм должны вернуть)</w:t>
      </w:r>
    </w:p>
    <w:p w14:paraId="1EED67C1" w14:textId="77777777" w:rsidR="003A4E09" w:rsidRPr="00404A25" w:rsidRDefault="003A4E09" w:rsidP="003A4E09"/>
    <w:p w14:paraId="14B21B73" w14:textId="77777777" w:rsidR="003A4E09" w:rsidRDefault="003A4E09" w:rsidP="003A4E09">
      <w:r>
        <w:t>Методы:</w:t>
      </w:r>
    </w:p>
    <w:p w14:paraId="0FD3D76F" w14:textId="77777777" w:rsidR="003A4E09" w:rsidRDefault="003A4E09" w:rsidP="003A4E09"/>
    <w:p w14:paraId="4CFC69D5" w14:textId="77777777" w:rsidR="003A4E09" w:rsidRPr="00202C93" w:rsidRDefault="003A4E09" w:rsidP="003A4E0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Конструктор для создания </w:t>
      </w:r>
    </w:p>
    <w:p w14:paraId="0A74E62D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ы для получения и установки значений полей</w:t>
      </w:r>
    </w:p>
    <w:p w14:paraId="41AEFF00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202C93">
        <w:rPr>
          <w:sz w:val="28"/>
          <w:szCs w:val="28"/>
        </w:rPr>
        <w:t>- Метод для изменения статуса</w:t>
      </w:r>
    </w:p>
    <w:p w14:paraId="717974BE" w14:textId="77777777" w:rsidR="003A4E09" w:rsidRPr="00202C93" w:rsidRDefault="003A4E09" w:rsidP="003A4E09">
      <w:pPr>
        <w:spacing w:after="200" w:line="276" w:lineRule="auto"/>
        <w:ind w:firstLine="720"/>
        <w:jc w:val="both"/>
        <w:rPr>
          <w:sz w:val="28"/>
          <w:szCs w:val="28"/>
        </w:rPr>
      </w:pPr>
    </w:p>
    <w:p w14:paraId="5B80A3BE" w14:textId="4AFAE969" w:rsidR="003A4E09" w:rsidRPr="00AE72B6" w:rsidRDefault="003A4E09" w:rsidP="003A4E09">
      <w:pPr>
        <w:pStyle w:val="1"/>
      </w:pPr>
      <w:bookmarkStart w:id="8" w:name="_Toc148454597"/>
      <w:bookmarkStart w:id="9" w:name="_Toc153289457"/>
      <w:r>
        <w:lastRenderedPageBreak/>
        <w:t>2.</w:t>
      </w:r>
      <w:r w:rsidR="005121A3">
        <w:t>3</w:t>
      </w:r>
      <w:r>
        <w:t xml:space="preserve"> </w:t>
      </w:r>
      <w:r w:rsidRPr="00AE72B6">
        <w:t>Управляющие классы:</w:t>
      </w:r>
      <w:bookmarkEnd w:id="8"/>
      <w:bookmarkEnd w:id="9"/>
    </w:p>
    <w:p w14:paraId="7116A0A3" w14:textId="26488C44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21A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02C93">
        <w:rPr>
          <w:sz w:val="28"/>
          <w:szCs w:val="28"/>
        </w:rPr>
        <w:t xml:space="preserve">1. </w:t>
      </w:r>
      <w:r w:rsidR="00162BA5">
        <w:rPr>
          <w:sz w:val="28"/>
          <w:szCs w:val="28"/>
        </w:rPr>
        <w:t>магазин</w:t>
      </w:r>
      <w:r w:rsidRPr="00202C93">
        <w:rPr>
          <w:sz w:val="28"/>
          <w:szCs w:val="28"/>
        </w:rPr>
        <w:t xml:space="preserve"> (</w:t>
      </w:r>
      <w:r w:rsidR="00162BA5">
        <w:rPr>
          <w:sz w:val="28"/>
          <w:szCs w:val="28"/>
          <w:lang w:val="en-US"/>
        </w:rPr>
        <w:t>shop</w:t>
      </w:r>
      <w:r w:rsidRPr="00202C93">
        <w:rPr>
          <w:sz w:val="28"/>
          <w:szCs w:val="28"/>
        </w:rPr>
        <w:t>):</w:t>
      </w:r>
    </w:p>
    <w:p w14:paraId="0C1D8DA5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Поля:</w:t>
      </w:r>
    </w:p>
    <w:p w14:paraId="64CFB34E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Список всех доступных </w:t>
      </w:r>
      <w:r>
        <w:rPr>
          <w:sz w:val="28"/>
          <w:szCs w:val="28"/>
        </w:rPr>
        <w:t>фильмов</w:t>
      </w:r>
    </w:p>
    <w:p w14:paraId="0F1E924D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Методы:</w:t>
      </w:r>
    </w:p>
    <w:p w14:paraId="22DF5B15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добавления и удаления </w:t>
      </w:r>
      <w:r>
        <w:rPr>
          <w:sz w:val="28"/>
          <w:szCs w:val="28"/>
        </w:rPr>
        <w:t>фильмов</w:t>
      </w:r>
    </w:p>
    <w:p w14:paraId="6DB5F690" w14:textId="1ACD482E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поиска </w:t>
      </w:r>
      <w:r>
        <w:rPr>
          <w:sz w:val="28"/>
          <w:szCs w:val="28"/>
        </w:rPr>
        <w:t>фильмов</w:t>
      </w:r>
      <w:r w:rsidRPr="00202C93">
        <w:rPr>
          <w:sz w:val="28"/>
          <w:szCs w:val="28"/>
        </w:rPr>
        <w:t xml:space="preserve"> различным критериям (</w:t>
      </w:r>
      <w:r>
        <w:rPr>
          <w:sz w:val="28"/>
          <w:szCs w:val="28"/>
        </w:rPr>
        <w:t>год, автор</w:t>
      </w:r>
      <w:r w:rsidRPr="00202C93">
        <w:rPr>
          <w:sz w:val="28"/>
          <w:szCs w:val="28"/>
        </w:rPr>
        <w:t>)</w:t>
      </w:r>
    </w:p>
    <w:p w14:paraId="71134F4D" w14:textId="77777777" w:rsidR="00C27E0A" w:rsidRPr="00C27E0A" w:rsidRDefault="00C27E0A" w:rsidP="00C27E0A"/>
    <w:p w14:paraId="0CD6407A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800080"/>
          <w:sz w:val="20"/>
          <w:szCs w:val="20"/>
          <w:lang w:val="en-US"/>
        </w:rPr>
        <w:t>shop</w:t>
      </w:r>
    </w:p>
    <w:p w14:paraId="12743368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EE4E145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7DA2C84A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27E0A">
        <w:rPr>
          <w:rFonts w:ascii="Courier New" w:hAnsi="Courier New" w:cs="Courier New"/>
          <w:sz w:val="20"/>
          <w:szCs w:val="20"/>
          <w:lang w:val="en-US"/>
        </w:rPr>
        <w:t>movies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800000"/>
          <w:sz w:val="20"/>
          <w:szCs w:val="20"/>
          <w:lang w:val="en-US"/>
        </w:rPr>
        <w:t>catalog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8EAAFDF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d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ring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69FAEC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2CBDB59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27E0A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set_name(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d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ring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name){</w:t>
      </w:r>
    </w:p>
    <w:p w14:paraId="31AA8DDF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27E0A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C27E0A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name;</w:t>
      </w:r>
    </w:p>
    <w:p w14:paraId="771161C0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0DFF65D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AFB321D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27E0A">
        <w:rPr>
          <w:rFonts w:ascii="Courier New" w:hAnsi="Courier New" w:cs="Courier New"/>
          <w:color w:val="800080"/>
          <w:sz w:val="20"/>
          <w:szCs w:val="20"/>
          <w:lang w:val="en-US"/>
        </w:rPr>
        <w:t>shop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d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ring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name){</w:t>
      </w:r>
    </w:p>
    <w:p w14:paraId="71BE64C3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set_name(name);</w:t>
      </w:r>
    </w:p>
    <w:p w14:paraId="302C9210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8EC4827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B98DFED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2D3662F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303DFCE" w14:textId="77777777" w:rsidR="00C27E0A" w:rsidRPr="00C27E0A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d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C27E0A">
        <w:rPr>
          <w:rFonts w:ascii="Courier New" w:hAnsi="Courier New" w:cs="Courier New"/>
          <w:sz w:val="20"/>
          <w:szCs w:val="20"/>
          <w:lang w:val="en-US"/>
        </w:rPr>
        <w:t>string</w:t>
      </w: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27E0A">
        <w:rPr>
          <w:rFonts w:ascii="Courier New" w:hAnsi="Courier New" w:cs="Courier New"/>
          <w:color w:val="000000"/>
          <w:sz w:val="20"/>
          <w:szCs w:val="20"/>
          <w:lang w:val="en-US"/>
        </w:rPr>
        <w:t>get_name(){</w:t>
      </w:r>
    </w:p>
    <w:p w14:paraId="56ADCDA8" w14:textId="77777777" w:rsidR="00C27E0A" w:rsidRPr="005C32A1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27E0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5C32A1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5C32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C32A1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5C32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B78E7B" w14:textId="77777777" w:rsidR="00C27E0A" w:rsidRPr="005C32A1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32A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C32A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0E1E676" w14:textId="77777777" w:rsidR="00C27E0A" w:rsidRPr="005C32A1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C32A1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5056CC66" w14:textId="77777777" w:rsidR="00C27E0A" w:rsidRPr="005C32A1" w:rsidRDefault="00C27E0A" w:rsidP="003A4E09">
      <w:pPr>
        <w:spacing w:after="200" w:line="276" w:lineRule="auto"/>
        <w:jc w:val="both"/>
        <w:rPr>
          <w:sz w:val="28"/>
          <w:szCs w:val="28"/>
          <w:lang w:val="en-US"/>
        </w:rPr>
      </w:pPr>
    </w:p>
    <w:p w14:paraId="78C0EC84" w14:textId="77777777" w:rsidR="003A4E09" w:rsidRPr="005C32A1" w:rsidRDefault="003A4E09" w:rsidP="003A4E09">
      <w:pPr>
        <w:spacing w:after="200" w:line="276" w:lineRule="auto"/>
        <w:jc w:val="both"/>
        <w:rPr>
          <w:sz w:val="28"/>
          <w:szCs w:val="28"/>
          <w:lang w:val="en-US"/>
        </w:rPr>
      </w:pPr>
    </w:p>
    <w:p w14:paraId="1C3E8E0C" w14:textId="6B940A9D" w:rsidR="003A4E09" w:rsidRPr="005C32A1" w:rsidRDefault="003A4E09" w:rsidP="003A4E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5C32A1">
        <w:rPr>
          <w:sz w:val="28"/>
          <w:szCs w:val="28"/>
          <w:lang w:val="en-US"/>
        </w:rPr>
        <w:t>2.</w:t>
      </w:r>
      <w:r w:rsidR="005121A3" w:rsidRPr="005C32A1">
        <w:rPr>
          <w:sz w:val="28"/>
          <w:szCs w:val="28"/>
          <w:lang w:val="en-US"/>
        </w:rPr>
        <w:t>3</w:t>
      </w:r>
      <w:r w:rsidRPr="005C32A1">
        <w:rPr>
          <w:sz w:val="28"/>
          <w:szCs w:val="28"/>
          <w:lang w:val="en-US"/>
        </w:rPr>
        <w:t xml:space="preserve">.2. </w:t>
      </w:r>
      <w:r>
        <w:rPr>
          <w:sz w:val="28"/>
          <w:szCs w:val="28"/>
        </w:rPr>
        <w:t>Прокат</w:t>
      </w:r>
      <w:r w:rsidRPr="005C32A1">
        <w:rPr>
          <w:sz w:val="28"/>
          <w:szCs w:val="28"/>
          <w:lang w:val="en-US"/>
        </w:rPr>
        <w:t xml:space="preserve"> (</w:t>
      </w:r>
      <w:r w:rsidR="00162BA5">
        <w:rPr>
          <w:sz w:val="28"/>
          <w:szCs w:val="28"/>
          <w:lang w:val="en-US"/>
        </w:rPr>
        <w:t>rental</w:t>
      </w:r>
      <w:r w:rsidRPr="005C32A1">
        <w:rPr>
          <w:sz w:val="28"/>
          <w:szCs w:val="28"/>
          <w:lang w:val="en-US"/>
        </w:rPr>
        <w:t>):</w:t>
      </w:r>
    </w:p>
    <w:p w14:paraId="26DC3335" w14:textId="77777777" w:rsidR="003A4E09" w:rsidRPr="005C32A1" w:rsidRDefault="003A4E09" w:rsidP="003A4E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5C32A1">
        <w:rPr>
          <w:sz w:val="28"/>
          <w:szCs w:val="28"/>
          <w:lang w:val="en-US"/>
        </w:rPr>
        <w:t xml:space="preserve">   - </w:t>
      </w:r>
      <w:r w:rsidRPr="00202C93">
        <w:rPr>
          <w:sz w:val="28"/>
          <w:szCs w:val="28"/>
        </w:rPr>
        <w:t>Поля</w:t>
      </w:r>
      <w:r w:rsidRPr="005C32A1">
        <w:rPr>
          <w:sz w:val="28"/>
          <w:szCs w:val="28"/>
          <w:lang w:val="en-US"/>
        </w:rPr>
        <w:t>:</w:t>
      </w:r>
    </w:p>
    <w:p w14:paraId="68A551B7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5C32A1">
        <w:rPr>
          <w:sz w:val="28"/>
          <w:szCs w:val="28"/>
          <w:lang w:val="en-US"/>
        </w:rPr>
        <w:t xml:space="preserve">     </w:t>
      </w:r>
      <w:r w:rsidRPr="00202C93">
        <w:rPr>
          <w:sz w:val="28"/>
          <w:szCs w:val="28"/>
        </w:rPr>
        <w:t xml:space="preserve">- Список всех операций </w:t>
      </w:r>
      <w:r>
        <w:rPr>
          <w:sz w:val="28"/>
          <w:szCs w:val="28"/>
        </w:rPr>
        <w:t>проката</w:t>
      </w:r>
    </w:p>
    <w:p w14:paraId="293CD50A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Методы:</w:t>
      </w:r>
    </w:p>
    <w:p w14:paraId="1DC5A844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регистрации новой операции </w:t>
      </w:r>
      <w:r>
        <w:rPr>
          <w:sz w:val="28"/>
          <w:szCs w:val="28"/>
        </w:rPr>
        <w:t>проката</w:t>
      </w:r>
    </w:p>
    <w:p w14:paraId="42D5050E" w14:textId="7A12A063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отчетности по </w:t>
      </w:r>
      <w:r>
        <w:rPr>
          <w:sz w:val="28"/>
          <w:szCs w:val="28"/>
        </w:rPr>
        <w:t>прокатам</w:t>
      </w:r>
    </w:p>
    <w:p w14:paraId="3D31E574" w14:textId="77777777" w:rsidR="00A02CE8" w:rsidRPr="00A02CE8" w:rsidRDefault="00A02CE8" w:rsidP="00A02CE8"/>
    <w:p w14:paraId="3E3C6111" w14:textId="77777777" w:rsidR="00A02CE8" w:rsidRPr="005C32A1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5C32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Rental</w:t>
      </w:r>
      <w:r w:rsidRPr="005C32A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5C32A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D649F6B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0844A856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IRentalStrategy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_rentalStrategy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FAA443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67C80F2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public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316B9F41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Rental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2CE8">
        <w:rPr>
          <w:rFonts w:ascii="Courier New" w:hAnsi="Courier New" w:cs="Courier New"/>
          <w:color w:val="800080"/>
          <w:sz w:val="20"/>
          <w:szCs w:val="20"/>
          <w:lang w:val="en-US"/>
        </w:rPr>
        <w:t>IRentalStrategy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rentalStrategy)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_rentalStrategy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(rentalStrategy)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{}</w:t>
      </w:r>
    </w:p>
    <w:p w14:paraId="08C94434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C4A2C39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CalculateRentalCost(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rentalTime)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48F5C6D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A02CE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02CE8">
        <w:rPr>
          <w:rFonts w:ascii="Courier New" w:hAnsi="Courier New" w:cs="Courier New"/>
          <w:color w:val="800000"/>
          <w:sz w:val="20"/>
          <w:szCs w:val="20"/>
          <w:lang w:val="en-US"/>
        </w:rPr>
        <w:t>_rentalStrategy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A02CE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alculateRentalCost</w:t>
      </w:r>
      <w:r w:rsidRPr="00A02CE8">
        <w:rPr>
          <w:rFonts w:ascii="Courier New" w:hAnsi="Courier New" w:cs="Courier New"/>
          <w:color w:val="000000"/>
          <w:sz w:val="20"/>
          <w:szCs w:val="20"/>
          <w:lang w:val="en-US"/>
        </w:rPr>
        <w:t>(rentalTime);</w:t>
      </w:r>
    </w:p>
    <w:p w14:paraId="7AD993A4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2C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02CE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01F6D0" w14:textId="77777777" w:rsidR="00A02CE8" w:rsidRPr="00A02CE8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2CE8"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379FECA7" w14:textId="77777777" w:rsidR="00A02CE8" w:rsidRPr="00202C93" w:rsidRDefault="00A02CE8" w:rsidP="003A4E09">
      <w:pPr>
        <w:spacing w:after="200" w:line="276" w:lineRule="auto"/>
        <w:jc w:val="both"/>
        <w:rPr>
          <w:sz w:val="28"/>
          <w:szCs w:val="28"/>
        </w:rPr>
      </w:pPr>
    </w:p>
    <w:p w14:paraId="012FC773" w14:textId="177C6EF4" w:rsidR="003A4E09" w:rsidRPr="00AE72B6" w:rsidRDefault="003A4E09" w:rsidP="003A4E09">
      <w:pPr>
        <w:pStyle w:val="1"/>
      </w:pPr>
      <w:bookmarkStart w:id="10" w:name="_Toc148454598"/>
      <w:bookmarkStart w:id="11" w:name="_Toc153289458"/>
      <w:r>
        <w:t>2.</w:t>
      </w:r>
      <w:r w:rsidR="005121A3">
        <w:t>4</w:t>
      </w:r>
      <w:r>
        <w:t xml:space="preserve"> </w:t>
      </w:r>
      <w:r w:rsidRPr="00AE72B6">
        <w:t>Интерфейсные классы:</w:t>
      </w:r>
      <w:bookmarkEnd w:id="10"/>
      <w:bookmarkEnd w:id="11"/>
    </w:p>
    <w:p w14:paraId="210346B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Графический интерфейс (GUI):</w:t>
      </w:r>
    </w:p>
    <w:p w14:paraId="15BBCBD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- Методы:</w:t>
      </w:r>
    </w:p>
    <w:p w14:paraId="6086FC4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     - Методы для взаимодействия с пользователем, включая ввод и вывод данных.</w:t>
      </w:r>
    </w:p>
    <w:p w14:paraId="358864AE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4C8B2A32" w14:textId="77777777" w:rsidR="003A4E09" w:rsidRPr="00821E24" w:rsidRDefault="003A4E09" w:rsidP="003A4E09">
      <w:pPr>
        <w:rPr>
          <w:b/>
          <w:bCs/>
        </w:rPr>
      </w:pPr>
      <w:r w:rsidRPr="00821E24">
        <w:rPr>
          <w:b/>
          <w:bCs/>
        </w:rPr>
        <w:t>Обоснование проектных решений:</w:t>
      </w:r>
    </w:p>
    <w:p w14:paraId="11DEA8D8" w14:textId="77777777" w:rsidR="003A4E09" w:rsidRPr="00E86BA7" w:rsidRDefault="003A4E09" w:rsidP="003A4E09"/>
    <w:p w14:paraId="2600106E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Использование классов сущностей для описания базовых объектов предметной области позволяет удобно хранить и обрабатывать информацию о </w:t>
      </w:r>
      <w:r>
        <w:rPr>
          <w:sz w:val="28"/>
          <w:szCs w:val="28"/>
        </w:rPr>
        <w:t>фильмах в наличии</w:t>
      </w:r>
      <w:r w:rsidRPr="00202C93">
        <w:rPr>
          <w:sz w:val="28"/>
          <w:szCs w:val="28"/>
        </w:rPr>
        <w:t xml:space="preserve">, </w:t>
      </w:r>
      <w:r>
        <w:rPr>
          <w:sz w:val="28"/>
          <w:szCs w:val="28"/>
        </w:rPr>
        <w:t>авторах</w:t>
      </w:r>
      <w:r w:rsidRPr="00202C93">
        <w:rPr>
          <w:sz w:val="28"/>
          <w:szCs w:val="28"/>
        </w:rPr>
        <w:t>, покупателях и операциях</w:t>
      </w:r>
      <w:r>
        <w:rPr>
          <w:sz w:val="28"/>
          <w:szCs w:val="28"/>
        </w:rPr>
        <w:t xml:space="preserve"> проката</w:t>
      </w:r>
      <w:r w:rsidRPr="00202C93">
        <w:rPr>
          <w:sz w:val="28"/>
          <w:szCs w:val="28"/>
        </w:rPr>
        <w:t>.</w:t>
      </w:r>
    </w:p>
    <w:p w14:paraId="6B831B02" w14:textId="77777777" w:rsidR="003A4E09" w:rsidRPr="00202C93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- Управляющие классы, такие как Склад и </w:t>
      </w:r>
      <w:r>
        <w:rPr>
          <w:sz w:val="28"/>
          <w:szCs w:val="28"/>
        </w:rPr>
        <w:t>Прокат</w:t>
      </w:r>
      <w:r w:rsidRPr="00202C93">
        <w:rPr>
          <w:sz w:val="28"/>
          <w:szCs w:val="28"/>
        </w:rPr>
        <w:t xml:space="preserve">, позволяют организовать управление данными и операциями, связанными с </w:t>
      </w:r>
      <w:r>
        <w:rPr>
          <w:sz w:val="28"/>
          <w:szCs w:val="28"/>
        </w:rPr>
        <w:t>фильмами и прокатом</w:t>
      </w:r>
    </w:p>
    <w:p w14:paraId="1FB00DC5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>- Интерфейсный класс GUI обеспечивает взаимодействие пользователя с программой через графический интерфейс, что делает использование приложения более удобным для конечных пользователей.</w:t>
      </w:r>
    </w:p>
    <w:p w14:paraId="400D03BA" w14:textId="77777777" w:rsidR="003A4E09" w:rsidRDefault="003A4E09" w:rsidP="003A4E09">
      <w:pPr>
        <w:spacing w:after="200" w:line="276" w:lineRule="auto"/>
        <w:jc w:val="both"/>
      </w:pPr>
    </w:p>
    <w:p w14:paraId="4E54C325" w14:textId="77777777" w:rsidR="003A4E09" w:rsidRDefault="003A4E09" w:rsidP="003A4E09">
      <w:pPr>
        <w:spacing w:after="200" w:line="276" w:lineRule="auto"/>
        <w:jc w:val="both"/>
      </w:pPr>
    </w:p>
    <w:p w14:paraId="24CF54B6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40F17DAB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0B6EE1C4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37D7CB1C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6C97BFC5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4A4D72A" w14:textId="77777777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2DF1DA2" w14:textId="7354A6EC" w:rsidR="003A4E09" w:rsidRDefault="003A4E09" w:rsidP="003A4E09">
      <w:pPr>
        <w:pStyle w:val="1"/>
      </w:pPr>
      <w:bookmarkStart w:id="12" w:name="_Toc148454599"/>
      <w:bookmarkStart w:id="13" w:name="_Toc153289459"/>
      <w:r>
        <w:rPr>
          <w:lang w:val="en-US"/>
        </w:rPr>
        <w:lastRenderedPageBreak/>
        <w:t>2.5</w:t>
      </w:r>
      <w:r w:rsidRPr="00E86BA7">
        <w:t xml:space="preserve"> Рассмотрим полученную диаграмму</w:t>
      </w:r>
      <w:r w:rsidR="00C451E1">
        <w:t xml:space="preserve"> сущностей</w:t>
      </w:r>
      <w:r w:rsidRPr="00E86BA7">
        <w:t>:</w:t>
      </w:r>
      <w:bookmarkEnd w:id="12"/>
      <w:bookmarkEnd w:id="13"/>
    </w:p>
    <w:p w14:paraId="14808C3F" w14:textId="77777777" w:rsidR="003A4E09" w:rsidRPr="00765538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22910FCD" w14:textId="77777777" w:rsidR="003A4E09" w:rsidRDefault="003A4E09" w:rsidP="003A4E09">
      <w:pPr>
        <w:spacing w:after="200" w:line="276" w:lineRule="auto"/>
        <w:jc w:val="both"/>
      </w:pPr>
      <w:r w:rsidRPr="00F60C85">
        <w:rPr>
          <w:noProof/>
        </w:rPr>
        <w:drawing>
          <wp:inline distT="0" distB="0" distL="0" distR="0" wp14:anchorId="1B5A6F30" wp14:editId="776853A2">
            <wp:extent cx="5940425" cy="50615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E6D1" w14:textId="77777777" w:rsidR="003A4E09" w:rsidRDefault="003A4E09" w:rsidP="003A4E09">
      <w:pPr>
        <w:spacing w:after="200" w:line="276" w:lineRule="auto"/>
        <w:jc w:val="both"/>
      </w:pPr>
    </w:p>
    <w:p w14:paraId="59FEB45E" w14:textId="1C89E51F" w:rsidR="003A4E09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202C93">
        <w:rPr>
          <w:sz w:val="28"/>
          <w:szCs w:val="28"/>
        </w:rPr>
        <w:t xml:space="preserve">Эта иерархия классов позволит эффективно управлять данными и операциями, связанными с </w:t>
      </w:r>
      <w:r>
        <w:rPr>
          <w:sz w:val="28"/>
          <w:szCs w:val="28"/>
        </w:rPr>
        <w:t>кинопрокатом</w:t>
      </w:r>
      <w:r w:rsidRPr="00202C93">
        <w:rPr>
          <w:sz w:val="28"/>
          <w:szCs w:val="28"/>
        </w:rPr>
        <w:t>, а также обеспечит удобный интерфейс для пользователей.</w:t>
      </w:r>
    </w:p>
    <w:p w14:paraId="712791D4" w14:textId="7263BB8E" w:rsidR="002E5FD6" w:rsidRDefault="002E5FD6" w:rsidP="003A4E09">
      <w:pPr>
        <w:spacing w:after="200" w:line="276" w:lineRule="auto"/>
        <w:jc w:val="both"/>
        <w:rPr>
          <w:b/>
          <w:bCs/>
          <w:sz w:val="32"/>
          <w:szCs w:val="32"/>
        </w:rPr>
      </w:pPr>
      <w:r w:rsidRPr="002E5FD6">
        <w:rPr>
          <w:b/>
          <w:bCs/>
          <w:sz w:val="32"/>
          <w:szCs w:val="32"/>
        </w:rPr>
        <w:t>2.6 Диаграмма классов</w:t>
      </w:r>
    </w:p>
    <w:p w14:paraId="1C97DDF9" w14:textId="38912EAC" w:rsidR="002E5FD6" w:rsidRPr="00C27E0A" w:rsidRDefault="00C27E0A" w:rsidP="003A4E09">
      <w:pPr>
        <w:spacing w:after="200" w:line="276" w:lineRule="auto"/>
        <w:jc w:val="both"/>
        <w:rPr>
          <w:b/>
          <w:bCs/>
        </w:rPr>
      </w:pPr>
      <w:r w:rsidRPr="00C27E0A">
        <w:rPr>
          <w:b/>
          <w:bCs/>
          <w:noProof/>
        </w:rPr>
        <w:lastRenderedPageBreak/>
        <w:drawing>
          <wp:inline distT="0" distB="0" distL="0" distR="0" wp14:anchorId="34B85952" wp14:editId="1A8FD439">
            <wp:extent cx="5940425" cy="48456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1007" w14:textId="15F1374A" w:rsidR="009B6970" w:rsidRPr="002E5FD6" w:rsidRDefault="005121A3" w:rsidP="005121A3">
      <w:pPr>
        <w:pStyle w:val="1"/>
        <w:rPr>
          <w:sz w:val="36"/>
          <w:szCs w:val="36"/>
        </w:rPr>
      </w:pPr>
      <w:r w:rsidRPr="002E5FD6">
        <w:rPr>
          <w:sz w:val="36"/>
          <w:szCs w:val="36"/>
        </w:rPr>
        <w:t xml:space="preserve">3. </w:t>
      </w:r>
      <w:r w:rsidRPr="005121A3">
        <w:t>Разработка приложения</w:t>
      </w:r>
    </w:p>
    <w:p w14:paraId="5B07421F" w14:textId="497617A1" w:rsidR="009B6970" w:rsidRPr="00BA7F22" w:rsidRDefault="009B6970" w:rsidP="00BA7F22">
      <w:pPr>
        <w:pStyle w:val="1"/>
        <w:rPr>
          <w:sz w:val="28"/>
          <w:szCs w:val="28"/>
        </w:rPr>
      </w:pPr>
      <w:bookmarkStart w:id="14" w:name="_Toc153289460"/>
      <w:r w:rsidRPr="007840E5">
        <w:rPr>
          <w:sz w:val="28"/>
          <w:szCs w:val="28"/>
        </w:rPr>
        <w:t xml:space="preserve">3.1 </w:t>
      </w:r>
      <w:r w:rsidRPr="00BA7F22">
        <w:rPr>
          <w:sz w:val="28"/>
          <w:szCs w:val="28"/>
        </w:rPr>
        <w:t>Описание интерфейсов</w:t>
      </w:r>
      <w:bookmarkEnd w:id="14"/>
    </w:p>
    <w:p w14:paraId="75F9499C" w14:textId="77777777" w:rsidR="003C77FC" w:rsidRPr="007840E5" w:rsidRDefault="009B6970" w:rsidP="003A4E0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едставляет из себя набор </w:t>
      </w:r>
      <w:r>
        <w:rPr>
          <w:sz w:val="28"/>
          <w:szCs w:val="28"/>
          <w:lang w:val="en-US"/>
        </w:rPr>
        <w:t>GroupBox</w:t>
      </w:r>
      <w:r>
        <w:rPr>
          <w:sz w:val="28"/>
          <w:szCs w:val="28"/>
        </w:rPr>
        <w:t xml:space="preserve"> которые становятся прозрачными при определенных событиях и непрозрачными при дргугих</w:t>
      </w:r>
      <w:r w:rsidR="003C77FC">
        <w:rPr>
          <w:sz w:val="28"/>
          <w:szCs w:val="28"/>
        </w:rPr>
        <w:t>. Таким образом все действия происходят в одном окне и элементы взаимозаменяют друг друга.</w:t>
      </w:r>
    </w:p>
    <w:p w14:paraId="527552A1" w14:textId="23C9CC0A" w:rsidR="009B6970" w:rsidRPr="007840E5" w:rsidRDefault="003C77FC" w:rsidP="003C77FC">
      <w:pPr>
        <w:spacing w:after="200" w:line="276" w:lineRule="auto"/>
        <w:jc w:val="both"/>
        <w:rPr>
          <w:sz w:val="28"/>
          <w:szCs w:val="28"/>
        </w:rPr>
      </w:pPr>
      <w:r w:rsidRPr="007840E5">
        <w:rPr>
          <w:color w:val="C0C0C0"/>
        </w:rPr>
        <w:t xml:space="preserve">    </w:t>
      </w:r>
      <w:r w:rsidRPr="0080246F">
        <w:rPr>
          <w:color w:val="800000"/>
          <w:lang w:val="en-US"/>
        </w:rPr>
        <w:t>ui</w:t>
      </w:r>
      <w:r w:rsidRPr="007840E5">
        <w:rPr>
          <w:color w:val="000000"/>
        </w:rPr>
        <w:t>-&gt;</w:t>
      </w:r>
      <w:r w:rsidRPr="0080246F">
        <w:rPr>
          <w:color w:val="800000"/>
          <w:lang w:val="en-US"/>
        </w:rPr>
        <w:t>groupBox</w:t>
      </w:r>
      <w:r w:rsidRPr="007840E5">
        <w:rPr>
          <w:color w:val="800000"/>
        </w:rPr>
        <w:t>_</w:t>
      </w:r>
      <w:r w:rsidRPr="0080246F">
        <w:rPr>
          <w:color w:val="800000"/>
          <w:lang w:val="en-US"/>
        </w:rPr>
        <w:t>registration</w:t>
      </w:r>
      <w:r w:rsidRPr="007840E5">
        <w:rPr>
          <w:color w:val="000000"/>
        </w:rPr>
        <w:t>-&gt;</w:t>
      </w:r>
      <w:r w:rsidRPr="0080246F">
        <w:rPr>
          <w:color w:val="000000"/>
          <w:lang w:val="en-US"/>
        </w:rPr>
        <w:t>setHidden</w:t>
      </w:r>
      <w:r w:rsidRPr="007840E5">
        <w:rPr>
          <w:color w:val="000000"/>
        </w:rPr>
        <w:t>(</w:t>
      </w:r>
      <w:r w:rsidRPr="007840E5">
        <w:rPr>
          <w:color w:val="000080"/>
        </w:rPr>
        <w:t>1</w:t>
      </w:r>
      <w:r w:rsidRPr="007840E5">
        <w:rPr>
          <w:color w:val="000000"/>
        </w:rPr>
        <w:t>);</w:t>
      </w:r>
      <w:r w:rsidRPr="007840E5">
        <w:rPr>
          <w:sz w:val="28"/>
          <w:szCs w:val="28"/>
        </w:rPr>
        <w:t xml:space="preserve"> </w:t>
      </w:r>
    </w:p>
    <w:p w14:paraId="0FA56058" w14:textId="566DD919" w:rsidR="00051E64" w:rsidRPr="007840E5" w:rsidRDefault="00051E64" w:rsidP="003C77FC">
      <w:pPr>
        <w:spacing w:after="200" w:line="276" w:lineRule="auto"/>
        <w:jc w:val="both"/>
        <w:rPr>
          <w:sz w:val="28"/>
          <w:szCs w:val="28"/>
        </w:rPr>
      </w:pPr>
    </w:p>
    <w:p w14:paraId="4F463139" w14:textId="1194A798" w:rsidR="00051E64" w:rsidRDefault="00051E64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лись несколько форм для регистрации, которая состоит из нескольких полей ввода и кнопки для проверки, форма для того, чтобы выбрать фильм, которая наполняется в зависимости от выбранного магазина, форма возврата, аналогичная форме выбора фильма и навигационная панель, которая размещает на себе дополнительный функционал, например регистрация, выбор магазина и просмотра логов</w:t>
      </w:r>
    </w:p>
    <w:p w14:paraId="0EEE2F70" w14:textId="56EF09D3" w:rsidR="00C451E1" w:rsidRPr="00051E64" w:rsidRDefault="00C451E1" w:rsidP="003C77FC">
      <w:pPr>
        <w:spacing w:after="200" w:line="276" w:lineRule="auto"/>
        <w:jc w:val="both"/>
        <w:rPr>
          <w:sz w:val="28"/>
          <w:szCs w:val="28"/>
        </w:rPr>
      </w:pPr>
      <w:r w:rsidRPr="00C451E1">
        <w:rPr>
          <w:noProof/>
          <w:sz w:val="28"/>
          <w:szCs w:val="28"/>
        </w:rPr>
        <w:lastRenderedPageBreak/>
        <w:drawing>
          <wp:inline distT="0" distB="0" distL="0" distR="0" wp14:anchorId="2B58C835" wp14:editId="2A9D0255">
            <wp:extent cx="5940425" cy="34245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C9F7" w14:textId="36777D46" w:rsidR="0080246F" w:rsidRPr="00BA7F22" w:rsidRDefault="0080246F" w:rsidP="00BA7F22">
      <w:pPr>
        <w:pStyle w:val="1"/>
        <w:rPr>
          <w:sz w:val="28"/>
          <w:szCs w:val="28"/>
        </w:rPr>
      </w:pPr>
      <w:bookmarkStart w:id="15" w:name="_Toc153289461"/>
      <w:r w:rsidRPr="00BA7F22">
        <w:rPr>
          <w:sz w:val="28"/>
          <w:szCs w:val="28"/>
        </w:rPr>
        <w:t>3.2 Разработка</w:t>
      </w:r>
      <w:r w:rsidR="00D443BD" w:rsidRPr="00BA7F22">
        <w:rPr>
          <w:sz w:val="28"/>
          <w:szCs w:val="28"/>
        </w:rPr>
        <w:t xml:space="preserve"> методов</w:t>
      </w:r>
      <w:r w:rsidRPr="00BA7F22">
        <w:rPr>
          <w:sz w:val="28"/>
          <w:szCs w:val="28"/>
        </w:rPr>
        <w:t xml:space="preserve"> классов</w:t>
      </w:r>
      <w:bookmarkEnd w:id="15"/>
    </w:p>
    <w:p w14:paraId="2CB89481" w14:textId="04A7BD4B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кой управляют несколько классов, которые объединяют в себе общие методы для работы программы</w:t>
      </w:r>
    </w:p>
    <w:p w14:paraId="32158FFB" w14:textId="72F6AC15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ласс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</w:rPr>
        <w:t xml:space="preserve">, который представляет физический магазин, в себе имеет класс </w:t>
      </w:r>
      <w:r>
        <w:rPr>
          <w:sz w:val="28"/>
          <w:szCs w:val="28"/>
          <w:lang w:val="en-US"/>
        </w:rPr>
        <w:t>movies</w:t>
      </w:r>
      <w:r w:rsidRPr="0080246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играет роль каталога. Так каждый такой магазин может сам для себя определить набор фильмов, которыми торгует</w:t>
      </w:r>
    </w:p>
    <w:p w14:paraId="7C34959D" w14:textId="102B53F7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ntalstrategy</w:t>
      </w:r>
      <w:r w:rsidRPr="0080246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, по какой цене будет выдан фильм покупателю, так исходя из сценариев, в программе видно, сколько стоит прокат.</w:t>
      </w:r>
    </w:p>
    <w:p w14:paraId="6940ED7D" w14:textId="4CD7BCE3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ubscribers</w:t>
      </w:r>
      <w:r w:rsidRPr="0080246F">
        <w:rPr>
          <w:sz w:val="28"/>
          <w:szCs w:val="28"/>
        </w:rPr>
        <w:t xml:space="preserve"> </w:t>
      </w:r>
      <w:r>
        <w:rPr>
          <w:sz w:val="28"/>
          <w:szCs w:val="28"/>
        </w:rPr>
        <w:t>– таблица пользователей, которые взаимодействуют с ПО</w:t>
      </w:r>
    </w:p>
    <w:p w14:paraId="0B76340C" w14:textId="2A089805" w:rsidR="0080246F" w:rsidRDefault="0080246F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ntalmovies</w:t>
      </w:r>
      <w:r w:rsidRPr="0080246F">
        <w:rPr>
          <w:sz w:val="28"/>
          <w:szCs w:val="28"/>
        </w:rPr>
        <w:t xml:space="preserve"> – </w:t>
      </w:r>
      <w:r>
        <w:rPr>
          <w:sz w:val="28"/>
          <w:szCs w:val="28"/>
        </w:rPr>
        <w:t>адаптер</w:t>
      </w:r>
      <w:r w:rsidRPr="0080246F">
        <w:rPr>
          <w:sz w:val="28"/>
          <w:szCs w:val="28"/>
        </w:rPr>
        <w:t xml:space="preserve"> </w:t>
      </w:r>
      <w:r>
        <w:rPr>
          <w:sz w:val="28"/>
          <w:szCs w:val="28"/>
        </w:rPr>
        <w:t>лдя</w:t>
      </w:r>
      <w:r w:rsidRPr="0080246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802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ntal</w:t>
      </w:r>
      <w:r w:rsidRPr="0080246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собирает нужную информацию о фильме и пользователе и покует ее в таблицу взятых в аренду фильмов</w:t>
      </w:r>
    </w:p>
    <w:p w14:paraId="26BCC2AC" w14:textId="4371BB80" w:rsidR="00A739C1" w:rsidRPr="00A739C1" w:rsidRDefault="00A739C1" w:rsidP="003C77FC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</w:t>
      </w:r>
      <w:r w:rsidRPr="00CC76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CC76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vies</w:t>
      </w:r>
    </w:p>
    <w:p w14:paraId="1E2F821F" w14:textId="1448EF7E" w:rsidR="00A739C1" w:rsidRPr="00CC76CA" w:rsidRDefault="00A739C1" w:rsidP="00A73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739C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add(</w:t>
      </w:r>
      <w:r w:rsidRPr="00A739C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y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auth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A739C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n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="00CC76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="00CC76CA">
        <w:rPr>
          <w:rFonts w:ascii="Courier New" w:hAnsi="Courier New" w:cs="Courier New"/>
          <w:color w:val="000000"/>
          <w:sz w:val="20"/>
          <w:szCs w:val="20"/>
        </w:rPr>
        <w:t>добавление</w:t>
      </w:r>
    </w:p>
    <w:p w14:paraId="1F9F979C" w14:textId="1D4F1BAB" w:rsidR="00A739C1" w:rsidRPr="00CC76CA" w:rsidRDefault="00A739C1" w:rsidP="00A73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840E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A739C1">
        <w:rPr>
          <w:rFonts w:ascii="Courier New" w:hAnsi="Courier New" w:cs="Courier New"/>
          <w:color w:val="800080"/>
          <w:sz w:val="20"/>
          <w:szCs w:val="20"/>
          <w:lang w:val="en-US"/>
        </w:rPr>
        <w:t>movie</w:t>
      </w:r>
      <w:r w:rsidRPr="00CC76CA">
        <w:rPr>
          <w:rFonts w:ascii="Courier New" w:hAnsi="Courier New" w:cs="Courier New"/>
          <w:color w:val="000000"/>
          <w:sz w:val="20"/>
          <w:szCs w:val="20"/>
        </w:rPr>
        <w:t>*</w:t>
      </w:r>
      <w:r w:rsidRPr="00CC76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739C1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CC76CA">
        <w:rPr>
          <w:rFonts w:ascii="Courier New" w:hAnsi="Courier New" w:cs="Courier New"/>
          <w:color w:val="000000"/>
          <w:sz w:val="20"/>
          <w:szCs w:val="20"/>
        </w:rPr>
        <w:t>(</w:t>
      </w:r>
      <w:r w:rsidRPr="00A739C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CC76C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A739C1">
        <w:rPr>
          <w:rFonts w:ascii="Courier New" w:hAnsi="Courier New" w:cs="Courier New"/>
          <w:sz w:val="20"/>
          <w:szCs w:val="20"/>
          <w:lang w:val="en-US"/>
        </w:rPr>
        <w:t>index</w:t>
      </w:r>
      <w:r w:rsidRPr="00CC76CA">
        <w:rPr>
          <w:rFonts w:ascii="Courier New" w:hAnsi="Courier New" w:cs="Courier New"/>
          <w:color w:val="000000"/>
          <w:sz w:val="20"/>
          <w:szCs w:val="20"/>
        </w:rPr>
        <w:t>);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-</w:t>
      </w:r>
      <w:r w:rsidR="00CC76CA">
        <w:rPr>
          <w:rFonts w:ascii="Courier New" w:hAnsi="Courier New" w:cs="Courier New"/>
          <w:color w:val="000000"/>
          <w:sz w:val="20"/>
          <w:szCs w:val="20"/>
        </w:rPr>
        <w:t>получить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C76CA">
        <w:rPr>
          <w:rFonts w:ascii="Courier New" w:hAnsi="Courier New" w:cs="Courier New"/>
          <w:color w:val="000000"/>
          <w:sz w:val="20"/>
          <w:szCs w:val="20"/>
        </w:rPr>
        <w:t>фильм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C76CA">
        <w:rPr>
          <w:rFonts w:ascii="Courier New" w:hAnsi="Courier New" w:cs="Courier New"/>
          <w:color w:val="000000"/>
          <w:sz w:val="20"/>
          <w:szCs w:val="20"/>
        </w:rPr>
        <w:t>по</w:t>
      </w:r>
      <w:r w:rsidR="00CC76CA" w:rsidRPr="00CC76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C76CA">
        <w:rPr>
          <w:rFonts w:ascii="Courier New" w:hAnsi="Courier New" w:cs="Courier New"/>
          <w:color w:val="000000"/>
          <w:sz w:val="20"/>
          <w:szCs w:val="20"/>
        </w:rPr>
        <w:t>индексу</w:t>
      </w:r>
    </w:p>
    <w:p w14:paraId="01028BF1" w14:textId="499FF20A" w:rsidR="008B0060" w:rsidRDefault="00A739C1" w:rsidP="00A739C1">
      <w:pPr>
        <w:pStyle w:val="HTML"/>
      </w:pPr>
      <w:r w:rsidRPr="00CC76CA">
        <w:rPr>
          <w:color w:val="C0C0C0"/>
        </w:rPr>
        <w:t xml:space="preserve">    </w:t>
      </w:r>
      <w:r w:rsidRPr="00A739C1">
        <w:rPr>
          <w:color w:val="808000"/>
          <w:lang w:val="en-US"/>
        </w:rPr>
        <w:t>int</w:t>
      </w:r>
      <w:r w:rsidRPr="00CC76CA">
        <w:rPr>
          <w:color w:val="C0C0C0"/>
        </w:rPr>
        <w:t xml:space="preserve"> </w:t>
      </w:r>
      <w:r w:rsidRPr="00A739C1">
        <w:rPr>
          <w:color w:val="000000"/>
          <w:lang w:val="en-US"/>
        </w:rPr>
        <w:t>get</w:t>
      </w:r>
      <w:r w:rsidRPr="00CC76CA">
        <w:rPr>
          <w:color w:val="000000"/>
        </w:rPr>
        <w:t>_</w:t>
      </w:r>
      <w:r w:rsidRPr="00A739C1">
        <w:rPr>
          <w:color w:val="000000"/>
          <w:lang w:val="en-US"/>
        </w:rPr>
        <w:t>length</w:t>
      </w:r>
      <w:r w:rsidRPr="00CC76CA">
        <w:rPr>
          <w:color w:val="000000"/>
        </w:rPr>
        <w:t>(){</w:t>
      </w:r>
      <w:r w:rsidRPr="00A739C1">
        <w:rPr>
          <w:color w:val="808000"/>
          <w:lang w:val="en-US"/>
        </w:rPr>
        <w:t>return</w:t>
      </w:r>
      <w:r w:rsidRPr="00CC76CA">
        <w:rPr>
          <w:color w:val="C0C0C0"/>
        </w:rPr>
        <w:t xml:space="preserve"> </w:t>
      </w:r>
      <w:r w:rsidRPr="00A739C1">
        <w:rPr>
          <w:color w:val="800000"/>
          <w:lang w:val="en-US"/>
        </w:rPr>
        <w:t>count</w:t>
      </w:r>
      <w:r w:rsidRPr="00CC76CA">
        <w:rPr>
          <w:color w:val="000000"/>
        </w:rPr>
        <w:t>;}</w:t>
      </w:r>
      <w:r w:rsidRPr="00CC76CA">
        <w:rPr>
          <w:color w:val="C0C0C0"/>
        </w:rPr>
        <w:t xml:space="preserve"> </w:t>
      </w:r>
      <w:r w:rsidR="00CC76CA" w:rsidRPr="00CC76CA">
        <w:t>– получить количество фильмов</w:t>
      </w:r>
    </w:p>
    <w:p w14:paraId="181550AA" w14:textId="04C44AE0" w:rsidR="0061022E" w:rsidRDefault="0061022E" w:rsidP="00A739C1">
      <w:pPr>
        <w:pStyle w:val="HTML"/>
      </w:pPr>
    </w:p>
    <w:p w14:paraId="797920EE" w14:textId="36F13516" w:rsidR="0061022E" w:rsidRDefault="0061022E" w:rsidP="00A739C1">
      <w:pPr>
        <w:pStyle w:val="HTML"/>
      </w:pPr>
    </w:p>
    <w:p w14:paraId="5E8E52C0" w14:textId="2936EFFF" w:rsidR="0061022E" w:rsidRPr="007840E5" w:rsidRDefault="0061022E" w:rsidP="00A739C1">
      <w:pPr>
        <w:pStyle w:val="HTML"/>
        <w:rPr>
          <w:b/>
          <w:bCs/>
          <w:sz w:val="22"/>
          <w:szCs w:val="22"/>
        </w:rPr>
      </w:pPr>
      <w:r w:rsidRPr="00B82A62">
        <w:rPr>
          <w:b/>
          <w:bCs/>
          <w:sz w:val="22"/>
          <w:szCs w:val="22"/>
        </w:rPr>
        <w:t xml:space="preserve">методы класса </w:t>
      </w:r>
      <w:r w:rsidRPr="00B82A62">
        <w:rPr>
          <w:b/>
          <w:bCs/>
          <w:sz w:val="22"/>
          <w:szCs w:val="22"/>
          <w:lang w:val="en-US"/>
        </w:rPr>
        <w:t>subscriber</w:t>
      </w:r>
    </w:p>
    <w:p w14:paraId="63729772" w14:textId="16E2F392" w:rsidR="0061022E" w:rsidRPr="005C32A1" w:rsidRDefault="0061022E" w:rsidP="0061022E">
      <w:pPr>
        <w:pStyle w:val="HTML"/>
      </w:pPr>
      <w:r w:rsidRPr="0061022E">
        <w:rPr>
          <w:color w:val="808000"/>
          <w:lang w:val="en-US"/>
        </w:rPr>
        <w:t>int</w:t>
      </w:r>
      <w:r w:rsidRPr="005C32A1">
        <w:rPr>
          <w:color w:val="C0C0C0"/>
        </w:rPr>
        <w:t xml:space="preserve"> </w:t>
      </w:r>
      <w:r w:rsidRPr="0061022E">
        <w:rPr>
          <w:color w:val="000000"/>
          <w:lang w:val="en-US"/>
        </w:rPr>
        <w:t>get</w:t>
      </w:r>
      <w:r w:rsidRPr="005C32A1">
        <w:rPr>
          <w:color w:val="000000"/>
        </w:rPr>
        <w:t>_</w:t>
      </w:r>
      <w:r w:rsidRPr="0061022E">
        <w:rPr>
          <w:color w:val="000000"/>
          <w:lang w:val="en-US"/>
        </w:rPr>
        <w:t>length</w:t>
      </w:r>
      <w:r w:rsidRPr="005C32A1">
        <w:rPr>
          <w:color w:val="000000"/>
        </w:rPr>
        <w:t xml:space="preserve">(); - </w:t>
      </w:r>
      <w:r>
        <w:rPr>
          <w:color w:val="000000"/>
        </w:rPr>
        <w:t>получить</w:t>
      </w:r>
      <w:r w:rsidRPr="005C32A1">
        <w:rPr>
          <w:color w:val="000000"/>
        </w:rPr>
        <w:t xml:space="preserve"> </w:t>
      </w:r>
      <w:r>
        <w:rPr>
          <w:color w:val="000000"/>
        </w:rPr>
        <w:t>длинну</w:t>
      </w:r>
    </w:p>
    <w:p w14:paraId="3E28CA8E" w14:textId="2E3A5AA3" w:rsidR="0061022E" w:rsidRPr="005C32A1" w:rsidRDefault="0061022E" w:rsidP="0061022E">
      <w:pPr>
        <w:pStyle w:val="HTML"/>
      </w:pPr>
      <w:r w:rsidRPr="005C32A1">
        <w:rPr>
          <w:color w:val="C0C0C0"/>
        </w:rPr>
        <w:t xml:space="preserve"> </w:t>
      </w:r>
    </w:p>
    <w:p w14:paraId="3DEF70C5" w14:textId="798EEC9B" w:rsidR="0061022E" w:rsidRPr="005C32A1" w:rsidRDefault="0061022E" w:rsidP="0061022E">
      <w:pPr>
        <w:pStyle w:val="HTML"/>
      </w:pPr>
      <w:r w:rsidRPr="005C32A1">
        <w:rPr>
          <w:color w:val="C0C0C0"/>
        </w:rPr>
        <w:t xml:space="preserve">    </w:t>
      </w:r>
      <w:r w:rsidRPr="0061022E">
        <w:rPr>
          <w:color w:val="808000"/>
          <w:lang w:val="en-US"/>
        </w:rPr>
        <w:t>void</w:t>
      </w:r>
      <w:r w:rsidRPr="005C32A1">
        <w:rPr>
          <w:color w:val="C0C0C0"/>
        </w:rPr>
        <w:t xml:space="preserve"> </w:t>
      </w:r>
      <w:r w:rsidRPr="0061022E">
        <w:rPr>
          <w:color w:val="000000"/>
          <w:lang w:val="en-US"/>
        </w:rPr>
        <w:t>registers</w:t>
      </w:r>
      <w:r w:rsidRPr="005C32A1">
        <w:rPr>
          <w:color w:val="000000"/>
        </w:rPr>
        <w:t>(</w:t>
      </w:r>
      <w:r w:rsidRPr="0061022E">
        <w:rPr>
          <w:color w:val="800080"/>
          <w:lang w:val="en-US"/>
        </w:rPr>
        <w:t>std</w:t>
      </w:r>
      <w:r w:rsidRPr="005C32A1">
        <w:rPr>
          <w:color w:val="000000"/>
        </w:rPr>
        <w:t>::</w:t>
      </w:r>
      <w:r w:rsidRPr="0061022E">
        <w:rPr>
          <w:color w:val="800080"/>
          <w:lang w:val="en-US"/>
        </w:rPr>
        <w:t>string</w:t>
      </w:r>
      <w:r w:rsidRPr="005C32A1">
        <w:rPr>
          <w:color w:val="C0C0C0"/>
        </w:rPr>
        <w:t xml:space="preserve"> </w:t>
      </w:r>
      <w:r w:rsidRPr="0061022E">
        <w:rPr>
          <w:lang w:val="en-US"/>
        </w:rPr>
        <w:t>name</w:t>
      </w:r>
      <w:r w:rsidRPr="005C32A1">
        <w:rPr>
          <w:color w:val="000000"/>
        </w:rPr>
        <w:t xml:space="preserve">); - </w:t>
      </w:r>
      <w:r>
        <w:rPr>
          <w:color w:val="000000"/>
        </w:rPr>
        <w:t>зарегистрировать</w:t>
      </w:r>
      <w:r w:rsidRPr="005C32A1">
        <w:rPr>
          <w:color w:val="000000"/>
        </w:rPr>
        <w:t xml:space="preserve"> </w:t>
      </w:r>
      <w:r>
        <w:rPr>
          <w:color w:val="000000"/>
        </w:rPr>
        <w:t>пользователя</w:t>
      </w:r>
    </w:p>
    <w:p w14:paraId="20DB2FEE" w14:textId="13CA76B6" w:rsidR="0061022E" w:rsidRPr="005C32A1" w:rsidRDefault="0061022E" w:rsidP="0061022E">
      <w:pPr>
        <w:pStyle w:val="HTML"/>
        <w:rPr>
          <w:color w:val="000000"/>
        </w:rPr>
      </w:pPr>
      <w:r w:rsidRPr="005C32A1">
        <w:rPr>
          <w:color w:val="C0C0C0"/>
        </w:rPr>
        <w:t xml:space="preserve">    </w:t>
      </w:r>
      <w:r w:rsidRPr="0061022E">
        <w:rPr>
          <w:color w:val="800080"/>
          <w:lang w:val="en-US"/>
        </w:rPr>
        <w:t>subscriber</w:t>
      </w:r>
      <w:r w:rsidRPr="005C32A1">
        <w:rPr>
          <w:color w:val="000000"/>
        </w:rPr>
        <w:t>*</w:t>
      </w:r>
      <w:r w:rsidRPr="005C32A1">
        <w:rPr>
          <w:color w:val="C0C0C0"/>
        </w:rPr>
        <w:t xml:space="preserve"> </w:t>
      </w:r>
      <w:r w:rsidRPr="0061022E">
        <w:rPr>
          <w:color w:val="000000"/>
          <w:lang w:val="en-US"/>
        </w:rPr>
        <w:t>find</w:t>
      </w:r>
      <w:r w:rsidRPr="005C32A1">
        <w:rPr>
          <w:color w:val="000000"/>
        </w:rPr>
        <w:t>(</w:t>
      </w:r>
      <w:r w:rsidRPr="0061022E">
        <w:rPr>
          <w:color w:val="800080"/>
          <w:lang w:val="en-US"/>
        </w:rPr>
        <w:t>std</w:t>
      </w:r>
      <w:r w:rsidRPr="005C32A1">
        <w:rPr>
          <w:color w:val="000000"/>
        </w:rPr>
        <w:t>::</w:t>
      </w:r>
      <w:r w:rsidRPr="0061022E">
        <w:rPr>
          <w:color w:val="800080"/>
          <w:lang w:val="en-US"/>
        </w:rPr>
        <w:t>string</w:t>
      </w:r>
      <w:r w:rsidRPr="005C32A1">
        <w:rPr>
          <w:color w:val="C0C0C0"/>
        </w:rPr>
        <w:t xml:space="preserve"> </w:t>
      </w:r>
      <w:r w:rsidRPr="0061022E">
        <w:rPr>
          <w:lang w:val="en-US"/>
        </w:rPr>
        <w:t>name</w:t>
      </w:r>
      <w:r w:rsidRPr="005C32A1">
        <w:rPr>
          <w:color w:val="000000"/>
        </w:rPr>
        <w:t xml:space="preserve">); - </w:t>
      </w:r>
      <w:r>
        <w:rPr>
          <w:color w:val="000000"/>
        </w:rPr>
        <w:t>найти</w:t>
      </w:r>
      <w:r w:rsidRPr="005C32A1">
        <w:rPr>
          <w:color w:val="000000"/>
        </w:rPr>
        <w:t xml:space="preserve"> </w:t>
      </w:r>
      <w:r>
        <w:rPr>
          <w:color w:val="000000"/>
        </w:rPr>
        <w:t>пользователя</w:t>
      </w:r>
      <w:r w:rsidRPr="005C32A1">
        <w:rPr>
          <w:color w:val="000000"/>
        </w:rPr>
        <w:t xml:space="preserve"> </w:t>
      </w:r>
      <w:r>
        <w:rPr>
          <w:color w:val="000000"/>
        </w:rPr>
        <w:t>по</w:t>
      </w:r>
      <w:r w:rsidRPr="005C32A1">
        <w:rPr>
          <w:color w:val="000000"/>
        </w:rPr>
        <w:t xml:space="preserve"> </w:t>
      </w:r>
      <w:r>
        <w:rPr>
          <w:color w:val="000000"/>
        </w:rPr>
        <w:t>имени</w:t>
      </w:r>
    </w:p>
    <w:p w14:paraId="3BA1E2E0" w14:textId="0822A475" w:rsidR="0061022E" w:rsidRPr="0061022E" w:rsidRDefault="0061022E" w:rsidP="0061022E">
      <w:pPr>
        <w:pStyle w:val="HTML"/>
      </w:pPr>
      <w:r w:rsidRPr="005C32A1">
        <w:rPr>
          <w:color w:val="C0C0C0"/>
        </w:rPr>
        <w:t xml:space="preserve">    </w:t>
      </w:r>
      <w:r w:rsidRPr="0061022E">
        <w:rPr>
          <w:color w:val="800080"/>
          <w:lang w:val="en-US"/>
        </w:rPr>
        <w:t>subscriber</w:t>
      </w:r>
      <w:r w:rsidRPr="0061022E">
        <w:rPr>
          <w:color w:val="000000"/>
        </w:rPr>
        <w:t>*</w:t>
      </w:r>
      <w:r w:rsidRPr="0061022E">
        <w:rPr>
          <w:color w:val="C0C0C0"/>
        </w:rPr>
        <w:t xml:space="preserve"> </w:t>
      </w:r>
      <w:r w:rsidRPr="0061022E">
        <w:rPr>
          <w:color w:val="000000"/>
          <w:lang w:val="en-US"/>
        </w:rPr>
        <w:t>get</w:t>
      </w:r>
      <w:r w:rsidRPr="0061022E">
        <w:rPr>
          <w:color w:val="000000"/>
        </w:rPr>
        <w:t>(</w:t>
      </w:r>
      <w:r w:rsidRPr="0061022E">
        <w:rPr>
          <w:color w:val="808000"/>
          <w:lang w:val="en-US"/>
        </w:rPr>
        <w:t>int</w:t>
      </w:r>
      <w:r w:rsidRPr="0061022E">
        <w:rPr>
          <w:color w:val="C0C0C0"/>
        </w:rPr>
        <w:t xml:space="preserve"> </w:t>
      </w:r>
      <w:r w:rsidRPr="0061022E">
        <w:rPr>
          <w:lang w:val="en-US"/>
        </w:rPr>
        <w:t>index</w:t>
      </w:r>
      <w:r w:rsidRPr="0061022E">
        <w:rPr>
          <w:color w:val="000000"/>
        </w:rPr>
        <w:t xml:space="preserve">); - </w:t>
      </w:r>
      <w:r>
        <w:rPr>
          <w:color w:val="000000"/>
        </w:rPr>
        <w:t>найти</w:t>
      </w:r>
      <w:r w:rsidRPr="0061022E">
        <w:rPr>
          <w:color w:val="000000"/>
        </w:rPr>
        <w:t xml:space="preserve"> </w:t>
      </w:r>
      <w:r>
        <w:rPr>
          <w:color w:val="000000"/>
        </w:rPr>
        <w:t>пользователя</w:t>
      </w:r>
      <w:r w:rsidRPr="0061022E">
        <w:rPr>
          <w:color w:val="000000"/>
        </w:rPr>
        <w:t xml:space="preserve"> </w:t>
      </w:r>
      <w:r>
        <w:rPr>
          <w:color w:val="000000"/>
        </w:rPr>
        <w:t>по индексу</w:t>
      </w:r>
    </w:p>
    <w:p w14:paraId="22AAD96C" w14:textId="2E805CAA" w:rsidR="00D443BD" w:rsidRDefault="00D443BD" w:rsidP="008B0060">
      <w:pPr>
        <w:rPr>
          <w:sz w:val="20"/>
          <w:szCs w:val="20"/>
        </w:rPr>
      </w:pPr>
    </w:p>
    <w:p w14:paraId="0D6FBD21" w14:textId="2A29CEF1" w:rsidR="00B82A62" w:rsidRPr="005C32A1" w:rsidRDefault="00B82A62" w:rsidP="008B006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Адаптер </w:t>
      </w:r>
      <w:r>
        <w:rPr>
          <w:sz w:val="20"/>
          <w:szCs w:val="20"/>
          <w:lang w:val="en-US"/>
        </w:rPr>
        <w:t>rentalmovies</w:t>
      </w:r>
    </w:p>
    <w:p w14:paraId="2FF89689" w14:textId="4042198B" w:rsidR="00B82A62" w:rsidRPr="005C32A1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C32A1">
        <w:rPr>
          <w:rFonts w:ascii="Courier New" w:hAnsi="Courier New" w:cs="Courier New"/>
          <w:color w:val="C0C0C0"/>
          <w:sz w:val="20"/>
          <w:szCs w:val="20"/>
        </w:rPr>
        <w:t xml:space="preserve">    </w:t>
      </w:r>
    </w:p>
    <w:p w14:paraId="6EB3D99D" w14:textId="2AB96F05" w:rsidR="00B82A62" w:rsidRPr="00B82A62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2A6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82A6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2A6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B82A62">
        <w:rPr>
          <w:rFonts w:ascii="Courier New" w:hAnsi="Courier New" w:cs="Courier New"/>
          <w:color w:val="000000"/>
          <w:sz w:val="20"/>
          <w:szCs w:val="20"/>
        </w:rPr>
        <w:t>(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info</w:t>
      </w:r>
      <w:r w:rsidRPr="00B82A6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2A62">
        <w:rPr>
          <w:rFonts w:ascii="Courier New" w:hAnsi="Courier New" w:cs="Courier New"/>
          <w:color w:val="000000"/>
          <w:sz w:val="20"/>
          <w:szCs w:val="20"/>
        </w:rPr>
        <w:t>*</w:t>
      </w:r>
      <w:r w:rsidRPr="00B82A62">
        <w:rPr>
          <w:rFonts w:ascii="Courier New" w:hAnsi="Courier New" w:cs="Courier New"/>
          <w:sz w:val="20"/>
          <w:szCs w:val="20"/>
          <w:lang w:val="en-US"/>
        </w:rPr>
        <w:t>input</w:t>
      </w:r>
      <w:r w:rsidRPr="00B82A62">
        <w:rPr>
          <w:rFonts w:ascii="Courier New" w:hAnsi="Courier New" w:cs="Courier New"/>
          <w:color w:val="000000"/>
          <w:sz w:val="20"/>
          <w:szCs w:val="20"/>
        </w:rPr>
        <w:t xml:space="preserve">); - </w:t>
      </w:r>
      <w:r>
        <w:rPr>
          <w:rFonts w:ascii="Courier New" w:hAnsi="Courier New" w:cs="Courier New"/>
          <w:color w:val="000000"/>
          <w:sz w:val="20"/>
          <w:szCs w:val="20"/>
        </w:rPr>
        <w:t>добавить в аренду</w:t>
      </w:r>
    </w:p>
    <w:p w14:paraId="04B03FB2" w14:textId="724A19BA" w:rsidR="00B82A62" w:rsidRPr="007840E5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840E5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info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find(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name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sub_id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- </w:t>
      </w:r>
      <w:r>
        <w:rPr>
          <w:rFonts w:ascii="Courier New" w:hAnsi="Courier New" w:cs="Courier New"/>
          <w:color w:val="000000"/>
          <w:sz w:val="20"/>
          <w:szCs w:val="20"/>
        </w:rPr>
        <w:t>поиск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операции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по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имени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и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</w:p>
    <w:p w14:paraId="78883340" w14:textId="45F9A6E9" w:rsidR="00B82A62" w:rsidRPr="00B82A62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2A6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return_film(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name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ubscriber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sub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); -</w:t>
      </w:r>
      <w:r>
        <w:rPr>
          <w:rFonts w:ascii="Courier New" w:hAnsi="Courier New" w:cs="Courier New"/>
          <w:color w:val="000000"/>
          <w:sz w:val="20"/>
          <w:szCs w:val="20"/>
        </w:rPr>
        <w:t>операция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возврата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98693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фильма</w:t>
      </w:r>
    </w:p>
    <w:p w14:paraId="1C23292B" w14:textId="6EE9E8B6" w:rsidR="00B82A62" w:rsidRPr="007840E5" w:rsidRDefault="00B82A62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get_all_from_sub(</w:t>
      </w:r>
      <w:r w:rsidRPr="00B82A62">
        <w:rPr>
          <w:rFonts w:ascii="Courier New" w:hAnsi="Courier New" w:cs="Courier New"/>
          <w:color w:val="800080"/>
          <w:sz w:val="20"/>
          <w:szCs w:val="20"/>
          <w:lang w:val="en-US"/>
        </w:rPr>
        <w:t>subscriber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82A6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2A62">
        <w:rPr>
          <w:rFonts w:ascii="Courier New" w:hAnsi="Courier New" w:cs="Courier New"/>
          <w:sz w:val="20"/>
          <w:szCs w:val="20"/>
          <w:lang w:val="en-US"/>
        </w:rPr>
        <w:t>sub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- </w:t>
      </w:r>
      <w:r>
        <w:rPr>
          <w:rFonts w:ascii="Courier New" w:hAnsi="Courier New" w:cs="Courier New"/>
          <w:color w:val="000000"/>
          <w:sz w:val="20"/>
          <w:szCs w:val="20"/>
        </w:rPr>
        <w:t>показать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все</w:t>
      </w:r>
      <w:r w:rsidRPr="00B82A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операции</w:t>
      </w:r>
    </w:p>
    <w:p w14:paraId="1E918482" w14:textId="4F952267" w:rsidR="00ED45AB" w:rsidRPr="007840E5" w:rsidRDefault="00ED45AB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55A595" w14:textId="1BBE08A4" w:rsidR="00ED45AB" w:rsidRPr="007840E5" w:rsidRDefault="00ED45AB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5E484E" w14:textId="6DBAB416" w:rsidR="00ED45AB" w:rsidRDefault="005121A3" w:rsidP="00ED45AB">
      <w:pPr>
        <w:pStyle w:val="1"/>
      </w:pPr>
      <w:bookmarkStart w:id="16" w:name="_Toc153289462"/>
      <w:r>
        <w:rPr>
          <w:lang w:val="en-US"/>
        </w:rPr>
        <w:t>4 .</w:t>
      </w:r>
      <w:r w:rsidR="00ED45AB" w:rsidRPr="00ED45AB">
        <w:t>Тестирование программы</w:t>
      </w:r>
      <w:bookmarkEnd w:id="16"/>
    </w:p>
    <w:p w14:paraId="52A6F2C2" w14:textId="12FA2621" w:rsidR="00ED45AB" w:rsidRPr="00E76B32" w:rsidRDefault="005121A3" w:rsidP="00ED45AB">
      <w:pPr>
        <w:rPr>
          <w:b/>
          <w:bCs/>
          <w:lang w:eastAsia="en-US"/>
        </w:rPr>
      </w:pPr>
      <w:r w:rsidRPr="00E76B32">
        <w:rPr>
          <w:b/>
          <w:bCs/>
          <w:lang w:val="en-US" w:eastAsia="en-US"/>
        </w:rPr>
        <w:t xml:space="preserve">4.1 </w:t>
      </w:r>
      <w:r w:rsidR="00ED45AB" w:rsidRPr="00E76B32">
        <w:rPr>
          <w:b/>
          <w:bCs/>
          <w:lang w:eastAsia="en-US"/>
        </w:rPr>
        <w:t>Главное меню</w:t>
      </w:r>
    </w:p>
    <w:p w14:paraId="4D5549E4" w14:textId="1612585C" w:rsidR="00ED45AB" w:rsidRPr="00207461" w:rsidRDefault="00207461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  <w:r w:rsidRPr="00207461"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58D48F32" wp14:editId="571792FD">
            <wp:extent cx="5940425" cy="34994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7C17" w14:textId="37E45E35" w:rsidR="00D443BD" w:rsidRPr="00E76B32" w:rsidRDefault="005121A3" w:rsidP="008B0060">
      <w:pPr>
        <w:rPr>
          <w:b/>
          <w:bCs/>
        </w:rPr>
      </w:pPr>
      <w:r w:rsidRPr="00E76B32">
        <w:rPr>
          <w:b/>
          <w:bCs/>
          <w:lang w:val="en-US"/>
        </w:rPr>
        <w:t>4.2</w:t>
      </w:r>
      <w:r w:rsidR="00ED45AB" w:rsidRPr="00E76B32">
        <w:rPr>
          <w:b/>
          <w:bCs/>
        </w:rPr>
        <w:t>Регистрация в системе</w:t>
      </w:r>
    </w:p>
    <w:p w14:paraId="7F528424" w14:textId="020FF65F" w:rsidR="00ED45AB" w:rsidRDefault="00207461" w:rsidP="008B0060">
      <w:pPr>
        <w:rPr>
          <w:sz w:val="20"/>
          <w:szCs w:val="20"/>
        </w:rPr>
      </w:pPr>
      <w:r w:rsidRPr="00207461">
        <w:rPr>
          <w:noProof/>
          <w:sz w:val="20"/>
          <w:szCs w:val="20"/>
        </w:rPr>
        <w:drawing>
          <wp:inline distT="0" distB="0" distL="0" distR="0" wp14:anchorId="396B5BED" wp14:editId="32BD3C51">
            <wp:extent cx="5940425" cy="1062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C6F3" w14:textId="7925EB24" w:rsidR="00ED45AB" w:rsidRDefault="00ED45AB" w:rsidP="008B0060">
      <w:pPr>
        <w:rPr>
          <w:sz w:val="20"/>
          <w:szCs w:val="20"/>
        </w:rPr>
      </w:pPr>
    </w:p>
    <w:p w14:paraId="3EBACACD" w14:textId="1F02E4BB" w:rsidR="00ED45AB" w:rsidRDefault="00ED45AB" w:rsidP="008B0060">
      <w:pPr>
        <w:rPr>
          <w:sz w:val="20"/>
          <w:szCs w:val="20"/>
        </w:rPr>
      </w:pPr>
    </w:p>
    <w:p w14:paraId="4D0D8DA2" w14:textId="1BFF666E" w:rsidR="00ED45AB" w:rsidRPr="003232E7" w:rsidRDefault="00ED45AB" w:rsidP="008B0060"/>
    <w:p w14:paraId="300956FD" w14:textId="76B35191" w:rsidR="00ED45AB" w:rsidRPr="00E76B32" w:rsidRDefault="005121A3" w:rsidP="008B0060">
      <w:pPr>
        <w:rPr>
          <w:b/>
          <w:bCs/>
        </w:rPr>
      </w:pPr>
      <w:r w:rsidRPr="00E76B32">
        <w:rPr>
          <w:b/>
          <w:bCs/>
        </w:rPr>
        <w:t xml:space="preserve">4.3 </w:t>
      </w:r>
      <w:r w:rsidR="00ED45AB" w:rsidRPr="00E76B32">
        <w:rPr>
          <w:b/>
          <w:bCs/>
        </w:rPr>
        <w:t>Когда мы авторизовались, мы получаем доступ к программе</w:t>
      </w:r>
    </w:p>
    <w:p w14:paraId="31E0CA57" w14:textId="36801A61" w:rsidR="00ED45AB" w:rsidRDefault="00207461" w:rsidP="008B0060">
      <w:pPr>
        <w:rPr>
          <w:sz w:val="20"/>
          <w:szCs w:val="20"/>
        </w:rPr>
      </w:pPr>
      <w:r w:rsidRPr="00207461">
        <w:rPr>
          <w:noProof/>
          <w:sz w:val="20"/>
          <w:szCs w:val="20"/>
        </w:rPr>
        <w:lastRenderedPageBreak/>
        <w:drawing>
          <wp:inline distT="0" distB="0" distL="0" distR="0" wp14:anchorId="6B80C7D0" wp14:editId="1FCED19B">
            <wp:extent cx="5940425" cy="35731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8E5B" w14:textId="075BEB42" w:rsidR="00ED45AB" w:rsidRDefault="00ED45AB" w:rsidP="008B0060">
      <w:pPr>
        <w:rPr>
          <w:sz w:val="20"/>
          <w:szCs w:val="20"/>
        </w:rPr>
      </w:pPr>
    </w:p>
    <w:p w14:paraId="6C5CF03B" w14:textId="6AA3E6F5" w:rsidR="00ED45AB" w:rsidRPr="00E76B32" w:rsidRDefault="00E76B32" w:rsidP="008B0060">
      <w:pPr>
        <w:rPr>
          <w:b/>
          <w:bCs/>
        </w:rPr>
      </w:pPr>
      <w:r w:rsidRPr="00E76B32">
        <w:rPr>
          <w:b/>
          <w:bCs/>
        </w:rPr>
        <w:t xml:space="preserve">4.5 </w:t>
      </w:r>
      <w:r w:rsidR="00ED45AB" w:rsidRPr="00E76B32">
        <w:rPr>
          <w:b/>
          <w:bCs/>
        </w:rPr>
        <w:t>Выбираю себе фильм</w:t>
      </w:r>
    </w:p>
    <w:p w14:paraId="360E657B" w14:textId="43AB08ED" w:rsidR="00ED45AB" w:rsidRDefault="00207461" w:rsidP="008B0060">
      <w:pPr>
        <w:rPr>
          <w:sz w:val="20"/>
          <w:szCs w:val="20"/>
        </w:rPr>
      </w:pPr>
      <w:r w:rsidRPr="00207461">
        <w:rPr>
          <w:noProof/>
          <w:sz w:val="20"/>
          <w:szCs w:val="20"/>
        </w:rPr>
        <w:drawing>
          <wp:inline distT="0" distB="0" distL="0" distR="0" wp14:anchorId="6F8CA34B" wp14:editId="01616B89">
            <wp:extent cx="4525006" cy="4458322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3528" w14:textId="0A7C8D86" w:rsidR="00207461" w:rsidRPr="00E76B32" w:rsidRDefault="00E76B32" w:rsidP="008B0060">
      <w:pPr>
        <w:rPr>
          <w:b/>
          <w:bCs/>
        </w:rPr>
      </w:pPr>
      <w:r w:rsidRPr="00E76B32">
        <w:rPr>
          <w:b/>
          <w:bCs/>
        </w:rPr>
        <w:t xml:space="preserve">4.6 </w:t>
      </w:r>
      <w:r w:rsidR="00207461" w:rsidRPr="00E76B32">
        <w:rPr>
          <w:b/>
          <w:bCs/>
        </w:rPr>
        <w:t>Ищу фильм Дюна</w:t>
      </w:r>
    </w:p>
    <w:p w14:paraId="3C63A92E" w14:textId="3F8757A0" w:rsidR="00207461" w:rsidRDefault="00207461" w:rsidP="008B0060">
      <w:pPr>
        <w:rPr>
          <w:sz w:val="20"/>
          <w:szCs w:val="20"/>
        </w:rPr>
      </w:pPr>
      <w:r w:rsidRPr="00207461">
        <w:rPr>
          <w:noProof/>
          <w:sz w:val="20"/>
          <w:szCs w:val="20"/>
        </w:rPr>
        <w:lastRenderedPageBreak/>
        <w:drawing>
          <wp:inline distT="0" distB="0" distL="0" distR="0" wp14:anchorId="46397D46" wp14:editId="2687D2B4">
            <wp:extent cx="4582164" cy="4477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98E2" w14:textId="6E0F0B8B" w:rsidR="00ED45AB" w:rsidRDefault="00ED45AB" w:rsidP="008B0060">
      <w:pPr>
        <w:rPr>
          <w:sz w:val="20"/>
          <w:szCs w:val="20"/>
        </w:rPr>
      </w:pPr>
    </w:p>
    <w:p w14:paraId="523ACEFA" w14:textId="067A495B" w:rsidR="00ED45AB" w:rsidRPr="00E76B32" w:rsidRDefault="00E76B32" w:rsidP="008B0060">
      <w:pPr>
        <w:rPr>
          <w:b/>
          <w:bCs/>
        </w:rPr>
      </w:pPr>
      <w:r>
        <w:rPr>
          <w:b/>
          <w:bCs/>
        </w:rPr>
        <w:t xml:space="preserve">4.7 </w:t>
      </w:r>
      <w:r w:rsidR="00ED45AB" w:rsidRPr="00E76B32">
        <w:rPr>
          <w:b/>
          <w:bCs/>
        </w:rPr>
        <w:t>В логах появилась запись</w:t>
      </w:r>
    </w:p>
    <w:p w14:paraId="104E232C" w14:textId="3DA2896D" w:rsidR="00ED45AB" w:rsidRDefault="00743AC5" w:rsidP="008B0060">
      <w:pPr>
        <w:rPr>
          <w:sz w:val="20"/>
          <w:szCs w:val="20"/>
        </w:rPr>
      </w:pPr>
      <w:r w:rsidRPr="00743AC5">
        <w:rPr>
          <w:noProof/>
          <w:sz w:val="20"/>
          <w:szCs w:val="20"/>
        </w:rPr>
        <w:drawing>
          <wp:inline distT="0" distB="0" distL="0" distR="0" wp14:anchorId="1F7F024D" wp14:editId="7B8E9165">
            <wp:extent cx="5940425" cy="17094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0ACC" w14:textId="437C9F10" w:rsidR="00ED45AB" w:rsidRDefault="00ED45AB" w:rsidP="008B0060">
      <w:pPr>
        <w:rPr>
          <w:sz w:val="20"/>
          <w:szCs w:val="20"/>
        </w:rPr>
      </w:pPr>
    </w:p>
    <w:p w14:paraId="1EEEF1DF" w14:textId="3D1934ED" w:rsidR="00ED45AB" w:rsidRPr="00E76B32" w:rsidRDefault="00E76B32" w:rsidP="008B0060">
      <w:pPr>
        <w:rPr>
          <w:b/>
          <w:bCs/>
        </w:rPr>
      </w:pPr>
      <w:r w:rsidRPr="00E76B32">
        <w:rPr>
          <w:b/>
          <w:bCs/>
        </w:rPr>
        <w:t xml:space="preserve">4.8 </w:t>
      </w:r>
      <w:r w:rsidR="00ED45AB" w:rsidRPr="00E76B32">
        <w:rPr>
          <w:b/>
          <w:bCs/>
        </w:rPr>
        <w:t>Также фильм можно вернуть</w:t>
      </w:r>
      <w:r w:rsidR="00743AC5" w:rsidRPr="00E76B32">
        <w:rPr>
          <w:b/>
          <w:bCs/>
        </w:rPr>
        <w:t xml:space="preserve"> и поставить ему оценку</w:t>
      </w:r>
    </w:p>
    <w:p w14:paraId="00600EE0" w14:textId="72B94FFA" w:rsidR="00ED45AB" w:rsidRDefault="00743AC5" w:rsidP="008B0060">
      <w:pPr>
        <w:rPr>
          <w:sz w:val="20"/>
          <w:szCs w:val="20"/>
        </w:rPr>
      </w:pPr>
      <w:r w:rsidRPr="00743AC5">
        <w:rPr>
          <w:noProof/>
          <w:sz w:val="20"/>
          <w:szCs w:val="20"/>
        </w:rPr>
        <w:lastRenderedPageBreak/>
        <w:drawing>
          <wp:inline distT="0" distB="0" distL="0" distR="0" wp14:anchorId="4301994A" wp14:editId="2F628C9E">
            <wp:extent cx="4448796" cy="474411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33DA" w14:textId="3B99A438" w:rsidR="00ED45AB" w:rsidRDefault="00ED45AB" w:rsidP="008B0060">
      <w:pPr>
        <w:rPr>
          <w:sz w:val="20"/>
          <w:szCs w:val="20"/>
        </w:rPr>
      </w:pPr>
    </w:p>
    <w:p w14:paraId="103DCD05" w14:textId="1716CBE5" w:rsidR="00ED45AB" w:rsidRDefault="00E76B32" w:rsidP="008B0060">
      <w:pPr>
        <w:rPr>
          <w:b/>
          <w:bCs/>
        </w:rPr>
      </w:pPr>
      <w:r>
        <w:rPr>
          <w:b/>
          <w:bCs/>
        </w:rPr>
        <w:t xml:space="preserve">4.9 </w:t>
      </w:r>
      <w:r w:rsidR="003232E7" w:rsidRPr="00E76B32">
        <w:rPr>
          <w:b/>
          <w:bCs/>
        </w:rPr>
        <w:t>В разных магазинах разные фильмы:</w:t>
      </w:r>
    </w:p>
    <w:p w14:paraId="6098CBD5" w14:textId="77777777" w:rsidR="00E76B32" w:rsidRPr="00E76B32" w:rsidRDefault="00E76B32" w:rsidP="008B0060">
      <w:pPr>
        <w:rPr>
          <w:b/>
          <w:bCs/>
        </w:rPr>
      </w:pPr>
    </w:p>
    <w:p w14:paraId="1D64C574" w14:textId="60C054BB" w:rsidR="003232E7" w:rsidRPr="00E76B32" w:rsidRDefault="003232E7" w:rsidP="008B0060">
      <w:r w:rsidRPr="00E76B32">
        <w:t>Выбираем интересующий</w:t>
      </w:r>
    </w:p>
    <w:p w14:paraId="4D7F633F" w14:textId="07EDB407" w:rsidR="003232E7" w:rsidRDefault="003232E7" w:rsidP="008B0060">
      <w:pPr>
        <w:rPr>
          <w:sz w:val="20"/>
          <w:szCs w:val="20"/>
        </w:rPr>
      </w:pPr>
      <w:r w:rsidRPr="003232E7">
        <w:rPr>
          <w:noProof/>
          <w:sz w:val="20"/>
          <w:szCs w:val="20"/>
        </w:rPr>
        <w:drawing>
          <wp:inline distT="0" distB="0" distL="0" distR="0" wp14:anchorId="6191E4E6" wp14:editId="3B68BE49">
            <wp:extent cx="1532036" cy="6580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5979" cy="6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72A" w14:textId="28B16E4D" w:rsidR="003232E7" w:rsidRPr="00E76B32" w:rsidRDefault="003232E7" w:rsidP="008B0060">
      <w:r w:rsidRPr="00E76B32">
        <w:t>И смотрим на каталог</w:t>
      </w:r>
    </w:p>
    <w:p w14:paraId="0C9B2E45" w14:textId="4DCBEE60" w:rsidR="003232E7" w:rsidRDefault="00743AC5" w:rsidP="008B0060">
      <w:pPr>
        <w:rPr>
          <w:noProof/>
        </w:rPr>
      </w:pPr>
      <w:r w:rsidRPr="00743AC5">
        <w:rPr>
          <w:noProof/>
        </w:rPr>
        <w:drawing>
          <wp:inline distT="0" distB="0" distL="0" distR="0" wp14:anchorId="2C34C148" wp14:editId="2F36D2EA">
            <wp:extent cx="3020211" cy="2914130"/>
            <wp:effectExtent l="0" t="0" r="889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2989" cy="292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E7" w:rsidRPr="003232E7">
        <w:rPr>
          <w:noProof/>
        </w:rPr>
        <w:t xml:space="preserve"> </w:t>
      </w:r>
      <w:r w:rsidRPr="00743AC5">
        <w:rPr>
          <w:noProof/>
        </w:rPr>
        <w:drawing>
          <wp:inline distT="0" distB="0" distL="0" distR="0" wp14:anchorId="2384B69D" wp14:editId="4BD9A3D4">
            <wp:extent cx="2829760" cy="2800161"/>
            <wp:effectExtent l="0" t="0" r="889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5058" cy="28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5AEA" w14:textId="5E2AB92B" w:rsidR="00F318D4" w:rsidRPr="00E76B32" w:rsidRDefault="00F318D4" w:rsidP="008B0060">
      <w:pPr>
        <w:rPr>
          <w:b/>
          <w:bCs/>
          <w:noProof/>
        </w:rPr>
      </w:pPr>
    </w:p>
    <w:p w14:paraId="280E91B2" w14:textId="373F2B1E" w:rsidR="00F318D4" w:rsidRPr="00E76B32" w:rsidRDefault="00E76B32" w:rsidP="008B0060">
      <w:pPr>
        <w:rPr>
          <w:b/>
          <w:bCs/>
          <w:noProof/>
        </w:rPr>
      </w:pPr>
      <w:r w:rsidRPr="00E76B32">
        <w:rPr>
          <w:b/>
          <w:bCs/>
          <w:noProof/>
        </w:rPr>
        <w:t xml:space="preserve">4.10 </w:t>
      </w:r>
      <w:r w:rsidR="00F318D4" w:rsidRPr="00E76B32">
        <w:rPr>
          <w:b/>
          <w:bCs/>
          <w:noProof/>
        </w:rPr>
        <w:t xml:space="preserve">В логах тоже можно посмотреть на информацию </w:t>
      </w:r>
    </w:p>
    <w:p w14:paraId="396254C9" w14:textId="267C15EF" w:rsidR="00F318D4" w:rsidRDefault="00743AC5" w:rsidP="008B0060">
      <w:pPr>
        <w:rPr>
          <w:sz w:val="20"/>
          <w:szCs w:val="20"/>
        </w:rPr>
      </w:pPr>
      <w:r w:rsidRPr="00743AC5">
        <w:rPr>
          <w:noProof/>
          <w:sz w:val="20"/>
          <w:szCs w:val="20"/>
        </w:rPr>
        <w:drawing>
          <wp:inline distT="0" distB="0" distL="0" distR="0" wp14:anchorId="6F90C1A6" wp14:editId="609EBA9B">
            <wp:extent cx="5940425" cy="17754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296D" w14:textId="6B79F75B" w:rsidR="00743AC5" w:rsidRDefault="00743AC5" w:rsidP="008B0060">
      <w:pPr>
        <w:rPr>
          <w:sz w:val="20"/>
          <w:szCs w:val="20"/>
        </w:rPr>
      </w:pPr>
      <w:r w:rsidRPr="00743AC5">
        <w:rPr>
          <w:noProof/>
          <w:sz w:val="20"/>
          <w:szCs w:val="20"/>
        </w:rPr>
        <w:drawing>
          <wp:inline distT="0" distB="0" distL="0" distR="0" wp14:anchorId="41134CCE" wp14:editId="3C25D3E7">
            <wp:extent cx="5940425" cy="18059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EB9A" w14:textId="4469B61B" w:rsidR="00F318D4" w:rsidRPr="00743AC5" w:rsidRDefault="00F318D4" w:rsidP="008B0060">
      <w:pPr>
        <w:rPr>
          <w:sz w:val="20"/>
          <w:szCs w:val="20"/>
          <w:lang w:val="en-US"/>
        </w:rPr>
      </w:pPr>
    </w:p>
    <w:p w14:paraId="16B5509F" w14:textId="453A189A" w:rsidR="00F318D4" w:rsidRDefault="00F318D4" w:rsidP="008B0060">
      <w:pPr>
        <w:rPr>
          <w:sz w:val="20"/>
          <w:szCs w:val="20"/>
        </w:rPr>
      </w:pPr>
    </w:p>
    <w:p w14:paraId="60CEAFF9" w14:textId="01C0E2A1" w:rsidR="00F318D4" w:rsidRPr="00E76B32" w:rsidRDefault="00E76B32" w:rsidP="008B0060">
      <w:pPr>
        <w:rPr>
          <w:b/>
          <w:bCs/>
        </w:rPr>
      </w:pPr>
      <w:r>
        <w:rPr>
          <w:b/>
          <w:bCs/>
        </w:rPr>
        <w:t xml:space="preserve">4.11 </w:t>
      </w:r>
      <w:r w:rsidR="00F318D4" w:rsidRPr="00E76B32">
        <w:rPr>
          <w:b/>
          <w:bCs/>
        </w:rPr>
        <w:t>Если неавторизованный пользователь попробует что-то сделать, он получит сообщение</w:t>
      </w:r>
    </w:p>
    <w:p w14:paraId="5955BE8F" w14:textId="5D0D4D33" w:rsidR="00F318D4" w:rsidRDefault="00743AC5" w:rsidP="008B0060">
      <w:pPr>
        <w:rPr>
          <w:sz w:val="20"/>
          <w:szCs w:val="20"/>
        </w:rPr>
      </w:pPr>
      <w:r w:rsidRPr="00743AC5">
        <w:rPr>
          <w:noProof/>
          <w:sz w:val="20"/>
          <w:szCs w:val="20"/>
        </w:rPr>
        <w:drawing>
          <wp:inline distT="0" distB="0" distL="0" distR="0" wp14:anchorId="3E9D6CD9" wp14:editId="3865A383">
            <wp:extent cx="3115110" cy="154326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7544" w14:textId="503AA671" w:rsidR="00743AC5" w:rsidRDefault="00743AC5" w:rsidP="008B0060">
      <w:pPr>
        <w:rPr>
          <w:sz w:val="20"/>
          <w:szCs w:val="20"/>
        </w:rPr>
      </w:pPr>
    </w:p>
    <w:p w14:paraId="751016BD" w14:textId="05453AC3" w:rsidR="00743AC5" w:rsidRDefault="00743AC5" w:rsidP="008B0060">
      <w:pPr>
        <w:rPr>
          <w:sz w:val="20"/>
          <w:szCs w:val="20"/>
        </w:rPr>
      </w:pPr>
    </w:p>
    <w:p w14:paraId="6AD6F55A" w14:textId="6FE82040" w:rsidR="00BA7F22" w:rsidRPr="005C32A1" w:rsidRDefault="005C32A1" w:rsidP="00B532DF">
      <w:pPr>
        <w:pStyle w:val="1"/>
      </w:pPr>
      <w:r>
        <w:lastRenderedPageBreak/>
        <w:t>4.12 Фильмы также можно и добавлять</w:t>
      </w:r>
    </w:p>
    <w:p w14:paraId="40FAC807" w14:textId="00BC1CA5" w:rsidR="00BA7F22" w:rsidRDefault="005C32A1" w:rsidP="00B532DF">
      <w:pPr>
        <w:pStyle w:val="1"/>
      </w:pPr>
      <w:r w:rsidRPr="005C32A1">
        <w:drawing>
          <wp:inline distT="0" distB="0" distL="0" distR="0" wp14:anchorId="4BA3A3AF" wp14:editId="12A726E1">
            <wp:extent cx="5940425" cy="2696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28EB" w14:textId="7DA09BC1" w:rsidR="00BA7F22" w:rsidRDefault="00BA7F22" w:rsidP="00BA7F22">
      <w:pPr>
        <w:rPr>
          <w:lang w:eastAsia="en-US"/>
        </w:rPr>
      </w:pPr>
    </w:p>
    <w:p w14:paraId="158439E5" w14:textId="0CADC68F" w:rsidR="00BA7F22" w:rsidRDefault="00BA7F22" w:rsidP="00BA7F22">
      <w:pPr>
        <w:rPr>
          <w:lang w:eastAsia="en-US"/>
        </w:rPr>
      </w:pPr>
    </w:p>
    <w:p w14:paraId="01A7108E" w14:textId="0132B855" w:rsidR="00BA7F22" w:rsidRDefault="00BA7F22" w:rsidP="00BA7F22">
      <w:pPr>
        <w:rPr>
          <w:lang w:eastAsia="en-US"/>
        </w:rPr>
      </w:pPr>
    </w:p>
    <w:p w14:paraId="11D656D2" w14:textId="66CD6F45" w:rsidR="00BA7F22" w:rsidRDefault="00BA7F22" w:rsidP="00BA7F22">
      <w:pPr>
        <w:rPr>
          <w:lang w:eastAsia="en-US"/>
        </w:rPr>
      </w:pPr>
    </w:p>
    <w:p w14:paraId="7232855D" w14:textId="17333A79" w:rsidR="00BA7F22" w:rsidRDefault="00BA7F22" w:rsidP="00BA7F22">
      <w:pPr>
        <w:rPr>
          <w:lang w:eastAsia="en-US"/>
        </w:rPr>
      </w:pPr>
    </w:p>
    <w:p w14:paraId="2356E6D6" w14:textId="00B83D87" w:rsidR="00BA7F22" w:rsidRPr="005C32A1" w:rsidRDefault="00BA7F22" w:rsidP="00BA7F22">
      <w:pPr>
        <w:pStyle w:val="1"/>
        <w:rPr>
          <w:lang w:val="en-US"/>
        </w:rPr>
      </w:pPr>
      <w:bookmarkStart w:id="17" w:name="_Toc153289463"/>
      <w:r w:rsidRPr="00BA7F22">
        <w:t>Приложение</w:t>
      </w:r>
      <w:bookmarkEnd w:id="17"/>
    </w:p>
    <w:p w14:paraId="2B442E26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dailyrentalstrategy.h</w:t>
      </w:r>
    </w:p>
    <w:p w14:paraId="71AB301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ifndef DAILYRENTALSTRATEGY_H</w:t>
      </w:r>
    </w:p>
    <w:p w14:paraId="4F6186E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define DAILYRENTALSTRATEGY_H</w:t>
      </w:r>
    </w:p>
    <w:p w14:paraId="6B801E0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include</w:t>
      </w:r>
      <w:r w:rsidRPr="0084496D">
        <w:rPr>
          <w:color w:val="BBBBBB"/>
          <w:lang w:val="en-US"/>
        </w:rPr>
        <w:t xml:space="preserve"> </w:t>
      </w:r>
      <w:r w:rsidRPr="0084496D">
        <w:rPr>
          <w:i/>
          <w:iCs/>
          <w:color w:val="3D7B7B"/>
          <w:lang w:val="en-US"/>
        </w:rPr>
        <w:t>"rentalstrategy.h"</w:t>
      </w:r>
    </w:p>
    <w:p w14:paraId="2D0C1C6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b/>
          <w:bCs/>
          <w:color w:val="008000"/>
          <w:lang w:val="en-US"/>
        </w:rPr>
        <w:t>class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00FF"/>
          <w:lang w:val="en-US"/>
        </w:rPr>
        <w:t>DailyRentalStrategy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: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public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RentalStrategy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{</w:t>
      </w:r>
    </w:p>
    <w:p w14:paraId="44A96D36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b/>
          <w:bCs/>
          <w:color w:val="008000"/>
          <w:lang w:val="en-US"/>
        </w:rPr>
        <w:t>public</w:t>
      </w:r>
      <w:r w:rsidRPr="0084496D">
        <w:rPr>
          <w:color w:val="666666"/>
          <w:lang w:val="en-US"/>
        </w:rPr>
        <w:t>:</w:t>
      </w:r>
    </w:p>
    <w:p w14:paraId="32CF7E6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double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alculateRentalCost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rentalTime)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override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{</w:t>
      </w:r>
    </w:p>
    <w:p w14:paraId="5D30B0FF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b/>
          <w:bCs/>
          <w:color w:val="008000"/>
          <w:lang w:val="en-US"/>
        </w:rPr>
        <w:t>return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rentalTime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5.0</w:t>
      </w:r>
      <w:r w:rsidRPr="0084496D">
        <w:rPr>
          <w:lang w:val="en-US"/>
        </w:rPr>
        <w:t>;</w:t>
      </w:r>
    </w:p>
    <w:p w14:paraId="30030B5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}</w:t>
      </w:r>
    </w:p>
    <w:p w14:paraId="7FD6E73D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};</w:t>
      </w:r>
    </w:p>
    <w:p w14:paraId="7271F8CE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84496D">
        <w:rPr>
          <w:color w:val="9C6500"/>
          <w:lang w:val="en-US"/>
        </w:rPr>
        <w:t xml:space="preserve">#endif </w:t>
      </w:r>
      <w:r w:rsidRPr="0084496D">
        <w:rPr>
          <w:i/>
          <w:iCs/>
          <w:color w:val="3D7B7B"/>
          <w:lang w:val="en-US"/>
        </w:rPr>
        <w:t>// DAILYRENTALSTRATEGY_H</w:t>
      </w:r>
    </w:p>
    <w:p w14:paraId="1962FB8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55884A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dailyrentalstrategyh.cpp</w:t>
      </w:r>
    </w:p>
    <w:p w14:paraId="2FE4970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include</w:t>
      </w:r>
      <w:r w:rsidRPr="0084496D">
        <w:rPr>
          <w:color w:val="BBBBBB"/>
          <w:lang w:val="en-US"/>
        </w:rPr>
        <w:t xml:space="preserve"> </w:t>
      </w:r>
      <w:r w:rsidRPr="0084496D">
        <w:rPr>
          <w:i/>
          <w:iCs/>
          <w:color w:val="3D7B7B"/>
          <w:lang w:val="en-US"/>
        </w:rPr>
        <w:t>"dailyrentalstrategyh.h"</w:t>
      </w:r>
    </w:p>
    <w:p w14:paraId="6F8314D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2C3CE3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dailyrentalstrategyh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dailyrentalstrategyh()</w:t>
      </w:r>
    </w:p>
    <w:p w14:paraId="7CCA870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{</w:t>
      </w:r>
    </w:p>
    <w:p w14:paraId="00AA9466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B0BCEE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}</w:t>
      </w:r>
    </w:p>
    <w:p w14:paraId="7F0DDA3F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17A962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main.cpp</w:t>
      </w:r>
    </w:p>
    <w:p w14:paraId="66DFA17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include</w:t>
      </w:r>
      <w:r w:rsidRPr="0084496D">
        <w:rPr>
          <w:color w:val="BBBBBB"/>
          <w:lang w:val="en-US"/>
        </w:rPr>
        <w:t xml:space="preserve"> </w:t>
      </w:r>
      <w:r w:rsidRPr="0084496D">
        <w:rPr>
          <w:i/>
          <w:iCs/>
          <w:color w:val="3D7B7B"/>
          <w:lang w:val="en-US"/>
        </w:rPr>
        <w:t>"widget.h"</w:t>
      </w:r>
    </w:p>
    <w:p w14:paraId="2C418A9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include</w:t>
      </w:r>
      <w:r w:rsidRPr="0084496D">
        <w:rPr>
          <w:color w:val="BBBBBB"/>
          <w:lang w:val="en-US"/>
        </w:rPr>
        <w:t xml:space="preserve"> </w:t>
      </w:r>
      <w:r w:rsidRPr="0084496D">
        <w:rPr>
          <w:i/>
          <w:iCs/>
          <w:color w:val="3D7B7B"/>
          <w:lang w:val="en-US"/>
        </w:rPr>
        <w:t>&lt;QApplication&gt;</w:t>
      </w:r>
    </w:p>
    <w:p w14:paraId="696EF6E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1030EA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main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rgc,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B00040"/>
          <w:lang w:val="en-US"/>
        </w:rPr>
        <w:t>char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*</w:t>
      </w:r>
      <w:r w:rsidRPr="0084496D">
        <w:rPr>
          <w:lang w:val="en-US"/>
        </w:rPr>
        <w:t>argv[])</w:t>
      </w:r>
    </w:p>
    <w:p w14:paraId="4D5502FD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{</w:t>
      </w:r>
    </w:p>
    <w:p w14:paraId="51608F3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QApplication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a</w:t>
      </w:r>
      <w:r w:rsidRPr="0084496D">
        <w:rPr>
          <w:lang w:val="en-US"/>
        </w:rPr>
        <w:t>(argc,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rgv);</w:t>
      </w:r>
    </w:p>
    <w:p w14:paraId="0062C24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lastRenderedPageBreak/>
        <w:t xml:space="preserve">    </w:t>
      </w:r>
      <w:r w:rsidRPr="0084496D">
        <w:rPr>
          <w:lang w:val="en-US"/>
        </w:rPr>
        <w:t>Widge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w;</w:t>
      </w:r>
    </w:p>
    <w:p w14:paraId="67C4692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w.show();</w:t>
      </w:r>
    </w:p>
    <w:p w14:paraId="7502AF9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3174BD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return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.exec();</w:t>
      </w:r>
    </w:p>
    <w:p w14:paraId="2FC42C2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}</w:t>
      </w:r>
    </w:p>
    <w:p w14:paraId="13DD9EFF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8295F2D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movies.h</w:t>
      </w:r>
    </w:p>
    <w:p w14:paraId="2635003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ifndef MOVIES_H</w:t>
      </w:r>
    </w:p>
    <w:p w14:paraId="5A5600A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define MOVIES_H</w:t>
      </w:r>
    </w:p>
    <w:p w14:paraId="30646CED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84496D">
        <w:rPr>
          <w:color w:val="9C6500"/>
          <w:lang w:val="en-US"/>
        </w:rPr>
        <w:t>#include</w:t>
      </w:r>
      <w:r w:rsidRPr="0084496D">
        <w:rPr>
          <w:color w:val="BBBBBB"/>
          <w:lang w:val="en-US"/>
        </w:rPr>
        <w:t xml:space="preserve"> </w:t>
      </w:r>
      <w:r w:rsidRPr="0084496D">
        <w:rPr>
          <w:i/>
          <w:iCs/>
          <w:color w:val="3D7B7B"/>
          <w:lang w:val="en-US"/>
        </w:rPr>
        <w:t>&lt;string&gt;</w:t>
      </w:r>
    </w:p>
    <w:p w14:paraId="17B37A8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B70F40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74F4A2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b/>
          <w:bCs/>
          <w:color w:val="008000"/>
          <w:lang w:val="en-US"/>
        </w:rPr>
        <w:t>class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00FF"/>
          <w:lang w:val="en-US"/>
        </w:rPr>
        <w:t>movie</w:t>
      </w:r>
      <w:r w:rsidRPr="0084496D">
        <w:rPr>
          <w:lang w:val="en-US"/>
        </w:rPr>
        <w:t>{</w:t>
      </w:r>
    </w:p>
    <w:p w14:paraId="57DB785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b/>
          <w:bCs/>
          <w:color w:val="008000"/>
          <w:lang w:val="en-US"/>
        </w:rPr>
        <w:t>public</w:t>
      </w:r>
      <w:r w:rsidRPr="0084496D">
        <w:rPr>
          <w:color w:val="666666"/>
          <w:lang w:val="en-US"/>
        </w:rPr>
        <w:t>:</w:t>
      </w:r>
    </w:p>
    <w:p w14:paraId="19A40C0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umber;</w:t>
      </w:r>
    </w:p>
    <w:p w14:paraId="456E366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d,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year;</w:t>
      </w:r>
    </w:p>
    <w:p w14:paraId="30298FF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uthor,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ame;</w:t>
      </w:r>
    </w:p>
    <w:p w14:paraId="4584D75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bool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ate;</w:t>
      </w:r>
      <w:r w:rsidRPr="0084496D">
        <w:rPr>
          <w:color w:val="BBBBBB"/>
          <w:lang w:val="en-US"/>
        </w:rPr>
        <w:t xml:space="preserve"> </w:t>
      </w:r>
      <w:r w:rsidRPr="0084496D">
        <w:rPr>
          <w:i/>
          <w:iCs/>
          <w:color w:val="3D7B7B"/>
          <w:lang w:val="en-US"/>
        </w:rPr>
        <w:t xml:space="preserve">//0 - </w:t>
      </w:r>
      <w:r>
        <w:rPr>
          <w:i/>
          <w:iCs/>
          <w:color w:val="3D7B7B"/>
        </w:rPr>
        <w:t>на</w:t>
      </w:r>
      <w:r w:rsidRPr="0084496D">
        <w:rPr>
          <w:i/>
          <w:iCs/>
          <w:color w:val="3D7B7B"/>
          <w:lang w:val="en-US"/>
        </w:rPr>
        <w:t xml:space="preserve"> </w:t>
      </w:r>
      <w:r>
        <w:rPr>
          <w:i/>
          <w:iCs/>
          <w:color w:val="3D7B7B"/>
        </w:rPr>
        <w:t>складе</w:t>
      </w:r>
      <w:r w:rsidRPr="0084496D">
        <w:rPr>
          <w:i/>
          <w:iCs/>
          <w:color w:val="3D7B7B"/>
          <w:lang w:val="en-US"/>
        </w:rPr>
        <w:t xml:space="preserve">, 1 - </w:t>
      </w:r>
      <w:r>
        <w:rPr>
          <w:i/>
          <w:iCs/>
          <w:color w:val="3D7B7B"/>
        </w:rPr>
        <w:t>выдан</w:t>
      </w:r>
    </w:p>
    <w:p w14:paraId="1444F713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fro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;</w:t>
      </w:r>
    </w:p>
    <w:p w14:paraId="34C753A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floa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nt_rates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1+</w:t>
      </w:r>
      <w:r w:rsidRPr="0084496D">
        <w:rPr>
          <w:lang w:val="en-US"/>
        </w:rPr>
        <w:t>rand()</w:t>
      </w:r>
      <w:r w:rsidRPr="0084496D">
        <w:rPr>
          <w:color w:val="666666"/>
          <w:lang w:val="en-US"/>
        </w:rPr>
        <w:t>%9</w:t>
      </w:r>
      <w:r w:rsidRPr="0084496D">
        <w:rPr>
          <w:lang w:val="en-US"/>
        </w:rPr>
        <w:t>;</w:t>
      </w:r>
    </w:p>
    <w:p w14:paraId="5DE190B3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floa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um_rates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nt_rates</w:t>
      </w:r>
      <w:r w:rsidRPr="0084496D">
        <w:rPr>
          <w:color w:val="666666"/>
          <w:lang w:val="en-US"/>
        </w:rPr>
        <w:t>+</w:t>
      </w:r>
      <w:r w:rsidRPr="0084496D">
        <w:rPr>
          <w:lang w:val="en-US"/>
        </w:rPr>
        <w:t>rand()</w:t>
      </w:r>
      <w:r w:rsidRPr="0084496D">
        <w:rPr>
          <w:color w:val="666666"/>
          <w:lang w:val="en-US"/>
        </w:rPr>
        <w:t>%25</w:t>
      </w:r>
      <w:r w:rsidRPr="0084496D">
        <w:rPr>
          <w:lang w:val="en-US"/>
        </w:rPr>
        <w:t>;</w:t>
      </w:r>
    </w:p>
    <w:p w14:paraId="31790B1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floa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rating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um_rates</w:t>
      </w:r>
      <w:r w:rsidRPr="0084496D">
        <w:rPr>
          <w:color w:val="666666"/>
          <w:lang w:val="en-US"/>
        </w:rPr>
        <w:t>/</w:t>
      </w:r>
      <w:r w:rsidRPr="0084496D">
        <w:rPr>
          <w:lang w:val="en-US"/>
        </w:rPr>
        <w:t>cnt_rates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;</w:t>
      </w:r>
    </w:p>
    <w:p w14:paraId="0BABC9C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set_rate</w:t>
      </w:r>
      <w:r w:rsidRPr="0084496D">
        <w:rPr>
          <w:lang w:val="en-US"/>
        </w:rPr>
        <w:t>(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ars);</w:t>
      </w:r>
    </w:p>
    <w:p w14:paraId="5867946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ext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nullptr</w:t>
      </w:r>
      <w:r w:rsidRPr="0084496D">
        <w:rPr>
          <w:lang w:val="en-US"/>
        </w:rPr>
        <w:t>;</w:t>
      </w:r>
    </w:p>
    <w:p w14:paraId="18B5227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7F7EA0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um</w:t>
      </w:r>
      <w:r w:rsidRPr="0084496D">
        <w:rPr>
          <w:color w:val="666666"/>
          <w:lang w:val="en-US"/>
        </w:rPr>
        <w:t>=0</w:t>
      </w:r>
      <w:r w:rsidRPr="0084496D">
        <w:rPr>
          <w:lang w:val="en-US"/>
        </w:rPr>
        <w:t>,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</w:t>
      </w:r>
      <w:r w:rsidRPr="0084496D">
        <w:rPr>
          <w:color w:val="666666"/>
          <w:lang w:val="en-US"/>
        </w:rPr>
        <w:t>=0</w:t>
      </w:r>
      <w:r w:rsidRPr="0084496D">
        <w:rPr>
          <w:lang w:val="en-US"/>
        </w:rPr>
        <w:t>,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y</w:t>
      </w:r>
      <w:r w:rsidRPr="0084496D">
        <w:rPr>
          <w:color w:val="666666"/>
          <w:lang w:val="en-US"/>
        </w:rPr>
        <w:t>=0</w:t>
      </w:r>
      <w:r w:rsidRPr="0084496D">
        <w:rPr>
          <w:lang w:val="en-US"/>
        </w:rPr>
        <w:t>,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uth</w:t>
      </w:r>
      <w:r w:rsidRPr="0084496D">
        <w:rPr>
          <w:color w:val="666666"/>
          <w:lang w:val="en-US"/>
        </w:rPr>
        <w:t>=0</w:t>
      </w:r>
      <w:r w:rsidRPr="0084496D">
        <w:rPr>
          <w:lang w:val="en-US"/>
        </w:rPr>
        <w:t>,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</w:t>
      </w:r>
      <w:r w:rsidRPr="0084496D">
        <w:rPr>
          <w:color w:val="666666"/>
          <w:lang w:val="en-US"/>
        </w:rPr>
        <w:t>=0</w:t>
      </w:r>
      <w:r w:rsidRPr="0084496D">
        <w:rPr>
          <w:lang w:val="en-US"/>
        </w:rPr>
        <w:t>,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B00040"/>
          <w:lang w:val="en-US"/>
        </w:rPr>
        <w:t>bool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at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1</w:t>
      </w:r>
      <w:r w:rsidRPr="0084496D">
        <w:rPr>
          <w:lang w:val="en-US"/>
        </w:rPr>
        <w:t>){</w:t>
      </w:r>
    </w:p>
    <w:p w14:paraId="7CDABEC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number</w:t>
      </w:r>
      <w:r w:rsidRPr="0084496D">
        <w:rPr>
          <w:color w:val="666666"/>
          <w:lang w:val="en-US"/>
        </w:rPr>
        <w:t>=</w:t>
      </w:r>
      <w:r w:rsidRPr="0084496D">
        <w:rPr>
          <w:lang w:val="en-US"/>
        </w:rPr>
        <w:t>num;id</w:t>
      </w:r>
      <w:r w:rsidRPr="0084496D">
        <w:rPr>
          <w:color w:val="666666"/>
          <w:lang w:val="en-US"/>
        </w:rPr>
        <w:t>=</w:t>
      </w:r>
      <w:r w:rsidRPr="0084496D">
        <w:rPr>
          <w:lang w:val="en-US"/>
        </w:rPr>
        <w:t>i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year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y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uthor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uth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ame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ate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at;</w:t>
      </w:r>
    </w:p>
    <w:p w14:paraId="6ED4B74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rat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BA2121"/>
          <w:lang w:val="en-US"/>
        </w:rPr>
        <w:t>""</w:t>
      </w:r>
      <w:r w:rsidRPr="0084496D">
        <w:rPr>
          <w:lang w:val="en-US"/>
        </w:rPr>
        <w:t>;</w:t>
      </w:r>
    </w:p>
    <w:p w14:paraId="7187C51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b/>
          <w:bCs/>
          <w:color w:val="008000"/>
          <w:lang w:val="en-US"/>
        </w:rPr>
        <w:t>for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j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0</w:t>
      </w:r>
      <w:r w:rsidRPr="0084496D">
        <w:rPr>
          <w:lang w:val="en-US"/>
        </w:rPr>
        <w:t>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j</w:t>
      </w:r>
      <w:r w:rsidRPr="0084496D">
        <w:rPr>
          <w:color w:val="666666"/>
          <w:lang w:val="en-US"/>
        </w:rPr>
        <w:t>&lt;3</w:t>
      </w:r>
      <w:r w:rsidRPr="0084496D">
        <w:rPr>
          <w:lang w:val="en-US"/>
        </w:rPr>
        <w:t>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j</w:t>
      </w:r>
      <w:r w:rsidRPr="0084496D">
        <w:rPr>
          <w:color w:val="666666"/>
          <w:lang w:val="en-US"/>
        </w:rPr>
        <w:t>++</w:t>
      </w:r>
      <w:r w:rsidRPr="0084496D">
        <w:rPr>
          <w:lang w:val="en-US"/>
        </w:rPr>
        <w:t>){</w:t>
      </w:r>
    </w:p>
    <w:p w14:paraId="00A0899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    </w:t>
      </w:r>
      <w:r w:rsidRPr="0084496D">
        <w:rPr>
          <w:lang w:val="en-US"/>
        </w:rPr>
        <w:t>rat</w:t>
      </w:r>
      <w:r w:rsidRPr="0084496D">
        <w:rPr>
          <w:color w:val="666666"/>
          <w:lang w:val="en-US"/>
        </w:rPr>
        <w:t>+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to_string(</w:t>
      </w:r>
      <w:r w:rsidRPr="0084496D">
        <w:rPr>
          <w:b/>
          <w:bCs/>
          <w:color w:val="008000"/>
          <w:lang w:val="en-US"/>
        </w:rPr>
        <w:t>this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rating)[j];</w:t>
      </w:r>
    </w:p>
    <w:p w14:paraId="29CAA93D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ECB6506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}</w:t>
      </w:r>
    </w:p>
    <w:p w14:paraId="3BEF70AF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front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ame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+</w:t>
      </w:r>
      <w:r w:rsidRPr="0084496D">
        <w:rPr>
          <w:color w:val="BA2121"/>
          <w:lang w:val="en-US"/>
        </w:rPr>
        <w:t>" "</w:t>
      </w:r>
      <w:r w:rsidRPr="0084496D">
        <w:rPr>
          <w:color w:val="666666"/>
          <w:lang w:val="en-US"/>
        </w:rPr>
        <w:t>+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to_string(year)</w:t>
      </w:r>
      <w:r w:rsidRPr="0084496D">
        <w:rPr>
          <w:color w:val="666666"/>
          <w:lang w:val="en-US"/>
        </w:rPr>
        <w:t>+</w:t>
      </w:r>
      <w:r w:rsidRPr="0084496D">
        <w:rPr>
          <w:color w:val="BA2121"/>
          <w:lang w:val="en-US"/>
        </w:rPr>
        <w:t>" "</w:t>
      </w:r>
      <w:r w:rsidRPr="0084496D">
        <w:rPr>
          <w:color w:val="666666"/>
          <w:lang w:val="en-US"/>
        </w:rPr>
        <w:t>+</w:t>
      </w:r>
      <w:r w:rsidRPr="0084496D">
        <w:rPr>
          <w:color w:val="BA2121"/>
          <w:lang w:val="en-US"/>
        </w:rPr>
        <w:t>" "</w:t>
      </w:r>
      <w:r w:rsidRPr="0084496D">
        <w:rPr>
          <w:color w:val="666666"/>
          <w:lang w:val="en-US"/>
        </w:rPr>
        <w:t>+</w:t>
      </w:r>
      <w:r w:rsidRPr="0084496D">
        <w:rPr>
          <w:lang w:val="en-US"/>
        </w:rPr>
        <w:t>rat</w:t>
      </w:r>
      <w:r w:rsidRPr="0084496D">
        <w:rPr>
          <w:color w:val="666666"/>
          <w:lang w:val="en-US"/>
        </w:rPr>
        <w:t>+</w:t>
      </w:r>
      <w:r w:rsidRPr="0084496D">
        <w:rPr>
          <w:color w:val="BA2121"/>
          <w:lang w:val="en-US"/>
        </w:rPr>
        <w:t xml:space="preserve">" </w:t>
      </w:r>
      <w:r>
        <w:rPr>
          <w:rFonts w:ascii="Segoe UI Emoji" w:hAnsi="Segoe UI Emoji" w:cs="Segoe UI Emoji"/>
          <w:color w:val="BA2121"/>
        </w:rPr>
        <w:t>⭐</w:t>
      </w:r>
      <w:r w:rsidRPr="0084496D">
        <w:rPr>
          <w:color w:val="BA2121"/>
          <w:lang w:val="en-US"/>
        </w:rPr>
        <w:t>"</w:t>
      </w:r>
      <w:r w:rsidRPr="0084496D">
        <w:rPr>
          <w:lang w:val="en-US"/>
        </w:rPr>
        <w:t>;</w:t>
      </w:r>
    </w:p>
    <w:p w14:paraId="6BC2AF1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}</w:t>
      </w:r>
    </w:p>
    <w:p w14:paraId="26C48E3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D9124CE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};</w:t>
      </w:r>
    </w:p>
    <w:p w14:paraId="243DD59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337EB2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b/>
          <w:bCs/>
          <w:color w:val="008000"/>
          <w:lang w:val="en-US"/>
        </w:rPr>
        <w:t>class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00FF"/>
          <w:lang w:val="en-US"/>
        </w:rPr>
        <w:t>movies</w:t>
      </w:r>
      <w:r w:rsidRPr="0084496D">
        <w:rPr>
          <w:lang w:val="en-US"/>
        </w:rPr>
        <w:t>{</w:t>
      </w:r>
    </w:p>
    <w:p w14:paraId="434432B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b/>
          <w:bCs/>
          <w:color w:val="008000"/>
          <w:lang w:val="en-US"/>
        </w:rPr>
        <w:t>private</w:t>
      </w:r>
      <w:r w:rsidRPr="0084496D">
        <w:rPr>
          <w:color w:val="666666"/>
          <w:lang w:val="en-US"/>
        </w:rPr>
        <w:t>:</w:t>
      </w:r>
    </w:p>
    <w:p w14:paraId="2A59AB1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ount;</w:t>
      </w:r>
    </w:p>
    <w:p w14:paraId="4D061FD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hea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nullptr</w:t>
      </w:r>
      <w:r w:rsidRPr="0084496D">
        <w:rPr>
          <w:lang w:val="en-US"/>
        </w:rPr>
        <w:t>;</w:t>
      </w:r>
    </w:p>
    <w:p w14:paraId="7F00970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4AEE78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b/>
          <w:bCs/>
          <w:color w:val="008000"/>
          <w:lang w:val="en-US"/>
        </w:rPr>
        <w:t>public</w:t>
      </w:r>
      <w:r w:rsidRPr="0084496D">
        <w:rPr>
          <w:color w:val="666666"/>
          <w:lang w:val="en-US"/>
        </w:rPr>
        <w:t>:</w:t>
      </w:r>
    </w:p>
    <w:p w14:paraId="54F4BC7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dd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y,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auth,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);</w:t>
      </w:r>
    </w:p>
    <w:p w14:paraId="4BEE472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get</w:t>
      </w:r>
      <w:r w:rsidRPr="0084496D">
        <w:rPr>
          <w:lang w:val="en-US"/>
        </w:rPr>
        <w:t>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ndex);</w:t>
      </w:r>
    </w:p>
    <w:p w14:paraId="0F2D09B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get_length</w:t>
      </w:r>
      <w:r w:rsidRPr="0084496D">
        <w:rPr>
          <w:lang w:val="en-US"/>
        </w:rPr>
        <w:t>(){</w:t>
      </w:r>
      <w:r w:rsidRPr="0084496D">
        <w:rPr>
          <w:b/>
          <w:bCs/>
          <w:color w:val="008000"/>
          <w:lang w:val="en-US"/>
        </w:rPr>
        <w:t>return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ount;}</w:t>
      </w:r>
    </w:p>
    <w:p w14:paraId="4DDAD486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F17FC1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float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get_rating</w:t>
      </w:r>
      <w:r w:rsidRPr="0084496D">
        <w:rPr>
          <w:lang w:val="en-US"/>
        </w:rPr>
        <w:t>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ndex);</w:t>
      </w:r>
    </w:p>
    <w:p w14:paraId="362F996F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get_by_name</w:t>
      </w:r>
      <w:r w:rsidRPr="0084496D">
        <w:rPr>
          <w:lang w:val="en-US"/>
        </w:rPr>
        <w:t>(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ame);</w:t>
      </w:r>
    </w:p>
    <w:p w14:paraId="5B1E1A4E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s(){</w:t>
      </w:r>
    </w:p>
    <w:p w14:paraId="2CE3FA2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1007F83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}</w:t>
      </w:r>
    </w:p>
    <w:p w14:paraId="4B289A2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lastRenderedPageBreak/>
        <w:t>};</w:t>
      </w:r>
    </w:p>
    <w:p w14:paraId="6FAEDB0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214937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movies::get_by_name</w:t>
      </w:r>
      <w:r w:rsidRPr="0084496D">
        <w:rPr>
          <w:lang w:val="en-US"/>
        </w:rPr>
        <w:t>(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name)</w:t>
      </w:r>
    </w:p>
    <w:p w14:paraId="0A6A683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{</w:t>
      </w:r>
    </w:p>
    <w:p w14:paraId="2F2BF47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44E832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urrent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head;</w:t>
      </w:r>
    </w:p>
    <w:p w14:paraId="130B183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0</w:t>
      </w:r>
      <w:r w:rsidRPr="0084496D">
        <w:rPr>
          <w:lang w:val="en-US"/>
        </w:rPr>
        <w:t>;</w:t>
      </w:r>
    </w:p>
    <w:p w14:paraId="2BAB9DD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while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(i</w:t>
      </w:r>
      <w:r w:rsidRPr="0084496D">
        <w:rPr>
          <w:color w:val="666666"/>
          <w:lang w:val="en-US"/>
        </w:rPr>
        <w:t>&lt;</w:t>
      </w:r>
      <w:r w:rsidRPr="0084496D">
        <w:rPr>
          <w:lang w:val="en-US"/>
        </w:rPr>
        <w:t>count){</w:t>
      </w:r>
    </w:p>
    <w:p w14:paraId="71D20D2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b/>
          <w:bCs/>
          <w:color w:val="008000"/>
          <w:lang w:val="en-US"/>
        </w:rPr>
        <w:t>if</w:t>
      </w:r>
      <w:r w:rsidRPr="0084496D">
        <w:rPr>
          <w:lang w:val="en-US"/>
        </w:rPr>
        <w:t>(current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front</w:t>
      </w:r>
      <w:r w:rsidRPr="0084496D">
        <w:rPr>
          <w:color w:val="666666"/>
          <w:lang w:val="en-US"/>
        </w:rPr>
        <w:t>==</w:t>
      </w:r>
      <w:r w:rsidRPr="0084496D">
        <w:rPr>
          <w:lang w:val="en-US"/>
        </w:rPr>
        <w:t>name)</w:t>
      </w:r>
      <w:r w:rsidRPr="0084496D">
        <w:rPr>
          <w:b/>
          <w:bCs/>
          <w:color w:val="008000"/>
          <w:lang w:val="en-US"/>
        </w:rPr>
        <w:t>return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urrent;</w:t>
      </w:r>
    </w:p>
    <w:p w14:paraId="224E794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current</w:t>
      </w:r>
      <w:r w:rsidRPr="0084496D">
        <w:rPr>
          <w:color w:val="666666"/>
          <w:lang w:val="en-US"/>
        </w:rPr>
        <w:t>=</w:t>
      </w:r>
      <w:r w:rsidRPr="0084496D">
        <w:rPr>
          <w:lang w:val="en-US"/>
        </w:rPr>
        <w:t>current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next;</w:t>
      </w:r>
    </w:p>
    <w:p w14:paraId="378FDEAE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i</w:t>
      </w:r>
      <w:r w:rsidRPr="0084496D">
        <w:rPr>
          <w:color w:val="666666"/>
          <w:lang w:val="en-US"/>
        </w:rPr>
        <w:t>++</w:t>
      </w:r>
      <w:r w:rsidRPr="0084496D">
        <w:rPr>
          <w:lang w:val="en-US"/>
        </w:rPr>
        <w:t>;</w:t>
      </w:r>
    </w:p>
    <w:p w14:paraId="255E880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}</w:t>
      </w:r>
    </w:p>
    <w:p w14:paraId="36959E6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return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nullptr</w:t>
      </w:r>
      <w:r w:rsidRPr="0084496D">
        <w:rPr>
          <w:lang w:val="en-US"/>
        </w:rPr>
        <w:t>;</w:t>
      </w:r>
    </w:p>
    <w:p w14:paraId="24EACD2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}</w:t>
      </w:r>
    </w:p>
    <w:p w14:paraId="5ECD350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178EC13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movies::get</w:t>
      </w:r>
      <w:r w:rsidRPr="0084496D">
        <w:rPr>
          <w:lang w:val="en-US"/>
        </w:rPr>
        <w:t>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ndex){</w:t>
      </w:r>
    </w:p>
    <w:p w14:paraId="170538C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if</w:t>
      </w:r>
      <w:r w:rsidRPr="0084496D">
        <w:rPr>
          <w:lang w:val="en-US"/>
        </w:rPr>
        <w:t>(count</w:t>
      </w:r>
      <w:r w:rsidRPr="0084496D">
        <w:rPr>
          <w:color w:val="666666"/>
          <w:lang w:val="en-US"/>
        </w:rPr>
        <w:t>&lt;</w:t>
      </w:r>
      <w:r w:rsidRPr="0084496D">
        <w:rPr>
          <w:lang w:val="en-US"/>
        </w:rPr>
        <w:t>index)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return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nullptr</w:t>
      </w:r>
      <w:r w:rsidRPr="0084496D">
        <w:rPr>
          <w:lang w:val="en-US"/>
        </w:rPr>
        <w:t>;</w:t>
      </w:r>
    </w:p>
    <w:p w14:paraId="3E609DD0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movie</w:t>
      </w:r>
      <w:r w:rsidRPr="0084496D">
        <w:rPr>
          <w:color w:val="666666"/>
          <w:lang w:val="en-US"/>
        </w:rPr>
        <w:t>*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urrent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head;</w:t>
      </w:r>
    </w:p>
    <w:p w14:paraId="1B93004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0</w:t>
      </w:r>
      <w:r w:rsidRPr="0084496D">
        <w:rPr>
          <w:lang w:val="en-US"/>
        </w:rPr>
        <w:t>;</w:t>
      </w:r>
    </w:p>
    <w:p w14:paraId="717E7F81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while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(i</w:t>
      </w:r>
      <w:r w:rsidRPr="0084496D">
        <w:rPr>
          <w:color w:val="666666"/>
          <w:lang w:val="en-US"/>
        </w:rPr>
        <w:t>&lt;</w:t>
      </w:r>
      <w:r w:rsidRPr="0084496D">
        <w:rPr>
          <w:lang w:val="en-US"/>
        </w:rPr>
        <w:t>index){</w:t>
      </w:r>
    </w:p>
    <w:p w14:paraId="1CEE5E4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current</w:t>
      </w:r>
      <w:r w:rsidRPr="0084496D">
        <w:rPr>
          <w:color w:val="666666"/>
          <w:lang w:val="en-US"/>
        </w:rPr>
        <w:t>=</w:t>
      </w:r>
      <w:r w:rsidRPr="0084496D">
        <w:rPr>
          <w:lang w:val="en-US"/>
        </w:rPr>
        <w:t>current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next;</w:t>
      </w:r>
    </w:p>
    <w:p w14:paraId="7FA4226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i</w:t>
      </w:r>
      <w:r w:rsidRPr="0084496D">
        <w:rPr>
          <w:color w:val="666666"/>
          <w:lang w:val="en-US"/>
        </w:rPr>
        <w:t>++</w:t>
      </w:r>
      <w:r w:rsidRPr="0084496D">
        <w:rPr>
          <w:lang w:val="en-US"/>
        </w:rPr>
        <w:t>;</w:t>
      </w:r>
    </w:p>
    <w:p w14:paraId="56C8F4B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}</w:t>
      </w:r>
    </w:p>
    <w:p w14:paraId="7660803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return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current;</w:t>
      </w:r>
    </w:p>
    <w:p w14:paraId="6F23D495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lang w:val="en-US"/>
        </w:rPr>
        <w:t>}</w:t>
      </w:r>
    </w:p>
    <w:p w14:paraId="4C9F5C3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8A1FFE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movie::set_rate</w:t>
      </w:r>
      <w:r w:rsidRPr="0084496D">
        <w:rPr>
          <w:lang w:val="en-US"/>
        </w:rPr>
        <w:t>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ars){</w:t>
      </w:r>
    </w:p>
    <w:p w14:paraId="19E30ACD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62211B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this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cnt_rates</w:t>
      </w:r>
      <w:r w:rsidRPr="0084496D">
        <w:rPr>
          <w:color w:val="666666"/>
          <w:lang w:val="en-US"/>
        </w:rPr>
        <w:t>++</w:t>
      </w:r>
      <w:r w:rsidRPr="0084496D">
        <w:rPr>
          <w:lang w:val="en-US"/>
        </w:rPr>
        <w:t>;</w:t>
      </w:r>
    </w:p>
    <w:p w14:paraId="540DAE7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this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sum_rates</w:t>
      </w:r>
      <w:r w:rsidRPr="0084496D">
        <w:rPr>
          <w:color w:val="666666"/>
          <w:lang w:val="en-US"/>
        </w:rPr>
        <w:t>+=</w:t>
      </w:r>
      <w:r w:rsidRPr="0084496D">
        <w:rPr>
          <w:lang w:val="en-US"/>
        </w:rPr>
        <w:t>stars;</w:t>
      </w:r>
    </w:p>
    <w:p w14:paraId="2BEB963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this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rating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 </w:t>
      </w:r>
      <w:r w:rsidRPr="0084496D">
        <w:rPr>
          <w:b/>
          <w:bCs/>
          <w:color w:val="008000"/>
          <w:lang w:val="en-US"/>
        </w:rPr>
        <w:t>this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sum_rates</w:t>
      </w:r>
      <w:r w:rsidRPr="0084496D">
        <w:rPr>
          <w:color w:val="666666"/>
          <w:lang w:val="en-US"/>
        </w:rPr>
        <w:t>/</w:t>
      </w:r>
      <w:r w:rsidRPr="0084496D">
        <w:rPr>
          <w:color w:val="BBBBBB"/>
          <w:lang w:val="en-US"/>
        </w:rPr>
        <w:t xml:space="preserve"> </w:t>
      </w:r>
      <w:r w:rsidRPr="0084496D">
        <w:rPr>
          <w:b/>
          <w:bCs/>
          <w:color w:val="008000"/>
          <w:lang w:val="en-US"/>
        </w:rPr>
        <w:t>this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cnt_rates;</w:t>
      </w:r>
    </w:p>
    <w:p w14:paraId="07EE037D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string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rat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BA2121"/>
          <w:lang w:val="en-US"/>
        </w:rPr>
        <w:t>""</w:t>
      </w:r>
      <w:r w:rsidRPr="0084496D">
        <w:rPr>
          <w:lang w:val="en-US"/>
        </w:rPr>
        <w:t>;</w:t>
      </w:r>
    </w:p>
    <w:p w14:paraId="5108878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b/>
          <w:bCs/>
          <w:color w:val="008000"/>
          <w:lang w:val="en-US"/>
        </w:rPr>
        <w:t>for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j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=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666666"/>
          <w:lang w:val="en-US"/>
        </w:rPr>
        <w:t>0</w:t>
      </w:r>
      <w:r w:rsidRPr="0084496D">
        <w:rPr>
          <w:lang w:val="en-US"/>
        </w:rPr>
        <w:t>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j</w:t>
      </w:r>
      <w:r w:rsidRPr="0084496D">
        <w:rPr>
          <w:color w:val="666666"/>
          <w:lang w:val="en-US"/>
        </w:rPr>
        <w:t>&lt;3</w:t>
      </w:r>
      <w:r w:rsidRPr="0084496D">
        <w:rPr>
          <w:lang w:val="en-US"/>
        </w:rPr>
        <w:t>;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j</w:t>
      </w:r>
      <w:r w:rsidRPr="0084496D">
        <w:rPr>
          <w:color w:val="666666"/>
          <w:lang w:val="en-US"/>
        </w:rPr>
        <w:t>++</w:t>
      </w:r>
      <w:r w:rsidRPr="0084496D">
        <w:rPr>
          <w:lang w:val="en-US"/>
        </w:rPr>
        <w:t>){</w:t>
      </w:r>
    </w:p>
    <w:p w14:paraId="4F44644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    </w:t>
      </w:r>
      <w:r w:rsidRPr="0084496D">
        <w:rPr>
          <w:lang w:val="en-US"/>
        </w:rPr>
        <w:t>rat</w:t>
      </w:r>
      <w:r w:rsidRPr="0084496D">
        <w:rPr>
          <w:color w:val="666666"/>
          <w:lang w:val="en-US"/>
        </w:rPr>
        <w:t>+=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std</w:t>
      </w:r>
      <w:r w:rsidRPr="0084496D">
        <w:rPr>
          <w:color w:val="666666"/>
          <w:lang w:val="en-US"/>
        </w:rPr>
        <w:t>::</w:t>
      </w:r>
      <w:r w:rsidRPr="0084496D">
        <w:rPr>
          <w:lang w:val="en-US"/>
        </w:rPr>
        <w:t>to_string(</w:t>
      </w:r>
      <w:r w:rsidRPr="0084496D">
        <w:rPr>
          <w:b/>
          <w:bCs/>
          <w:color w:val="008000"/>
          <w:lang w:val="en-US"/>
        </w:rPr>
        <w:t>this</w:t>
      </w:r>
      <w:r w:rsidRPr="0084496D">
        <w:rPr>
          <w:color w:val="666666"/>
          <w:lang w:val="en-US"/>
        </w:rPr>
        <w:t>-&gt;</w:t>
      </w:r>
      <w:r w:rsidRPr="0084496D">
        <w:rPr>
          <w:lang w:val="en-US"/>
        </w:rPr>
        <w:t>rating)[j];</w:t>
      </w:r>
    </w:p>
    <w:p w14:paraId="0DC85CB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A99157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3DDA742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color w:val="666666"/>
          <w:lang w:val="en-US"/>
        </w:rPr>
        <w:t>-&g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ront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>" "</w:t>
      </w:r>
      <w:r w:rsidRPr="005C32A1">
        <w:rPr>
          <w:color w:val="666666"/>
          <w:lang w:val="en-US"/>
        </w:rPr>
        <w:t>+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year)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>" "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>" "</w:t>
      </w:r>
      <w:r w:rsidRPr="005C32A1">
        <w:rPr>
          <w:color w:val="666666"/>
          <w:lang w:val="en-US"/>
        </w:rPr>
        <w:t>+</w:t>
      </w:r>
      <w:r w:rsidRPr="005C32A1">
        <w:rPr>
          <w:lang w:val="en-US"/>
        </w:rPr>
        <w:t>rat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 xml:space="preserve">" </w:t>
      </w:r>
      <w:r>
        <w:rPr>
          <w:rFonts w:ascii="Segoe UI Emoji" w:hAnsi="Segoe UI Emoji" w:cs="Segoe UI Emoji"/>
          <w:color w:val="BA2121"/>
        </w:rPr>
        <w:t>⭐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;</w:t>
      </w:r>
    </w:p>
    <w:p w14:paraId="00A65C1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9280ED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60CD125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floa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movies::get_rating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){</w:t>
      </w:r>
    </w:p>
    <w:p w14:paraId="36454B3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movie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tr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get(index);</w:t>
      </w:r>
    </w:p>
    <w:p w14:paraId="1B644B2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trg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ating;</w:t>
      </w:r>
    </w:p>
    <w:p w14:paraId="71A4423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58D9F3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6521A31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679DC2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movies::add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y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auth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){</w:t>
      </w:r>
    </w:p>
    <w:p w14:paraId="1C00A71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get_length();</w:t>
      </w:r>
    </w:p>
    <w:p w14:paraId="60177A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1+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</w:t>
      </w:r>
      <w:r w:rsidRPr="005C32A1">
        <w:rPr>
          <w:color w:val="666666"/>
          <w:lang w:val="en-US"/>
        </w:rPr>
        <w:t>*7</w:t>
      </w:r>
      <w:r w:rsidRPr="005C32A1">
        <w:rPr>
          <w:lang w:val="en-US"/>
        </w:rPr>
        <w:t>;</w:t>
      </w:r>
    </w:p>
    <w:p w14:paraId="7FD0879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movie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ie(number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y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auth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,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7DEF4F0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0B793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head</w:t>
      </w:r>
      <w:r w:rsidRPr="005C32A1">
        <w:rPr>
          <w:color w:val="666666"/>
          <w:lang w:val="en-US"/>
        </w:rPr>
        <w:t>=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7DB51FA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hea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;</w:t>
      </w:r>
    </w:p>
    <w:p w14:paraId="288C6C9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2E2DA5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2844731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64FFC69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movie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43737B0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666666"/>
          <w:lang w:val="en-US"/>
        </w:rPr>
        <w:t>!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4042CCE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5DBA7C5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56414D6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;</w:t>
      </w:r>
    </w:p>
    <w:p w14:paraId="224357E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0C906A4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1B49D71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7ACDA17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DB9163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MOVIES_H</w:t>
      </w:r>
    </w:p>
    <w:p w14:paraId="00964C1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0F10D5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rental.h</w:t>
      </w:r>
    </w:p>
    <w:p w14:paraId="5A99319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fndef RENTAL_H</w:t>
      </w:r>
    </w:p>
    <w:p w14:paraId="4210970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RENTAL_H</w:t>
      </w:r>
    </w:p>
    <w:p w14:paraId="117DF06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rentalstrategy.h"</w:t>
      </w:r>
    </w:p>
    <w:p w14:paraId="277CA6F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weeklystrategy.h"</w:t>
      </w:r>
    </w:p>
    <w:p w14:paraId="741E1BC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dailyrentalstrategy.h"</w:t>
      </w:r>
    </w:p>
    <w:p w14:paraId="421BCD0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F9445A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640EA8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37285E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Rental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0B88AE1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rivate</w:t>
      </w:r>
      <w:r w:rsidRPr="005C32A1">
        <w:rPr>
          <w:color w:val="666666"/>
          <w:lang w:val="en-US"/>
        </w:rPr>
        <w:t>:</w:t>
      </w:r>
    </w:p>
    <w:p w14:paraId="158C604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RentalStrategy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_rentalStrategy;</w:t>
      </w:r>
    </w:p>
    <w:p w14:paraId="45568A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40CB40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16646F9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Rental(IRentalStrategy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Strategy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: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_rentalStrategy(rentalStrategy)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}</w:t>
      </w:r>
    </w:p>
    <w:p w14:paraId="2619493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31ADB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doub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alculateRentalCost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Time)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287628F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_rentalStrategy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lculateRentalCost(rentalTime);</w:t>
      </w:r>
    </w:p>
    <w:p w14:paraId="580D699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159876A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150C083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9A3AD8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i/>
          <w:iCs/>
          <w:color w:val="3D7B7B"/>
          <w:lang w:val="en-US"/>
        </w:rPr>
        <w:t>//int main() {</w:t>
      </w:r>
    </w:p>
    <w:p w14:paraId="6745BA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i/>
          <w:iCs/>
          <w:color w:val="3D7B7B"/>
          <w:lang w:val="en-US"/>
        </w:rPr>
        <w:t>//auto dailyRental = new Rental(new DailyRentalStrategy());</w:t>
      </w:r>
    </w:p>
    <w:p w14:paraId="792246C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i/>
          <w:iCs/>
          <w:color w:val="3D7B7B"/>
          <w:lang w:val="en-US"/>
        </w:rPr>
        <w:t>//std::cout &lt;&lt; "Daily rental cost for 3 days: " &lt;&lt; dailyRental-&gt;CalculateRentalCost(3) &lt;&lt; std::endl;</w:t>
      </w:r>
    </w:p>
    <w:p w14:paraId="33034C1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089EC2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i/>
          <w:iCs/>
          <w:color w:val="3D7B7B"/>
          <w:lang w:val="en-US"/>
        </w:rPr>
        <w:t>// auto weeklyRental = new Rental(new WeeklyRentalStrategy());</w:t>
      </w:r>
    </w:p>
    <w:p w14:paraId="6634CAE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i/>
          <w:iCs/>
          <w:color w:val="3D7B7B"/>
          <w:lang w:val="en-US"/>
        </w:rPr>
        <w:t>// std::cout &lt;&lt; "Weekly rental cost for 2 weeks: " &lt;&lt; weeklyRental-&gt;CalculateRentalCost(2) &lt;&lt; std::endl;</w:t>
      </w:r>
    </w:p>
    <w:p w14:paraId="12584DF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0B2EA7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i/>
          <w:iCs/>
          <w:color w:val="3D7B7B"/>
          <w:lang w:val="en-US"/>
        </w:rPr>
        <w:t>// delete dailyRental;</w:t>
      </w:r>
    </w:p>
    <w:p w14:paraId="4AD9E83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i/>
          <w:iCs/>
          <w:color w:val="3D7B7B"/>
          <w:lang w:val="en-US"/>
        </w:rPr>
        <w:t>// delete weeklyRental;</w:t>
      </w:r>
    </w:p>
    <w:p w14:paraId="24AE720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3594D8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i/>
          <w:iCs/>
          <w:color w:val="3D7B7B"/>
          <w:lang w:val="en-US"/>
        </w:rPr>
        <w:t>// return 0;</w:t>
      </w:r>
    </w:p>
    <w:p w14:paraId="2400563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i/>
          <w:iCs/>
          <w:color w:val="3D7B7B"/>
          <w:lang w:val="en-US"/>
        </w:rPr>
        <w:t>//}</w:t>
      </w:r>
    </w:p>
    <w:p w14:paraId="3BF74BF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RENTAL_H</w:t>
      </w:r>
    </w:p>
    <w:p w14:paraId="192A75D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CF664B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rentalmovieadapter.h</w:t>
      </w:r>
    </w:p>
    <w:p w14:paraId="6381694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lastRenderedPageBreak/>
        <w:t>#ifndef RENTALMOVIEADAPTER_H</w:t>
      </w:r>
    </w:p>
    <w:p w14:paraId="76B0FBF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RENTALMOVIEADAPTER_H</w:t>
      </w:r>
    </w:p>
    <w:p w14:paraId="7EBE585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rentalmovies.h"</w:t>
      </w:r>
    </w:p>
    <w:p w14:paraId="6750E5E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movies.h"</w:t>
      </w:r>
    </w:p>
    <w:p w14:paraId="25902A4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subscriber.h"</w:t>
      </w:r>
    </w:p>
    <w:p w14:paraId="26B2C67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3740FC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RentalMoviesAdapt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: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Movies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068D412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rivate</w:t>
      </w:r>
      <w:r w:rsidRPr="005C32A1">
        <w:rPr>
          <w:color w:val="666666"/>
          <w:lang w:val="en-US"/>
        </w:rPr>
        <w:t>:</w:t>
      </w:r>
    </w:p>
    <w:p w14:paraId="74080C3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movi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ieInfo;</w:t>
      </w:r>
    </w:p>
    <w:p w14:paraId="73C97E8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stomerInfo;</w:t>
      </w:r>
    </w:p>
    <w:p w14:paraId="14081E9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68B6CF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7DDF0F5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RentalMoviesAdapter(movi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ieInfo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cribe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stomerInfo)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715CB33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movieInfo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ieInfo;</w:t>
      </w:r>
    </w:p>
    <w:p w14:paraId="0C53C50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stomerInfo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stomerInfo;</w:t>
      </w:r>
    </w:p>
    <w:p w14:paraId="04BB8AF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9CF209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A22FCA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Movie(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ieName)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overrid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7B446A4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}</w:t>
      </w:r>
    </w:p>
    <w:p w14:paraId="0AAE72E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179B4B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turnMovie(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ieName)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overrid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1515E8C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ou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The movie 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ie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 has been returned by 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stomerInfo.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.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endl;</w:t>
      </w:r>
    </w:p>
    <w:p w14:paraId="04900B8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51665A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6747637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8BF4F8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RENTALMOVIEADAPTER_H</w:t>
      </w:r>
    </w:p>
    <w:p w14:paraId="1E5AC79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BA77B4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rentalmovies.h</w:t>
      </w:r>
    </w:p>
    <w:p w14:paraId="0331AFC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fndef ARENDA_H</w:t>
      </w:r>
    </w:p>
    <w:p w14:paraId="2430723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ARENDA_H</w:t>
      </w:r>
    </w:p>
    <w:p w14:paraId="719A0EB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&lt;string&gt;</w:t>
      </w:r>
    </w:p>
    <w:p w14:paraId="3E34049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movies.h"</w:t>
      </w:r>
    </w:p>
    <w:p w14:paraId="6CA1A51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subscriber.h"</w:t>
      </w:r>
    </w:p>
    <w:p w14:paraId="1046798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&lt;iostream&gt;</w:t>
      </w:r>
    </w:p>
    <w:p w14:paraId="7AB22A8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info</w:t>
      </w:r>
      <w:r w:rsidRPr="005C32A1">
        <w:rPr>
          <w:lang w:val="en-US"/>
        </w:rPr>
        <w:t>{</w:t>
      </w:r>
    </w:p>
    <w:p w14:paraId="2015829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74407C4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erId;</w:t>
      </w:r>
    </w:p>
    <w:p w14:paraId="68ED89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lmId;</w:t>
      </w:r>
    </w:p>
    <w:p w14:paraId="7BCCC38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OperId;</w:t>
      </w:r>
    </w:p>
    <w:p w14:paraId="79752E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date_take;</w:t>
      </w:r>
    </w:p>
    <w:p w14:paraId="1F9874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date_return;</w:t>
      </w:r>
    </w:p>
    <w:p w14:paraId="36CB94C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lm_name;</w:t>
      </w:r>
    </w:p>
    <w:p w14:paraId="3B174B7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ex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07B7F94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7E26D0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(movie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){</w:t>
      </w:r>
    </w:p>
    <w:p w14:paraId="047DC91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renter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;</w:t>
      </w:r>
    </w:p>
    <w:p w14:paraId="6899250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film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;</w:t>
      </w:r>
    </w:p>
    <w:p w14:paraId="562DEF3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film_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ront;</w:t>
      </w:r>
    </w:p>
    <w:p w14:paraId="3B3F900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date_tak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16.07.23"</w:t>
      </w:r>
      <w:r w:rsidRPr="005C32A1">
        <w:rPr>
          <w:lang w:val="en-US"/>
        </w:rPr>
        <w:t>;</w:t>
      </w:r>
    </w:p>
    <w:p w14:paraId="10858EC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date_return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17.07.23"</w:t>
      </w:r>
      <w:r w:rsidRPr="005C32A1">
        <w:rPr>
          <w:lang w:val="en-US"/>
        </w:rPr>
        <w:t>;</w:t>
      </w:r>
    </w:p>
    <w:p w14:paraId="6EC406A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140B0C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lastRenderedPageBreak/>
        <w:t>};</w:t>
      </w:r>
    </w:p>
    <w:p w14:paraId="59CB8AD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09ABA1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RentalMovies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7AE0F51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rivate</w:t>
      </w:r>
      <w:r w:rsidRPr="005C32A1">
        <w:rPr>
          <w:color w:val="666666"/>
          <w:lang w:val="en-US"/>
        </w:rPr>
        <w:t>:</w:t>
      </w:r>
    </w:p>
    <w:p w14:paraId="2327682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ount;</w:t>
      </w:r>
    </w:p>
    <w:p w14:paraId="39D41A5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903DBA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40E007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68349F8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45DA11F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get_length</w:t>
      </w:r>
      <w:r w:rsidRPr="005C32A1">
        <w:rPr>
          <w:lang w:val="en-US"/>
        </w:rPr>
        <w:t>(){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ount;}</w:t>
      </w:r>
    </w:p>
    <w:p w14:paraId="59F0ACA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how</w:t>
      </w:r>
      <w:r w:rsidRPr="005C32A1">
        <w:rPr>
          <w:lang w:val="en-US"/>
        </w:rPr>
        <w:t>();</w:t>
      </w:r>
    </w:p>
    <w:p w14:paraId="011BDC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add</w:t>
      </w:r>
      <w:r w:rsidRPr="005C32A1">
        <w:rPr>
          <w:lang w:val="en-US"/>
        </w:rPr>
        <w:t>(info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nput);</w:t>
      </w:r>
    </w:p>
    <w:p w14:paraId="24F955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find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_id);</w:t>
      </w:r>
    </w:p>
    <w:p w14:paraId="0C3F270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return_film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);</w:t>
      </w:r>
    </w:p>
    <w:p w14:paraId="6DC96C8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get_all_from_sub</w:t>
      </w:r>
      <w:r w:rsidRPr="005C32A1">
        <w:rPr>
          <w:lang w:val="en-US"/>
        </w:rPr>
        <w:t>(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);</w:t>
      </w:r>
    </w:p>
    <w:p w14:paraId="635580F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get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);</w:t>
      </w:r>
    </w:p>
    <w:p w14:paraId="6240BCE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689C90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972F8E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RentalMovies::get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){</w:t>
      </w:r>
    </w:p>
    <w:p w14:paraId="2AC46CB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C8BB9C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count</w:t>
      </w:r>
      <w:r w:rsidRPr="005C32A1">
        <w:rPr>
          <w:color w:val="666666"/>
          <w:lang w:val="en-US"/>
        </w:rPr>
        <w:t>&lt;</w:t>
      </w:r>
      <w:r w:rsidRPr="005C32A1">
        <w:rPr>
          <w:lang w:val="en-US"/>
        </w:rPr>
        <w:t>index)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276275C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074C805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cout</w:t>
      </w:r>
      <w:r w:rsidRPr="005C32A1">
        <w:rPr>
          <w:color w:val="666666"/>
          <w:lang w:val="en-US"/>
        </w:rPr>
        <w:t>&lt;&lt;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lm_name;</w:t>
      </w:r>
    </w:p>
    <w:p w14:paraId="1CE4AD4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</w:p>
    <w:p w14:paraId="0BD73EB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i</w:t>
      </w:r>
      <w:r w:rsidRPr="005C32A1">
        <w:rPr>
          <w:color w:val="666666"/>
          <w:lang w:val="en-US"/>
        </w:rPr>
        <w:t>&lt;</w:t>
      </w:r>
      <w:r w:rsidRPr="005C32A1">
        <w:rPr>
          <w:lang w:val="en-US"/>
        </w:rPr>
        <w:t>index){</w:t>
      </w:r>
    </w:p>
    <w:p w14:paraId="5B8D39A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=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53EAD48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72E9073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cout</w:t>
      </w:r>
      <w:r w:rsidRPr="005C32A1">
        <w:rPr>
          <w:color w:val="666666"/>
          <w:lang w:val="en-US"/>
        </w:rPr>
        <w:t>&lt;&lt;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lm_name;</w:t>
      </w:r>
    </w:p>
    <w:p w14:paraId="70C72C6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}</w:t>
      </w:r>
    </w:p>
    <w:p w14:paraId="23FEB6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DAFBC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59F0F7B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C5D0DD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68E9A8F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703986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RentalMovies::return_film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){</w:t>
      </w:r>
    </w:p>
    <w:p w14:paraId="0FFA28E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to_remov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nd(name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);</w:t>
      </w:r>
    </w:p>
    <w:p w14:paraId="0B008B2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2EE6169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to_remove){</w:t>
      </w:r>
    </w:p>
    <w:p w14:paraId="4BFDF2D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hea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6859838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--</w:t>
      </w:r>
      <w:r w:rsidRPr="005C32A1">
        <w:rPr>
          <w:lang w:val="en-US"/>
        </w:rPr>
        <w:t>;</w:t>
      </w:r>
    </w:p>
    <w:p w14:paraId="4D17F46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2B08519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92EC17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11C16B4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43DED6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666666"/>
          <w:lang w:val="en-US"/>
        </w:rPr>
        <w:t>!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to_remove){</w:t>
      </w:r>
    </w:p>
    <w:p w14:paraId="16C90AA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39AB06D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131E28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666666"/>
          <w:lang w:val="en-US"/>
        </w:rPr>
        <w:t>=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21CB79D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--</w:t>
      </w:r>
      <w:r w:rsidRPr="005C32A1">
        <w:rPr>
          <w:lang w:val="en-US"/>
        </w:rPr>
        <w:t>;</w:t>
      </w:r>
    </w:p>
    <w:p w14:paraId="160E9E4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49DBBE5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E22360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RentalMovies::find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_id){</w:t>
      </w:r>
    </w:p>
    <w:p w14:paraId="517F47E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1AF6BDA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!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06D60A0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lm_name</w:t>
      </w:r>
      <w:r w:rsidRPr="005C32A1">
        <w:rPr>
          <w:color w:val="666666"/>
          <w:lang w:val="en-US"/>
        </w:rPr>
        <w:t>==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amp;&amp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enter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_id)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5C4C8DE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7FEBE5E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17E0923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1D56D93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27D90A5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C6FB91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RentalMovies::show</w:t>
      </w:r>
      <w:r w:rsidRPr="005C32A1">
        <w:rPr>
          <w:lang w:val="en-US"/>
        </w:rPr>
        <w:t>(){</w:t>
      </w:r>
    </w:p>
    <w:p w14:paraId="751CE51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s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;</w:t>
      </w:r>
    </w:p>
    <w:p w14:paraId="708CE07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678B477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!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65414F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res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+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OperId)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>": "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>" "</w:t>
      </w:r>
      <w:r w:rsidRPr="005C32A1">
        <w:rPr>
          <w:color w:val="666666"/>
          <w:lang w:val="en-US"/>
        </w:rPr>
        <w:t>+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lm_name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>", "</w:t>
      </w:r>
      <w:r w:rsidRPr="005C32A1">
        <w:rPr>
          <w:lang w:val="en-US"/>
        </w:rPr>
        <w:t>;</w:t>
      </w:r>
    </w:p>
    <w:p w14:paraId="159F9F2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27A964A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887FB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s;</w:t>
      </w:r>
    </w:p>
    <w:p w14:paraId="03CBB94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398FC87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C093CE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RentalMovies::add</w:t>
      </w:r>
      <w:r w:rsidRPr="005C32A1">
        <w:rPr>
          <w:lang w:val="en-US"/>
        </w:rPr>
        <w:t>(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put){</w:t>
      </w:r>
    </w:p>
    <w:p w14:paraId="6971C64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</w:t>
      </w:r>
      <w:r w:rsidRPr="005C32A1">
        <w:rPr>
          <w:color w:val="666666"/>
          <w:lang w:val="en-US"/>
        </w:rPr>
        <w:t>!</w:t>
      </w:r>
      <w:r w:rsidRPr="005C32A1">
        <w:rPr>
          <w:lang w:val="en-US"/>
        </w:rPr>
        <w:t>input)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4CCF73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get_length();</w:t>
      </w:r>
    </w:p>
    <w:p w14:paraId="4D99235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1+</w:t>
      </w:r>
      <w:r w:rsidRPr="005C32A1">
        <w:rPr>
          <w:lang w:val="en-US"/>
        </w:rPr>
        <w:t>number</w:t>
      </w:r>
      <w:r w:rsidRPr="005C32A1">
        <w:rPr>
          <w:color w:val="666666"/>
          <w:lang w:val="en-US"/>
        </w:rPr>
        <w:t>*21</w:t>
      </w:r>
      <w:r w:rsidRPr="005C32A1">
        <w:rPr>
          <w:lang w:val="en-US"/>
        </w:rPr>
        <w:t>;</w:t>
      </w:r>
    </w:p>
    <w:p w14:paraId="06ED5AC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pu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OperId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;</w:t>
      </w:r>
    </w:p>
    <w:p w14:paraId="5ABF87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put;</w:t>
      </w:r>
    </w:p>
    <w:p w14:paraId="00AB635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A0E037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head</w:t>
      </w:r>
      <w:r w:rsidRPr="005C32A1">
        <w:rPr>
          <w:color w:val="666666"/>
          <w:lang w:val="en-US"/>
        </w:rPr>
        <w:t>=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16A82C2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hea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;</w:t>
      </w:r>
    </w:p>
    <w:p w14:paraId="4CB18D8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528F864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6720276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579404F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649039B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666666"/>
          <w:lang w:val="en-US"/>
        </w:rPr>
        <w:t>!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0C024F1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4F9FD3C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418C779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;</w:t>
      </w:r>
    </w:p>
    <w:p w14:paraId="44D5F20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5EB35D5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220FFE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5A90902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endif</w:t>
      </w:r>
    </w:p>
    <w:p w14:paraId="76F72AE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33651C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rentalstrategy.h</w:t>
      </w:r>
    </w:p>
    <w:p w14:paraId="55EC72B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fndef RENTALSTRATEGY_H</w:t>
      </w:r>
    </w:p>
    <w:p w14:paraId="6AFAE45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RENTALSTRATEGY_H</w:t>
      </w:r>
    </w:p>
    <w:p w14:paraId="36172EC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26B741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IRentalStrategy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5F50AB3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34C4F3D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virtual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00040"/>
          <w:lang w:val="en-US"/>
        </w:rPr>
        <w:t>doub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alculateRentalCost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Time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</w:p>
    <w:p w14:paraId="02CB1B9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44EDD78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371486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RENTALSTRATEGY_H</w:t>
      </w:r>
    </w:p>
    <w:p w14:paraId="5BF4894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F42BF5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hop.cpp</w:t>
      </w:r>
    </w:p>
    <w:p w14:paraId="4EB3F51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lastRenderedPageBreak/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shop.h"</w:t>
      </w:r>
    </w:p>
    <w:p w14:paraId="68CEC7A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movies.h"</w:t>
      </w:r>
    </w:p>
    <w:p w14:paraId="5FCD35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E8AF47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hop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hop()</w:t>
      </w:r>
    </w:p>
    <w:p w14:paraId="13D1B8E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6FAF1B7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2BBD316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movies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atalog;</w:t>
      </w:r>
    </w:p>
    <w:p w14:paraId="141DAE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51BCACD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E40428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hop.h</w:t>
      </w:r>
    </w:p>
    <w:p w14:paraId="1244D6E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fndef SHOP_H</w:t>
      </w:r>
    </w:p>
    <w:p w14:paraId="75F5866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SHOP_H</w:t>
      </w:r>
    </w:p>
    <w:p w14:paraId="673119F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string.h"</w:t>
      </w:r>
    </w:p>
    <w:p w14:paraId="61BF0EB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9A3B24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shop</w:t>
      </w:r>
    </w:p>
    <w:p w14:paraId="17FC4CE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451F096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52B91CF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movies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atalog;</w:t>
      </w:r>
    </w:p>
    <w:p w14:paraId="229A354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;</w:t>
      </w:r>
    </w:p>
    <w:p w14:paraId="10FAF26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632652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et_name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{</w:t>
      </w:r>
    </w:p>
    <w:p w14:paraId="565FA6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;</w:t>
      </w:r>
    </w:p>
    <w:p w14:paraId="2E8400E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192272E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9A0015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hop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{</w:t>
      </w:r>
    </w:p>
    <w:p w14:paraId="6A5FF0C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set_name(name);</w:t>
      </w:r>
    </w:p>
    <w:p w14:paraId="7DA5908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3A79E9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607C866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43E404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33458C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get_name(){</w:t>
      </w:r>
    </w:p>
    <w:p w14:paraId="0A3EAF9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;</w:t>
      </w:r>
    </w:p>
    <w:p w14:paraId="21E34A3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7A3E5D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55B50B9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D8B3F1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SHOP_H</w:t>
      </w:r>
    </w:p>
    <w:p w14:paraId="02004E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0D3CCA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ubscriber.h</w:t>
      </w:r>
    </w:p>
    <w:p w14:paraId="385ED55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92A938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fndef SUBSCRIBER_H</w:t>
      </w:r>
    </w:p>
    <w:p w14:paraId="616AEC6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SUBSCRIBER_H</w:t>
      </w:r>
    </w:p>
    <w:p w14:paraId="5DFCDC8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&lt;string&gt;</w:t>
      </w:r>
    </w:p>
    <w:p w14:paraId="48A4F31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subscriber</w:t>
      </w:r>
      <w:r w:rsidRPr="005C32A1">
        <w:rPr>
          <w:lang w:val="en-US"/>
        </w:rPr>
        <w:t>{</w:t>
      </w:r>
    </w:p>
    <w:p w14:paraId="7B0EC79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010AFC7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;</w:t>
      </w:r>
    </w:p>
    <w:p w14:paraId="1D832AC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;</w:t>
      </w:r>
    </w:p>
    <w:p w14:paraId="4C0D092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o;</w:t>
      </w:r>
    </w:p>
    <w:p w14:paraId="2B261CD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02D2E4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ex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1055799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o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){</w:t>
      </w:r>
    </w:p>
    <w:p w14:paraId="3A2766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o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o;</w:t>
      </w:r>
    </w:p>
    <w:p w14:paraId="149FE6D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;</w:t>
      </w:r>
    </w:p>
    <w:p w14:paraId="5566D50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    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umb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;</w:t>
      </w:r>
    </w:p>
    <w:p w14:paraId="6507B6C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3FCABF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F5E063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15220E0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681016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sub_table</w:t>
      </w:r>
      <w:r w:rsidRPr="005C32A1">
        <w:rPr>
          <w:lang w:val="en-US"/>
        </w:rPr>
        <w:t>{</w:t>
      </w:r>
    </w:p>
    <w:p w14:paraId="2E1FA49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</w:t>
      </w:r>
      <w:r w:rsidRPr="005C32A1">
        <w:rPr>
          <w:b/>
          <w:bCs/>
          <w:color w:val="008000"/>
          <w:lang w:val="en-US"/>
        </w:rPr>
        <w:t>private</w:t>
      </w:r>
      <w:r w:rsidRPr="005C32A1">
        <w:rPr>
          <w:color w:val="666666"/>
          <w:lang w:val="en-US"/>
        </w:rPr>
        <w:t>:</w:t>
      </w:r>
    </w:p>
    <w:p w14:paraId="0EFAC67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459DB71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ou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</w:p>
    <w:p w14:paraId="4E86266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B7D167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</w:t>
      </w: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58D3982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881614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get_length();</w:t>
      </w:r>
    </w:p>
    <w:p w14:paraId="267E528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how</w:t>
      </w:r>
      <w:r w:rsidRPr="005C32A1">
        <w:rPr>
          <w:lang w:val="en-US"/>
        </w:rPr>
        <w:t>();</w:t>
      </w:r>
    </w:p>
    <w:p w14:paraId="5730446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registers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;</w:t>
      </w:r>
    </w:p>
    <w:p w14:paraId="71BC207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find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;</w:t>
      </w:r>
    </w:p>
    <w:p w14:paraId="59357B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get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);</w:t>
      </w:r>
    </w:p>
    <w:p w14:paraId="73DA23F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12A3583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F7BC53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ub_table::get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){</w:t>
      </w:r>
    </w:p>
    <w:p w14:paraId="6A48BDC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03A507A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&lt;</w:t>
      </w:r>
      <w:r w:rsidRPr="005C32A1">
        <w:rPr>
          <w:lang w:val="en-US"/>
        </w:rPr>
        <w:t>index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6D2390B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=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0874CBA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03B483A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3F2C79C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2848EA1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04A291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ub_table::show</w:t>
      </w:r>
      <w:r w:rsidRPr="005C32A1">
        <w:rPr>
          <w:lang w:val="en-US"/>
        </w:rPr>
        <w:t>(){</w:t>
      </w:r>
    </w:p>
    <w:p w14:paraId="08160C1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0DA16C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s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;</w:t>
      </w:r>
    </w:p>
    <w:p w14:paraId="59A7F2D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1B1CA85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!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35737B0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res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s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+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o</w:t>
      </w:r>
      <w:r w:rsidRPr="005C32A1">
        <w:rPr>
          <w:color w:val="666666"/>
          <w:lang w:val="en-US"/>
        </w:rPr>
        <w:t>+</w:t>
      </w:r>
      <w:r w:rsidRPr="005C32A1">
        <w:rPr>
          <w:color w:val="BA2121"/>
          <w:lang w:val="en-US"/>
        </w:rPr>
        <w:t>", "</w:t>
      </w:r>
      <w:r w:rsidRPr="005C32A1">
        <w:rPr>
          <w:lang w:val="en-US"/>
        </w:rPr>
        <w:t>;</w:t>
      </w:r>
    </w:p>
    <w:p w14:paraId="2A42CE4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5FF119E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lang w:val="en-US"/>
        </w:rPr>
        <w:t>}</w:t>
      </w:r>
    </w:p>
    <w:p w14:paraId="3F7B295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s;</w:t>
      </w:r>
    </w:p>
    <w:p w14:paraId="72ED4BC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1480664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CE0CE7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75DA42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ub_table::find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{</w:t>
      </w:r>
    </w:p>
    <w:p w14:paraId="5E6FBF8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013FAB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)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1985C8F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3C7BBC6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!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71F832B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o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{</w:t>
      </w:r>
    </w:p>
    <w:p w14:paraId="59BDDEE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641C66A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}</w:t>
      </w:r>
    </w:p>
    <w:p w14:paraId="309A293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252C376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lang w:val="en-US"/>
        </w:rPr>
        <w:t>}</w:t>
      </w:r>
    </w:p>
    <w:p w14:paraId="2C56B0D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;</w:t>
      </w:r>
    </w:p>
    <w:p w14:paraId="14CA8E4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39C03A4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E8816B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lastRenderedPageBreak/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ub_table::registers</w:t>
      </w:r>
      <w:r w:rsidRPr="005C32A1">
        <w:rPr>
          <w:lang w:val="en-US"/>
        </w:rPr>
        <w:t>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{</w:t>
      </w:r>
    </w:p>
    <w:p w14:paraId="65DB9C4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506518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get_length();</w:t>
      </w:r>
    </w:p>
    <w:p w14:paraId="4E72F28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1+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</w:t>
      </w:r>
      <w:r w:rsidRPr="005C32A1">
        <w:rPr>
          <w:color w:val="666666"/>
          <w:lang w:val="en-US"/>
        </w:rPr>
        <w:t>*13</w:t>
      </w:r>
      <w:r w:rsidRPr="005C32A1">
        <w:rPr>
          <w:lang w:val="en-US"/>
        </w:rPr>
        <w:t>;</w:t>
      </w:r>
    </w:p>
    <w:p w14:paraId="2ACDEA6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criber(name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umber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d);</w:t>
      </w:r>
    </w:p>
    <w:p w14:paraId="38A612F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63335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head</w:t>
      </w:r>
      <w:r w:rsidRPr="005C32A1">
        <w:rPr>
          <w:color w:val="666666"/>
          <w:lang w:val="en-US"/>
        </w:rPr>
        <w:t>=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05A2B9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hea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;</w:t>
      </w:r>
    </w:p>
    <w:p w14:paraId="4EBEFB9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0FC77F7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7371D25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0A04DB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;</w:t>
      </w:r>
    </w:p>
    <w:p w14:paraId="50D16EB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666666"/>
          <w:lang w:val="en-US"/>
        </w:rPr>
        <w:t>!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{</w:t>
      </w:r>
    </w:p>
    <w:p w14:paraId="0D91669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color w:val="BBBBBB"/>
          <w:lang w:val="en-US"/>
        </w:rPr>
        <w:t xml:space="preserve">  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o</w:t>
      </w:r>
      <w:r w:rsidRPr="005C32A1">
        <w:rPr>
          <w:color w:val="666666"/>
          <w:lang w:val="en-US"/>
        </w:rPr>
        <w:t>==</w:t>
      </w:r>
      <w:r w:rsidRPr="005C32A1">
        <w:rPr>
          <w:lang w:val="en-US"/>
        </w:rPr>
        <w:t>name){</w:t>
      </w:r>
    </w:p>
    <w:p w14:paraId="1E191E8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44B4BD9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}</w:t>
      </w:r>
    </w:p>
    <w:p w14:paraId="64DA2B8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20C607C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8246C2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5855E35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color w:val="BBBBBB"/>
          <w:lang w:val="en-US"/>
        </w:rPr>
        <w:t xml:space="preserve">  </w:t>
      </w:r>
      <w:r w:rsidRPr="005C32A1">
        <w:rPr>
          <w:lang w:val="en-US"/>
        </w:rPr>
        <w:t>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o</w:t>
      </w:r>
      <w:r w:rsidRPr="005C32A1">
        <w:rPr>
          <w:color w:val="666666"/>
          <w:lang w:val="en-US"/>
        </w:rPr>
        <w:t>==</w:t>
      </w:r>
      <w:r w:rsidRPr="005C32A1">
        <w:rPr>
          <w:lang w:val="en-US"/>
        </w:rPr>
        <w:t>name){</w:t>
      </w:r>
    </w:p>
    <w:p w14:paraId="720066C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147329F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11DF4E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;</w:t>
      </w:r>
    </w:p>
    <w:p w14:paraId="1549D5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ount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4C9C120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1A6CA0B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45E3DD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3E77EF4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A24104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sub_table::get_length</w:t>
      </w:r>
      <w:r w:rsidRPr="005C32A1">
        <w:rPr>
          <w:lang w:val="en-US"/>
        </w:rPr>
        <w:t>(){</w:t>
      </w:r>
    </w:p>
    <w:p w14:paraId="74921DB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ount;</w:t>
      </w:r>
    </w:p>
    <w:p w14:paraId="248A8A6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71EBC58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D0532B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SUBSCRIBER_H</w:t>
      </w:r>
    </w:p>
    <w:p w14:paraId="4B7787B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39DA33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weeklystrategy.h</w:t>
      </w:r>
    </w:p>
    <w:p w14:paraId="118A350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fndef WEEKLYRENTALSTRATEGY_H</w:t>
      </w:r>
    </w:p>
    <w:p w14:paraId="7E20A65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WEEKLYRENTALSTRATEGY_H</w:t>
      </w:r>
    </w:p>
    <w:p w14:paraId="459ACAF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rentalstrategy.h"</w:t>
      </w:r>
    </w:p>
    <w:p w14:paraId="5E698B1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WeeklyRentalStrategy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: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RentalStrategy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120A135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2795324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doub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alculateRentalCost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Time)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overrid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21B755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Ti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20.0</w:t>
      </w:r>
      <w:r w:rsidRPr="005C32A1">
        <w:rPr>
          <w:lang w:val="en-US"/>
        </w:rPr>
        <w:t>;</w:t>
      </w:r>
    </w:p>
    <w:p w14:paraId="1164F6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695E78D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684F793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WEEKLYRENTALSTRATEGY_H</w:t>
      </w:r>
    </w:p>
    <w:p w14:paraId="4BE954D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169C37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widget.cpp</w:t>
      </w:r>
    </w:p>
    <w:p w14:paraId="617C2E2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widget.h"</w:t>
      </w:r>
    </w:p>
    <w:p w14:paraId="740469E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ui_widget.h"</w:t>
      </w:r>
    </w:p>
    <w:p w14:paraId="685FE94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subscriber.h"</w:t>
      </w:r>
    </w:p>
    <w:p w14:paraId="42846C1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movies.h"</w:t>
      </w:r>
    </w:p>
    <w:p w14:paraId="6D342D8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rental.h"</w:t>
      </w:r>
    </w:p>
    <w:p w14:paraId="05C4BA6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lastRenderedPageBreak/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rentalmovies.h"</w:t>
      </w:r>
    </w:p>
    <w:p w14:paraId="67304AE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shop.h"</w:t>
      </w:r>
    </w:p>
    <w:p w14:paraId="42B643F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"string.h"</w:t>
      </w:r>
    </w:p>
    <w:p w14:paraId="6559BEC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&lt;QMessageBox&gt;</w:t>
      </w:r>
    </w:p>
    <w:p w14:paraId="3EF8E2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ub_tab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;</w:t>
      </w:r>
    </w:p>
    <w:p w14:paraId="6D03616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5BBD3B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RentalMovies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M;</w:t>
      </w:r>
    </w:p>
    <w:p w14:paraId="01B577D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Dibenko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Дыбенко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29C2FF3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evskiy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Невский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38C6D7B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_user</w:t>
      </w:r>
      <w:r w:rsidRPr="005C32A1">
        <w:rPr>
          <w:color w:val="666666"/>
          <w:lang w:val="en-US"/>
        </w:rPr>
        <w:t>=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;</w:t>
      </w:r>
    </w:p>
    <w:p w14:paraId="3F4DC74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5E2625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mark_stars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Widge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u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t){</w:t>
      </w:r>
    </w:p>
    <w:p w14:paraId="78E4110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</w:t>
      </w:r>
      <w:r w:rsidRPr="005C32A1">
        <w:rPr>
          <w:lang w:val="en-US"/>
        </w:rPr>
        <w:t>QCheckBox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stars[]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heckBox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heckBox_2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heckBox_3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heckBox_4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heckBox_5};</w:t>
      </w:r>
    </w:p>
    <w:p w14:paraId="606F115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0</w:t>
      </w:r>
      <w:r w:rsidRPr="005C32A1">
        <w:rPr>
          <w:lang w:val="en-US"/>
        </w:rPr>
        <w:t>;i</w:t>
      </w:r>
      <w:r w:rsidRPr="005C32A1">
        <w:rPr>
          <w:color w:val="666666"/>
          <w:lang w:val="en-US"/>
        </w:rPr>
        <w:t>&lt;5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1FF811F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stars[i]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CheckState(Q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CheckState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);</w:t>
      </w:r>
    </w:p>
    <w:p w14:paraId="0AD6EE4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27FEBB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0</w:t>
      </w:r>
      <w:r w:rsidRPr="005C32A1">
        <w:rPr>
          <w:lang w:val="en-US"/>
        </w:rPr>
        <w:t>;i</w:t>
      </w:r>
      <w:r w:rsidRPr="005C32A1">
        <w:rPr>
          <w:color w:val="666666"/>
          <w:lang w:val="en-US"/>
        </w:rPr>
        <w:t>&lt;</w:t>
      </w:r>
      <w:r w:rsidRPr="005C32A1">
        <w:rPr>
          <w:lang w:val="en-US"/>
        </w:rPr>
        <w:t>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3081AD3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stars[i]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CheckState(Q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CheckState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);</w:t>
      </w:r>
    </w:p>
    <w:p w14:paraId="79DF98A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11F0584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t;</w:t>
      </w:r>
    </w:p>
    <w:p w14:paraId="4C7736F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48585A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6164B67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last_stare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;</w:t>
      </w:r>
    </w:p>
    <w:p w14:paraId="6FB92E4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E30357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update_authors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Widge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ui){</w:t>
      </w:r>
    </w:p>
    <w:p w14:paraId="0A80564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catalog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787A83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F1F87E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47AC509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ndex(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{</w:t>
      </w:r>
    </w:p>
    <w:p w14:paraId="389CEE9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Dibenko;</w:t>
      </w:r>
    </w:p>
    <w:p w14:paraId="777953F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04963CE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12AA9F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Nevskiy;</w:t>
      </w:r>
    </w:p>
    <w:p w14:paraId="36B656A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0C2649D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author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33EC61E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author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));</w:t>
      </w:r>
    </w:p>
    <w:p w14:paraId="0E75953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_length()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4FEB44B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QStringLi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sInComboBox;</w:t>
      </w:r>
    </w:p>
    <w:p w14:paraId="0FB6F3A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author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unt()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</w:t>
      </w:r>
    </w:p>
    <w:p w14:paraId="78ACF2E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itemsInComboBox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author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temText(index);</w:t>
      </w:r>
    </w:p>
    <w:p w14:paraId="1DEE6C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</w:t>
      </w:r>
      <w:r w:rsidRPr="005C32A1">
        <w:rPr>
          <w:color w:val="666666"/>
          <w:lang w:val="en-US"/>
        </w:rPr>
        <w:t>!</w:t>
      </w:r>
      <w:r w:rsidRPr="005C32A1">
        <w:rPr>
          <w:lang w:val="en-US"/>
        </w:rPr>
        <w:t>itemsInComboBox.contains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uthor)))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5EC8C86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author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uthor));</w:t>
      </w:r>
    </w:p>
    <w:p w14:paraId="57BBFDD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}</w:t>
      </w:r>
    </w:p>
    <w:p w14:paraId="620506D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5E3CCE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3F399F1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20997DC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B7B83F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update_films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Widge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ui){</w:t>
      </w:r>
    </w:p>
    <w:p w14:paraId="0C81EBC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catalog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6F3E02D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900912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65CD804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ndex(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{</w:t>
      </w:r>
    </w:p>
    <w:p w14:paraId="17BEE7F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Dibenko;</w:t>
      </w:r>
    </w:p>
    <w:p w14:paraId="11D646E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646AC0A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6E6E352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Nevskiy;</w:t>
      </w:r>
    </w:p>
    <w:p w14:paraId="14FA6C5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661A342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650402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FBA96B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4342C2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08E361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lt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neEdit_search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;</w:t>
      </w:r>
    </w:p>
    <w:p w14:paraId="1ABF235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autho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author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Text().toStdString();</w:t>
      </w:r>
    </w:p>
    <w:p w14:paraId="31BAD58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filter</w:t>
      </w:r>
      <w:r w:rsidRPr="005C32A1">
        <w:rPr>
          <w:color w:val="666666"/>
          <w:lang w:val="en-US"/>
        </w:rPr>
        <w:t>==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){</w:t>
      </w:r>
    </w:p>
    <w:p w14:paraId="679EACF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_length()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4D5DF1B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a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;</w:t>
      </w:r>
    </w:p>
    <w:p w14:paraId="280EFA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666666"/>
          <w:lang w:val="en-US"/>
        </w:rPr>
        <w:t>&lt;3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61BE5E0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lang w:val="en-US"/>
        </w:rPr>
        <w:t>rat</w:t>
      </w:r>
      <w:r w:rsidRPr="005C32A1">
        <w:rPr>
          <w:color w:val="666666"/>
          <w:lang w:val="en-US"/>
        </w:rPr>
        <w:t>+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ating)[j];</w:t>
      </w:r>
    </w:p>
    <w:p w14:paraId="5F2AD26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}</w:t>
      </w:r>
    </w:p>
    <w:p w14:paraId="08D7277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author</w:t>
      </w:r>
      <w:r w:rsidRPr="005C32A1">
        <w:rPr>
          <w:color w:val="666666"/>
          <w:lang w:val="en-US"/>
        </w:rPr>
        <w:t>==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utho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||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author</w:t>
      </w:r>
      <w:r w:rsidRPr="005C32A1">
        <w:rPr>
          <w:color w:val="666666"/>
          <w:lang w:val="en-US"/>
        </w:rPr>
        <w:t>==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){</w:t>
      </w:r>
    </w:p>
    <w:p w14:paraId="4111DC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ront</w:t>
      </w:r>
      <w:r w:rsidRPr="005C32A1">
        <w:rPr>
          <w:color w:val="BBBBBB"/>
          <w:lang w:val="en-US"/>
        </w:rPr>
        <w:t xml:space="preserve">  </w:t>
      </w:r>
      <w:r w:rsidRPr="005C32A1">
        <w:rPr>
          <w:lang w:val="en-US"/>
        </w:rPr>
        <w:t>;</w:t>
      </w:r>
    </w:p>
    <w:p w14:paraId="6552116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catalog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name));</w:t>
      </w:r>
    </w:p>
    <w:p w14:paraId="18735CF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}</w:t>
      </w:r>
    </w:p>
    <w:p w14:paraId="1CC2257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}</w:t>
      </w:r>
    </w:p>
    <w:p w14:paraId="5F23B60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80BBB3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7519B9B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_length()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76F69D2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a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;</w:t>
      </w:r>
    </w:p>
    <w:p w14:paraId="6DF9101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666666"/>
          <w:lang w:val="en-US"/>
        </w:rPr>
        <w:t>&lt;3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06EAC0C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</w:t>
      </w:r>
      <w:r w:rsidRPr="005C32A1">
        <w:rPr>
          <w:lang w:val="en-US"/>
        </w:rPr>
        <w:t>rat</w:t>
      </w:r>
      <w:r w:rsidRPr="005C32A1">
        <w:rPr>
          <w:color w:val="666666"/>
          <w:lang w:val="en-US"/>
        </w:rPr>
        <w:t>+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ating)[j];</w:t>
      </w:r>
    </w:p>
    <w:p w14:paraId="76F299A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lang w:val="en-US"/>
        </w:rPr>
        <w:t>}</w:t>
      </w:r>
    </w:p>
    <w:p w14:paraId="53FED76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ront;</w:t>
      </w:r>
    </w:p>
    <w:p w14:paraId="729A0B3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color w:val="B00040"/>
          <w:lang w:val="en-US"/>
        </w:rPr>
        <w:t>bool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la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</w:p>
    <w:p w14:paraId="1AAE234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ount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</w:p>
    <w:p w14:paraId="258C98B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DCC4FB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666666"/>
          <w:lang w:val="en-US"/>
        </w:rPr>
        <w:t>&lt;</w:t>
      </w:r>
      <w:r w:rsidRPr="005C32A1">
        <w:rPr>
          <w:lang w:val="en-US"/>
        </w:rPr>
        <w:t>name.length()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j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421C17F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name[j]</w:t>
      </w:r>
      <w:r w:rsidRPr="005C32A1">
        <w:rPr>
          <w:color w:val="666666"/>
          <w:lang w:val="en-US"/>
        </w:rPr>
        <w:t>==</w:t>
      </w:r>
      <w:r w:rsidRPr="005C32A1">
        <w:rPr>
          <w:lang w:val="en-US"/>
        </w:rPr>
        <w:t>filter[counter]){</w:t>
      </w:r>
    </w:p>
    <w:p w14:paraId="4AD161A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    </w:t>
      </w:r>
      <w:r w:rsidRPr="005C32A1">
        <w:rPr>
          <w:lang w:val="en-US"/>
        </w:rPr>
        <w:t>counter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;</w:t>
      </w:r>
    </w:p>
    <w:p w14:paraId="5D9C69E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</w:t>
      </w:r>
      <w:r w:rsidRPr="005C32A1">
        <w:rPr>
          <w:lang w:val="en-US"/>
        </w:rPr>
        <w:t>}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5498D1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    </w:t>
      </w:r>
      <w:r w:rsidRPr="005C32A1">
        <w:rPr>
          <w:lang w:val="en-US"/>
        </w:rPr>
        <w:t>count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0</w:t>
      </w:r>
      <w:r w:rsidRPr="005C32A1">
        <w:rPr>
          <w:lang w:val="en-US"/>
        </w:rPr>
        <w:t>;</w:t>
      </w:r>
    </w:p>
    <w:p w14:paraId="05BC9A6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</w:t>
      </w:r>
      <w:r w:rsidRPr="005C32A1">
        <w:rPr>
          <w:lang w:val="en-US"/>
        </w:rPr>
        <w:t>}</w:t>
      </w:r>
    </w:p>
    <w:p w14:paraId="2F7CEDF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count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filter.length()){</w:t>
      </w:r>
    </w:p>
    <w:p w14:paraId="66C1D03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author</w:t>
      </w:r>
      <w:r w:rsidRPr="005C32A1">
        <w:rPr>
          <w:color w:val="666666"/>
          <w:lang w:val="en-US"/>
        </w:rPr>
        <w:t>==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utho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||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author</w:t>
      </w:r>
      <w:r w:rsidRPr="005C32A1">
        <w:rPr>
          <w:color w:val="666666"/>
          <w:lang w:val="en-US"/>
        </w:rPr>
        <w:t>==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){</w:t>
      </w:r>
    </w:p>
    <w:p w14:paraId="345D52E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    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ront;</w:t>
      </w:r>
    </w:p>
    <w:p w14:paraId="7B43277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catalog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name));</w:t>
      </w:r>
    </w:p>
    <w:p w14:paraId="5A4EB4A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    </w:t>
      </w:r>
      <w:r w:rsidRPr="005C32A1">
        <w:rPr>
          <w:lang w:val="en-US"/>
        </w:rPr>
        <w:t>}</w:t>
      </w:r>
    </w:p>
    <w:p w14:paraId="18749CF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CB6A21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    </w:t>
      </w:r>
      <w:r w:rsidRPr="005C32A1">
        <w:rPr>
          <w:lang w:val="en-US"/>
        </w:rPr>
        <w:t>}</w:t>
      </w:r>
    </w:p>
    <w:p w14:paraId="15746D6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    </w:t>
      </w:r>
      <w:r w:rsidRPr="005C32A1">
        <w:rPr>
          <w:lang w:val="en-US"/>
        </w:rPr>
        <w:t>}</w:t>
      </w:r>
    </w:p>
    <w:p w14:paraId="2E969CC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}</w:t>
      </w:r>
    </w:p>
    <w:p w14:paraId="63086DC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}</w:t>
      </w:r>
    </w:p>
    <w:p w14:paraId="5567768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</w:t>
      </w:r>
      <w:r w:rsidRPr="005C32A1">
        <w:rPr>
          <w:lang w:val="en-US"/>
        </w:rPr>
        <w:t>}</w:t>
      </w:r>
    </w:p>
    <w:p w14:paraId="7D3BFF9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1C88A0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563663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Widget(QWidge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parent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:</w:t>
      </w:r>
    </w:p>
    <w:p w14:paraId="5156012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QWidget(parent),</w:t>
      </w:r>
    </w:p>
    <w:p w14:paraId="6B76776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(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Widget)</w:t>
      </w:r>
    </w:p>
    <w:p w14:paraId="3AD01B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5CA9258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upUi(</w:t>
      </w:r>
      <w:r w:rsidRPr="005C32A1">
        <w:rPr>
          <w:b/>
          <w:bCs/>
          <w:color w:val="008000"/>
          <w:lang w:val="en-US"/>
        </w:rPr>
        <w:t>this</w:t>
      </w:r>
      <w:r w:rsidRPr="005C32A1">
        <w:rPr>
          <w:lang w:val="en-US"/>
        </w:rPr>
        <w:t>);</w:t>
      </w:r>
    </w:p>
    <w:p w14:paraId="60113A9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00122C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Дыбенко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169ED13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Невский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65CC8D3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3530C5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40E364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044602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period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</w:t>
      </w:r>
      <w:r w:rsidRPr="005C32A1">
        <w:rPr>
          <w:color w:val="BA2121"/>
          <w:lang w:val="en-US"/>
        </w:rPr>
        <w:t xml:space="preserve">"1 </w:t>
      </w:r>
      <w:r>
        <w:rPr>
          <w:color w:val="BA2121"/>
        </w:rPr>
        <w:t>день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1A29EB1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period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</w:t>
      </w:r>
      <w:r w:rsidRPr="005C32A1">
        <w:rPr>
          <w:color w:val="BA2121"/>
          <w:lang w:val="en-US"/>
        </w:rPr>
        <w:t xml:space="preserve">"2 </w:t>
      </w:r>
      <w:r>
        <w:rPr>
          <w:color w:val="BA2121"/>
        </w:rPr>
        <w:t>дня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552CEEA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period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</w:t>
      </w:r>
      <w:r w:rsidRPr="005C32A1">
        <w:rPr>
          <w:color w:val="BA2121"/>
          <w:lang w:val="en-US"/>
        </w:rPr>
        <w:t xml:space="preserve">"1 </w:t>
      </w:r>
      <w:r>
        <w:rPr>
          <w:color w:val="BA2121"/>
        </w:rPr>
        <w:t>неделя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37CB7A7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42526B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04B9A10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 w:rsidRPr="005C32A1">
        <w:rPr>
          <w:color w:val="BBBBBB"/>
          <w:lang w:val="en-US"/>
        </w:rPr>
        <w:t xml:space="preserve">    </w:t>
      </w:r>
      <w:r>
        <w:t>Dibenko.catalog.add(</w:t>
      </w:r>
      <w:r>
        <w:rPr>
          <w:color w:val="666666"/>
        </w:rPr>
        <w:t>199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Питер Джексо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ластелин колец: Братство кольца"</w:t>
      </w:r>
      <w:r>
        <w:rPr>
          <w:color w:val="BBBBBB"/>
        </w:rPr>
        <w:t xml:space="preserve"> </w:t>
      </w:r>
      <w:r>
        <w:t>);</w:t>
      </w:r>
    </w:p>
    <w:p w14:paraId="1F62589E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199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риминальное чтиво"</w:t>
      </w:r>
      <w:r>
        <w:rPr>
          <w:color w:val="BBBBBB"/>
        </w:rPr>
        <w:t xml:space="preserve">           </w:t>
      </w:r>
      <w:r>
        <w:t>);</w:t>
      </w:r>
    </w:p>
    <w:p w14:paraId="1AEE622B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1995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артин Скорсезе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Таксист"</w:t>
      </w:r>
      <w:r>
        <w:rPr>
          <w:color w:val="BBBBBB"/>
        </w:rPr>
        <w:t xml:space="preserve">                        </w:t>
      </w:r>
      <w:r>
        <w:t>);</w:t>
      </w:r>
    </w:p>
    <w:p w14:paraId="4638CB03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06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Убить Билла"</w:t>
      </w:r>
      <w:r>
        <w:t>);</w:t>
      </w:r>
    </w:p>
    <w:p w14:paraId="0BD0FF32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Балабано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орфий"</w:t>
      </w:r>
      <w:r>
        <w:t>);</w:t>
      </w:r>
    </w:p>
    <w:p w14:paraId="6BDAD11E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8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Бегущий в лабиринте"</w:t>
      </w:r>
      <w:r>
        <w:t>);</w:t>
      </w:r>
    </w:p>
    <w:p w14:paraId="44954F54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0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писок Шиндлера"</w:t>
      </w:r>
      <w:r>
        <w:t>);</w:t>
      </w:r>
    </w:p>
    <w:p w14:paraId="2F1124DB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4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ислород"</w:t>
      </w:r>
      <w:r>
        <w:t>);</w:t>
      </w:r>
    </w:p>
    <w:p w14:paraId="3FBFA925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36C8C423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4F19486F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1997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Фрэнк Дарабонт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Темная башня"</w:t>
      </w:r>
      <w:r>
        <w:rPr>
          <w:color w:val="BBBBBB"/>
        </w:rPr>
        <w:t xml:space="preserve">     </w:t>
      </w:r>
      <w:r>
        <w:t>);</w:t>
      </w:r>
    </w:p>
    <w:p w14:paraId="17FC9C60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199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эвид Кронен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История насилия"</w:t>
      </w:r>
      <w:r>
        <w:t>);</w:t>
      </w:r>
    </w:p>
    <w:p w14:paraId="5107BE61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1999</w:t>
      </w:r>
      <w:r>
        <w:t>,</w:t>
      </w:r>
      <w:r>
        <w:rPr>
          <w:color w:val="BA2121"/>
        </w:rPr>
        <w:t>"Найт Шьямала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Шестое чувство"</w:t>
      </w:r>
      <w:r>
        <w:rPr>
          <w:color w:val="BBBBBB"/>
        </w:rPr>
        <w:t xml:space="preserve"> </w:t>
      </w:r>
      <w:r>
        <w:t>);</w:t>
      </w:r>
    </w:p>
    <w:p w14:paraId="311F6F39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06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Убить Билла"</w:t>
      </w:r>
      <w:r>
        <w:t>);</w:t>
      </w:r>
    </w:p>
    <w:p w14:paraId="1DFAAB56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Балабано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орфий"</w:t>
      </w:r>
      <w:r>
        <w:t>);</w:t>
      </w:r>
    </w:p>
    <w:p w14:paraId="348BBC9D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8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Бегущий в лабиринте"</w:t>
      </w:r>
      <w:r>
        <w:t>);</w:t>
      </w:r>
    </w:p>
    <w:p w14:paraId="6FCF999D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0A45204A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0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Питер Джексо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ластелин колец: Возвращение короля"</w:t>
      </w:r>
      <w:r>
        <w:rPr>
          <w:color w:val="BBBBBB"/>
        </w:rPr>
        <w:t xml:space="preserve"> </w:t>
      </w:r>
      <w:r>
        <w:t>);</w:t>
      </w:r>
    </w:p>
    <w:p w14:paraId="18F45AED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05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артин Скорсезе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Отступники"</w:t>
      </w:r>
      <w:r>
        <w:rPr>
          <w:color w:val="BBBBBB"/>
        </w:rPr>
        <w:t xml:space="preserve">                </w:t>
      </w:r>
      <w:r>
        <w:t>);</w:t>
      </w:r>
    </w:p>
    <w:p w14:paraId="7150F7BB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Начало"</w:t>
      </w:r>
      <w:r>
        <w:rPr>
          <w:color w:val="BBBBBB"/>
        </w:rPr>
        <w:t xml:space="preserve">                  </w:t>
      </w:r>
      <w:r>
        <w:t>);</w:t>
      </w:r>
    </w:p>
    <w:p w14:paraId="4A3CC5A2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юна"</w:t>
      </w:r>
      <w:r>
        <w:rPr>
          <w:color w:val="BBBBBB"/>
        </w:rPr>
        <w:t xml:space="preserve">                       </w:t>
      </w:r>
      <w:r>
        <w:t>);</w:t>
      </w:r>
    </w:p>
    <w:p w14:paraId="1876A5B4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2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естсайдская история"</w:t>
      </w:r>
      <w:r>
        <w:rPr>
          <w:color w:val="BBBBBB"/>
        </w:rPr>
        <w:t xml:space="preserve">         </w:t>
      </w:r>
      <w:r>
        <w:t>);</w:t>
      </w:r>
    </w:p>
    <w:p w14:paraId="1ABFB9AB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2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Летят журавли"</w:t>
      </w:r>
      <w:r>
        <w:rPr>
          <w:color w:val="BBBBBB"/>
        </w:rPr>
        <w:t xml:space="preserve">              </w:t>
      </w:r>
      <w:r>
        <w:t>);</w:t>
      </w:r>
    </w:p>
    <w:p w14:paraId="48428F57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3C81DB9D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02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Фрэнк Дарабонт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Истинное детективное агентство"</w:t>
      </w:r>
      <w:r>
        <w:rPr>
          <w:color w:val="BBBBBB"/>
        </w:rPr>
        <w:t xml:space="preserve"> </w:t>
      </w:r>
      <w:r>
        <w:t>);</w:t>
      </w:r>
    </w:p>
    <w:p w14:paraId="5CD2FC29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08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эвид Кронен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Опасные методы"</w:t>
      </w:r>
      <w:r>
        <w:rPr>
          <w:color w:val="BBBBBB"/>
        </w:rPr>
        <w:t xml:space="preserve">             </w:t>
      </w:r>
      <w:r>
        <w:t>);</w:t>
      </w:r>
    </w:p>
    <w:p w14:paraId="2520A0D7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1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Найт Шьямала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вушка из табора"</w:t>
      </w:r>
      <w:r>
        <w:rPr>
          <w:color w:val="BBBBBB"/>
        </w:rPr>
        <w:t xml:space="preserve">           </w:t>
      </w:r>
      <w:r>
        <w:t>);</w:t>
      </w:r>
    </w:p>
    <w:p w14:paraId="6FC719D1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7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Блейд Раннер 2049"</w:t>
      </w:r>
      <w:r>
        <w:rPr>
          <w:color w:val="BBBBBB"/>
        </w:rPr>
        <w:t xml:space="preserve">             </w:t>
      </w:r>
      <w:r>
        <w:t>);</w:t>
      </w:r>
    </w:p>
    <w:p w14:paraId="44364C3B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Не смотрите наверх"</w:t>
      </w:r>
      <w:r>
        <w:rPr>
          <w:color w:val="BBBBBB"/>
        </w:rPr>
        <w:t xml:space="preserve">           </w:t>
      </w:r>
      <w:r>
        <w:t>);</w:t>
      </w:r>
    </w:p>
    <w:p w14:paraId="72173D16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2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Плохие парни 3"</w:t>
      </w:r>
      <w:r>
        <w:rPr>
          <w:color w:val="BBBBBB"/>
        </w:rPr>
        <w:t xml:space="preserve">              </w:t>
      </w:r>
      <w:r>
        <w:t>);</w:t>
      </w:r>
    </w:p>
    <w:p w14:paraId="008F640A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08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Питер Джексо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Хоббит: Нежданное путешествие"</w:t>
      </w:r>
      <w:r>
        <w:rPr>
          <w:color w:val="BBBBBB"/>
        </w:rPr>
        <w:t xml:space="preserve"> </w:t>
      </w:r>
      <w:r>
        <w:t>);</w:t>
      </w:r>
    </w:p>
    <w:p w14:paraId="17FD8E9B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2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артин Скорсезе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олк с Уолл-стрит"</w:t>
      </w:r>
      <w:r>
        <w:rPr>
          <w:color w:val="BBBBBB"/>
        </w:rPr>
        <w:t xml:space="preserve">            </w:t>
      </w:r>
      <w:r>
        <w:t>);</w:t>
      </w:r>
    </w:p>
    <w:p w14:paraId="755481E9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9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Однажды... в Голливуде"</w:t>
      </w:r>
      <w:r>
        <w:rPr>
          <w:color w:val="BBBBBB"/>
        </w:rPr>
        <w:t xml:space="preserve">      </w:t>
      </w:r>
      <w:r>
        <w:t>);</w:t>
      </w:r>
    </w:p>
    <w:p w14:paraId="4608B66D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lastRenderedPageBreak/>
        <w:t xml:space="preserve">    </w:t>
      </w:r>
      <w:r>
        <w:t>Dibenko.catalog.add(</w:t>
      </w:r>
      <w:r>
        <w:rPr>
          <w:color w:val="666666"/>
        </w:rPr>
        <w:t>2007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Балабано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орфий: Реактор"</w:t>
      </w:r>
      <w:r>
        <w:rPr>
          <w:color w:val="BBBBBB"/>
        </w:rPr>
        <w:t xml:space="preserve">             </w:t>
      </w:r>
      <w:r>
        <w:t>);</w:t>
      </w:r>
    </w:p>
    <w:p w14:paraId="574B4FAF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9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ннигиляция"</w:t>
      </w:r>
      <w:r>
        <w:rPr>
          <w:color w:val="BBBBBB"/>
        </w:rPr>
        <w:t xml:space="preserve">                   </w:t>
      </w:r>
      <w:r>
        <w:t>);</w:t>
      </w:r>
    </w:p>
    <w:p w14:paraId="7F3CCF7A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еликий фильм"</w:t>
      </w:r>
      <w:r>
        <w:rPr>
          <w:color w:val="BBBBBB"/>
        </w:rPr>
        <w:t xml:space="preserve">                 </w:t>
      </w:r>
      <w:r>
        <w:t>);</w:t>
      </w:r>
    </w:p>
    <w:p w14:paraId="5AF07288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упе номер 6"</w:t>
      </w:r>
      <w:r>
        <w:rPr>
          <w:color w:val="BBBBBB"/>
        </w:rPr>
        <w:t xml:space="preserve">                  </w:t>
      </w:r>
      <w:r>
        <w:t>);</w:t>
      </w:r>
    </w:p>
    <w:p w14:paraId="5566A4F2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5DD2B413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09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Фрэнк Дарабонт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Ходячие мертвецы"</w:t>
      </w:r>
      <w:r>
        <w:rPr>
          <w:color w:val="BBBBBB"/>
        </w:rPr>
        <w:t xml:space="preserve">              </w:t>
      </w:r>
      <w:r>
        <w:t>);</w:t>
      </w:r>
    </w:p>
    <w:p w14:paraId="775326C6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эвид Кронен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осмическая одиссея 2001 года"</w:t>
      </w:r>
      <w:r>
        <w:rPr>
          <w:color w:val="BBBBBB"/>
        </w:rPr>
        <w:t xml:space="preserve"> </w:t>
      </w:r>
      <w:r>
        <w:t>);</w:t>
      </w:r>
    </w:p>
    <w:p w14:paraId="4C036D05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5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Найт Шьямала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 центре внимания"</w:t>
      </w:r>
      <w:r>
        <w:rPr>
          <w:color w:val="BBBBBB"/>
        </w:rPr>
        <w:t xml:space="preserve">              </w:t>
      </w:r>
      <w:r>
        <w:t>);</w:t>
      </w:r>
    </w:p>
    <w:p w14:paraId="3A7A32A8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1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юна: Часть вторая"</w:t>
      </w:r>
      <w:r>
        <w:rPr>
          <w:color w:val="BBBBBB"/>
        </w:rPr>
        <w:t xml:space="preserve">              </w:t>
      </w:r>
      <w:r>
        <w:t>);</w:t>
      </w:r>
    </w:p>
    <w:p w14:paraId="7CF628B3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Империя солнца"</w:t>
      </w:r>
      <w:r>
        <w:rPr>
          <w:color w:val="BBBBBB"/>
        </w:rPr>
        <w:t xml:space="preserve">                 </w:t>
      </w:r>
      <w:r>
        <w:t>);</w:t>
      </w:r>
    </w:p>
    <w:p w14:paraId="0A845AC9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3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илиманджаро"</w:t>
      </w:r>
      <w:r>
        <w:rPr>
          <w:color w:val="BBBBBB"/>
        </w:rPr>
        <w:t xml:space="preserve">                  </w:t>
      </w:r>
      <w:r>
        <w:t>);</w:t>
      </w:r>
    </w:p>
    <w:p w14:paraId="129B78F6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Питер Джексо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Хоббит: Пустошь Смауга"</w:t>
      </w:r>
      <w:r>
        <w:rPr>
          <w:color w:val="BBBBBB"/>
        </w:rPr>
        <w:t xml:space="preserve"> </w:t>
      </w:r>
      <w:r>
        <w:t>);</w:t>
      </w:r>
    </w:p>
    <w:p w14:paraId="717C21B9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4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артин Скорсезе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олк с Уолл-стрит: Деньги, лжи и предательство"</w:t>
      </w:r>
      <w:r>
        <w:rPr>
          <w:color w:val="BBBBBB"/>
        </w:rPr>
        <w:t xml:space="preserve"> </w:t>
      </w:r>
      <w:r>
        <w:t>);</w:t>
      </w:r>
    </w:p>
    <w:p w14:paraId="4226A46D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1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вентин Тарантино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Однажды... в Голливуде: Часть 2"</w:t>
      </w:r>
      <w:r>
        <w:rPr>
          <w:color w:val="BBBBBB"/>
        </w:rPr>
        <w:t xml:space="preserve"> </w:t>
      </w:r>
      <w:r>
        <w:t>);</w:t>
      </w:r>
    </w:p>
    <w:p w14:paraId="5F7ECAEE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16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Балабано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Морфий: Реактор: Часть 2"</w:t>
      </w:r>
      <w:r>
        <w:rPr>
          <w:color w:val="BBBBBB"/>
        </w:rPr>
        <w:t xml:space="preserve"> </w:t>
      </w:r>
      <w:r>
        <w:t>);</w:t>
      </w:r>
    </w:p>
    <w:p w14:paraId="1E3BE46E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0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ннигиляция: Часть 2"</w:t>
      </w:r>
      <w:r>
        <w:rPr>
          <w:color w:val="BBBBBB"/>
        </w:rPr>
        <w:t xml:space="preserve"> </w:t>
      </w:r>
      <w:r>
        <w:t>);</w:t>
      </w:r>
    </w:p>
    <w:p w14:paraId="7AB70CE0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4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еликий фильм: Часть 2"</w:t>
      </w:r>
      <w:r>
        <w:rPr>
          <w:color w:val="BBBBBB"/>
        </w:rPr>
        <w:t xml:space="preserve"> </w:t>
      </w:r>
      <w:r>
        <w:t>);</w:t>
      </w:r>
    </w:p>
    <w:p w14:paraId="5B75E110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Dibenko.catalog.add(</w:t>
      </w:r>
      <w:r>
        <w:rPr>
          <w:color w:val="666666"/>
        </w:rPr>
        <w:t>2024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упе номер 6: Часть 2"</w:t>
      </w:r>
      <w:r>
        <w:rPr>
          <w:color w:val="BBBBBB"/>
        </w:rPr>
        <w:t xml:space="preserve"> </w:t>
      </w:r>
      <w:r>
        <w:t>);</w:t>
      </w:r>
    </w:p>
    <w:p w14:paraId="54480E09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6B4F4655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1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Фрэнк Дарабонт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Ходячие мертвецы: Пима"</w:t>
      </w:r>
      <w:r>
        <w:rPr>
          <w:color w:val="BBBBBB"/>
        </w:rPr>
        <w:t xml:space="preserve"> </w:t>
      </w:r>
      <w:r>
        <w:t>);</w:t>
      </w:r>
    </w:p>
    <w:p w14:paraId="5B4A2DA1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7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эвид Кронен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осмическая одиссея 2001 года: Часть 2"</w:t>
      </w:r>
      <w:r>
        <w:rPr>
          <w:color w:val="BBBBBB"/>
        </w:rPr>
        <w:t xml:space="preserve"> </w:t>
      </w:r>
      <w:r>
        <w:t>);</w:t>
      </w:r>
    </w:p>
    <w:p w14:paraId="47C551FA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19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Найт Шьямалан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В центре внимания: Часть 2"</w:t>
      </w:r>
      <w:r>
        <w:rPr>
          <w:color w:val="BBBBBB"/>
        </w:rPr>
        <w:t xml:space="preserve"> </w:t>
      </w:r>
      <w:r>
        <w:t>);</w:t>
      </w:r>
    </w:p>
    <w:p w14:paraId="77E6D183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2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енис Вильнев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Дюна: Часть третья"</w:t>
      </w:r>
      <w:r>
        <w:rPr>
          <w:color w:val="BBBBBB"/>
        </w:rPr>
        <w:t xml:space="preserve"> </w:t>
      </w:r>
      <w:r>
        <w:t>);</w:t>
      </w:r>
    </w:p>
    <w:p w14:paraId="6D008BCB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5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Стивен Спилберг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Империя солнца: Часть 2"</w:t>
      </w:r>
      <w:r>
        <w:rPr>
          <w:color w:val="BBBBBB"/>
        </w:rPr>
        <w:t xml:space="preserve"> </w:t>
      </w:r>
      <w:r>
        <w:t>);</w:t>
      </w:r>
    </w:p>
    <w:p w14:paraId="48FFD8AA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  <w:r>
        <w:rPr>
          <w:color w:val="BBBBBB"/>
        </w:rPr>
        <w:t xml:space="preserve">    </w:t>
      </w:r>
      <w:r>
        <w:t>Nevskiy.catalog.add(</w:t>
      </w:r>
      <w:r>
        <w:rPr>
          <w:color w:val="666666"/>
        </w:rPr>
        <w:t>2025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Алексей Учитель"</w:t>
      </w:r>
      <w:r>
        <w:t>,</w:t>
      </w:r>
      <w:r>
        <w:rPr>
          <w:color w:val="BBBBBB"/>
        </w:rPr>
        <w:t xml:space="preserve"> </w:t>
      </w:r>
      <w:r>
        <w:rPr>
          <w:color w:val="BA2121"/>
        </w:rPr>
        <w:t>"Килиманджаро: Часть 2"</w:t>
      </w:r>
      <w:r>
        <w:rPr>
          <w:color w:val="BBBBBB"/>
        </w:rPr>
        <w:t xml:space="preserve"> </w:t>
      </w:r>
      <w:r>
        <w:t>);</w:t>
      </w:r>
    </w:p>
    <w:p w14:paraId="1A27DD95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066C5F38" w14:textId="77777777" w:rsidR="0084496D" w:rsidRDefault="0084496D" w:rsidP="0084496D">
      <w:pPr>
        <w:widowControl w:val="0"/>
        <w:autoSpaceDE w:val="0"/>
        <w:autoSpaceDN w:val="0"/>
        <w:adjustRightInd w:val="0"/>
        <w:rPr>
          <w:color w:val="BBBBBB"/>
        </w:rPr>
      </w:pPr>
    </w:p>
    <w:p w14:paraId="068DA2C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>
        <w:rPr>
          <w:color w:val="BBBBBB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abel_welcome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02A9EE4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4C25FE2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registratio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6894873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_qui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2513764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pdate_films(ui);</w:t>
      </w:r>
    </w:p>
    <w:p w14:paraId="76ACADC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pdate_authors(ui);</w:t>
      </w:r>
    </w:p>
    <w:p w14:paraId="5994538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abel_cos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Text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</w:t>
      </w:r>
      <w:r w:rsidRPr="005C32A1">
        <w:rPr>
          <w:color w:val="BA2121"/>
          <w:lang w:val="en-US"/>
        </w:rPr>
        <w:t>"5"</w:t>
      </w:r>
      <w:r w:rsidRPr="005C32A1">
        <w:rPr>
          <w:lang w:val="en-US"/>
        </w:rPr>
        <w:t>));</w:t>
      </w:r>
    </w:p>
    <w:p w14:paraId="2A5676E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21B7F1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3E757A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D1B0B7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7192E37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B2D17E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BFB0AC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8DA4D6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~</w:t>
      </w:r>
      <w:r w:rsidRPr="005C32A1">
        <w:rPr>
          <w:lang w:val="en-US"/>
        </w:rPr>
        <w:t>Widget()</w:t>
      </w:r>
    </w:p>
    <w:p w14:paraId="19D8A79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27A100C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delet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;</w:t>
      </w:r>
    </w:p>
    <w:p w14:paraId="66A888D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6A97A90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73C5F7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2271D9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1A7F1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check_cost_clicked()</w:t>
      </w:r>
    </w:p>
    <w:p w14:paraId="52E93AD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5883BE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</w:t>
      </w:r>
      <w:r w:rsidRPr="005C32A1">
        <w:rPr>
          <w:color w:val="B00040"/>
          <w:lang w:val="en-US"/>
        </w:rPr>
        <w:t>doub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ost;</w:t>
      </w:r>
    </w:p>
    <w:p w14:paraId="5133C1A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auto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(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DailyRentalStrategy());</w:t>
      </w:r>
    </w:p>
    <w:p w14:paraId="49992E3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perio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period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ndex();</w:t>
      </w:r>
    </w:p>
    <w:p w14:paraId="148EA1D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switch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period)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3EE36EE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cas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:</w:t>
      </w:r>
    </w:p>
    <w:p w14:paraId="362162F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(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DailyRentalStrategy());</w:t>
      </w:r>
    </w:p>
    <w:p w14:paraId="39DD69A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os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lculateRentalCost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7E2BFF8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break</w:t>
      </w:r>
      <w:r w:rsidRPr="005C32A1">
        <w:rPr>
          <w:lang w:val="en-US"/>
        </w:rPr>
        <w:t>;</w:t>
      </w:r>
    </w:p>
    <w:p w14:paraId="78F74E5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cas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:</w:t>
      </w:r>
    </w:p>
    <w:p w14:paraId="4285272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</w:t>
      </w:r>
      <w:r w:rsidRPr="005C32A1">
        <w:rPr>
          <w:lang w:val="en-US"/>
        </w:rPr>
        <w:t>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(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DailyRentalStrategy());</w:t>
      </w:r>
    </w:p>
    <w:p w14:paraId="093C3BB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os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lculateRentalCost(</w:t>
      </w:r>
      <w:r w:rsidRPr="005C32A1">
        <w:rPr>
          <w:color w:val="666666"/>
          <w:lang w:val="en-US"/>
        </w:rPr>
        <w:t>2</w:t>
      </w:r>
      <w:r w:rsidRPr="005C32A1">
        <w:rPr>
          <w:lang w:val="en-US"/>
        </w:rPr>
        <w:t>);</w:t>
      </w:r>
    </w:p>
    <w:p w14:paraId="66CBC3E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break</w:t>
      </w:r>
      <w:r w:rsidRPr="005C32A1">
        <w:rPr>
          <w:lang w:val="en-US"/>
        </w:rPr>
        <w:t>;</w:t>
      </w:r>
    </w:p>
    <w:p w14:paraId="3228633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cas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2</w:t>
      </w:r>
      <w:r w:rsidRPr="005C32A1">
        <w:rPr>
          <w:lang w:val="en-US"/>
        </w:rPr>
        <w:t>:</w:t>
      </w:r>
    </w:p>
    <w:p w14:paraId="52741CE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al(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eeklyRentalStrategy());</w:t>
      </w:r>
    </w:p>
    <w:p w14:paraId="4B86EDB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os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lculateRentalCost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125B619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break</w:t>
      </w:r>
      <w:r w:rsidRPr="005C32A1">
        <w:rPr>
          <w:lang w:val="en-US"/>
        </w:rPr>
        <w:t>;</w:t>
      </w:r>
    </w:p>
    <w:p w14:paraId="56BC00A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default</w:t>
      </w:r>
      <w:r w:rsidRPr="005C32A1">
        <w:rPr>
          <w:color w:val="666666"/>
          <w:lang w:val="en-US"/>
        </w:rPr>
        <w:t>:</w:t>
      </w:r>
    </w:p>
    <w:p w14:paraId="0572BB6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break</w:t>
      </w:r>
      <w:r w:rsidRPr="005C32A1">
        <w:rPr>
          <w:lang w:val="en-US"/>
        </w:rPr>
        <w:t>;</w:t>
      </w:r>
    </w:p>
    <w:p w14:paraId="1D8B132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B6A079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DB14E6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abel_cos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Text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number(cost));</w:t>
      </w:r>
    </w:p>
    <w:p w14:paraId="061A4BB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39D88EF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3F0820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take_clicked()</w:t>
      </w:r>
    </w:p>
    <w:p w14:paraId="7CB81AA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3DE3850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5C727FC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ndex(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{</w:t>
      </w:r>
    </w:p>
    <w:p w14:paraId="2F9DF92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Dibenko;</w:t>
      </w:r>
    </w:p>
    <w:p w14:paraId="5A6AFAB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55204FB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539FCDA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Nevskiy;</w:t>
      </w:r>
    </w:p>
    <w:p w14:paraId="34A1E1F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4166166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lang w:val="en-US"/>
        </w:rPr>
        <w:t>cur_user;</w:t>
      </w:r>
    </w:p>
    <w:p w14:paraId="047608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name</w:t>
      </w:r>
      <w:r w:rsidRPr="005C32A1">
        <w:rPr>
          <w:color w:val="666666"/>
          <w:lang w:val="en-US"/>
        </w:rPr>
        <w:t>==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)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3F3E0C6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QMessageBox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sgBox;</w:t>
      </w:r>
    </w:p>
    <w:p w14:paraId="4A6DAA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msgBox.setText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Вы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не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прошли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регистрацию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6C3D36F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msgBox.exec();</w:t>
      </w:r>
    </w:p>
    <w:p w14:paraId="03733F3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774CB03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54101C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92C8A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CD5E77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.find(name);</w:t>
      </w:r>
    </w:p>
    <w:p w14:paraId="051E7A6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movie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_by_name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catalog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tem(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);</w:t>
      </w:r>
    </w:p>
    <w:p w14:paraId="7D4AB30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pu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fo(mov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);</w:t>
      </w:r>
    </w:p>
    <w:p w14:paraId="35C23BA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RM.add(input);</w:t>
      </w:r>
    </w:p>
    <w:p w14:paraId="77774D1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6D6040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film_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4B65B7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841126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.find(name);</w:t>
      </w:r>
    </w:p>
    <w:p w14:paraId="136B6D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sub</w:t>
      </w:r>
      <w:r w:rsidRPr="005C32A1">
        <w:rPr>
          <w:color w:val="666666"/>
          <w:lang w:val="en-US"/>
        </w:rPr>
        <w:t>==</w:t>
      </w:r>
      <w:r w:rsidRPr="005C32A1">
        <w:rPr>
          <w:b/>
          <w:bCs/>
          <w:color w:val="008000"/>
          <w:lang w:val="en-US"/>
        </w:rPr>
        <w:t>nullptr</w:t>
      </w:r>
      <w:r w:rsidRPr="005C32A1">
        <w:rPr>
          <w:lang w:val="en-US"/>
        </w:rPr>
        <w:t>)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1B604BC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84715B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M.head;</w:t>
      </w:r>
    </w:p>
    <w:p w14:paraId="3A19B95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s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;</w:t>
      </w:r>
    </w:p>
    <w:p w14:paraId="07E83BF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cur){</w:t>
      </w:r>
    </w:p>
    <w:p w14:paraId="735121C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cu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enter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)</w:t>
      </w:r>
    </w:p>
    <w:p w14:paraId="0A89F88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{res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lm_name;</w:t>
      </w:r>
    </w:p>
    <w:p w14:paraId="6A1146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film_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res));}</w:t>
      </w:r>
    </w:p>
    <w:p w14:paraId="33B7C68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2C489A1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84C24C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C2C61A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DAC134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7D6C2DB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A226B7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581B80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C7DD1C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return_clicked()</w:t>
      </w:r>
    </w:p>
    <w:p w14:paraId="31E605C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6078839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_user;</w:t>
      </w:r>
    </w:p>
    <w:p w14:paraId="0A5C87E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name</w:t>
      </w:r>
      <w:r w:rsidRPr="005C32A1">
        <w:rPr>
          <w:color w:val="666666"/>
          <w:lang w:val="en-US"/>
        </w:rPr>
        <w:t>==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)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1AD6792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QMessageBox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sgBox;</w:t>
      </w:r>
    </w:p>
    <w:p w14:paraId="30F32EB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msgBox.setText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Вы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не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прошли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регистрацию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;</w:t>
      </w:r>
    </w:p>
    <w:p w14:paraId="7C537F3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msgBox.exec();</w:t>
      </w:r>
    </w:p>
    <w:p w14:paraId="2A433F7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return</w:t>
      </w:r>
      <w:r w:rsidRPr="005C32A1">
        <w:rPr>
          <w:lang w:val="en-US"/>
        </w:rPr>
        <w:t>;</w:t>
      </w:r>
    </w:p>
    <w:p w14:paraId="70E56DD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CB4069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ubscriber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.find(name);</w:t>
      </w:r>
    </w:p>
    <w:p w14:paraId="116D599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ov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film_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tem(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;</w:t>
      </w:r>
    </w:p>
    <w:p w14:paraId="2B120EE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ED29E1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107C0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RM.return_film(mov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);</w:t>
      </w:r>
    </w:p>
    <w:p w14:paraId="4182405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CEBDC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info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M.head;</w:t>
      </w:r>
    </w:p>
    <w:p w14:paraId="3F7A7E8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es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;</w:t>
      </w:r>
    </w:p>
    <w:p w14:paraId="5954A33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film_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1F0621D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whil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cur){</w:t>
      </w:r>
    </w:p>
    <w:p w14:paraId="494DED8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cu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enter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)</w:t>
      </w:r>
    </w:p>
    <w:p w14:paraId="4D9F4B5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{res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lm_name;</w:t>
      </w:r>
    </w:p>
    <w:p w14:paraId="731ADC0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film_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ddItem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res));}</w:t>
      </w:r>
    </w:p>
    <w:p w14:paraId="687860B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ext;</w:t>
      </w:r>
    </w:p>
    <w:p w14:paraId="6D2455A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5F5DDF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45092C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21CFFB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2D8BEF1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C613C9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check_clicked()</w:t>
      </w:r>
    </w:p>
    <w:p w14:paraId="695E9D3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6DC2F71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B8EF81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66D05B3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247B36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show_films_clicked()</w:t>
      </w:r>
    </w:p>
    <w:p w14:paraId="73BB5F1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63D122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1FED958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88DC9D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284EB4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outp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Класс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Фильмов</w:t>
      </w:r>
      <w:r w:rsidRPr="005C32A1">
        <w:rPr>
          <w:color w:val="BA2121"/>
          <w:lang w:val="en-US"/>
        </w:rPr>
        <w:t>:</w:t>
      </w:r>
      <w:r w:rsidRPr="005C32A1">
        <w:rPr>
          <w:b/>
          <w:bCs/>
          <w:color w:val="AA5D1F"/>
          <w:lang w:val="en-US"/>
        </w:rPr>
        <w:t>\n</w:t>
      </w:r>
      <w:r w:rsidRPr="005C32A1">
        <w:rPr>
          <w:color w:val="BA2121"/>
          <w:lang w:val="en-US"/>
        </w:rPr>
        <w:t>id</w:t>
      </w:r>
      <w:r w:rsidRPr="005C32A1">
        <w:rPr>
          <w:b/>
          <w:bCs/>
          <w:color w:val="AA5D1F"/>
          <w:lang w:val="en-US"/>
        </w:rPr>
        <w:t>\t</w:t>
      </w:r>
      <w:r>
        <w:rPr>
          <w:color w:val="BA2121"/>
        </w:rPr>
        <w:t>Название</w:t>
      </w:r>
      <w:r w:rsidRPr="005C32A1">
        <w:rPr>
          <w:b/>
          <w:bCs/>
          <w:color w:val="AA5D1F"/>
          <w:lang w:val="en-US"/>
        </w:rPr>
        <w:t>\t\t\t\t\t</w:t>
      </w:r>
      <w:r>
        <w:rPr>
          <w:color w:val="BA2121"/>
        </w:rPr>
        <w:t>Автор</w:t>
      </w:r>
      <w:r w:rsidRPr="005C32A1">
        <w:rPr>
          <w:b/>
          <w:bCs/>
          <w:color w:val="AA5D1F"/>
          <w:lang w:val="en-US"/>
        </w:rPr>
        <w:t>\t\t</w:t>
      </w:r>
      <w:r>
        <w:rPr>
          <w:color w:val="BA2121"/>
        </w:rPr>
        <w:t>год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;</w:t>
      </w:r>
    </w:p>
    <w:p w14:paraId="70423EF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87714B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4B61F80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ndex(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{</w:t>
      </w:r>
    </w:p>
    <w:p w14:paraId="087639E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Dibenko;</w:t>
      </w:r>
    </w:p>
    <w:p w14:paraId="3A9846A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7EDC736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6A44095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Nevskiy;</w:t>
      </w:r>
    </w:p>
    <w:p w14:paraId="4F28119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4F38DCA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5374B42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ColumnCount(</w:t>
      </w:r>
      <w:r w:rsidRPr="005C32A1">
        <w:rPr>
          <w:color w:val="666666"/>
          <w:lang w:val="en-US"/>
        </w:rPr>
        <w:t>5</w:t>
      </w:r>
      <w:r w:rsidRPr="005C32A1">
        <w:rPr>
          <w:lang w:val="en-US"/>
        </w:rPr>
        <w:t>);</w:t>
      </w:r>
    </w:p>
    <w:p w14:paraId="3F2F0CD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QStringLi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ers;</w:t>
      </w:r>
    </w:p>
    <w:p w14:paraId="0B0C461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headers</w:t>
      </w:r>
      <w:r w:rsidRPr="005C32A1">
        <w:rPr>
          <w:color w:val="666666"/>
          <w:lang w:val="en-US"/>
        </w:rPr>
        <w:t>&lt;&lt;</w:t>
      </w:r>
      <w:r w:rsidRPr="005C32A1">
        <w:rPr>
          <w:color w:val="BA2121"/>
          <w:lang w:val="en-US"/>
        </w:rPr>
        <w:t>"id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name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author"</w:t>
      </w:r>
      <w:r w:rsidRPr="005C32A1">
        <w:rPr>
          <w:color w:val="666666"/>
          <w:lang w:val="en-US"/>
        </w:rPr>
        <w:t>&lt;&lt;</w:t>
      </w:r>
      <w:r w:rsidRPr="005C32A1">
        <w:rPr>
          <w:color w:val="BA2121"/>
          <w:lang w:val="en-US"/>
        </w:rPr>
        <w:t>"year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A2121"/>
          <w:lang w:val="en-US"/>
        </w:rPr>
        <w:t>"rating"</w:t>
      </w:r>
      <w:r w:rsidRPr="005C32A1">
        <w:rPr>
          <w:lang w:val="en-US"/>
        </w:rPr>
        <w:t>;</w:t>
      </w:r>
    </w:p>
    <w:p w14:paraId="70E9736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orizontalHeaderLabels(headers);</w:t>
      </w:r>
    </w:p>
    <w:p w14:paraId="46FC7C0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&lt;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_length();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5F2FC58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nsertRow(i);</w:t>
      </w:r>
    </w:p>
    <w:p w14:paraId="46B9BED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name));</w:t>
      </w:r>
    </w:p>
    <w:p w14:paraId="5EDAD5B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2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author));</w:t>
      </w:r>
    </w:p>
    <w:p w14:paraId="0C4562E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3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year)));</w:t>
      </w:r>
    </w:p>
    <w:p w14:paraId="5CF05C8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4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ating)));</w:t>
      </w:r>
    </w:p>
    <w:p w14:paraId="0C1AD01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5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)));</w:t>
      </w:r>
    </w:p>
    <w:p w14:paraId="7BAD871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B23CEC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5);</w:t>
      </w:r>
    </w:p>
    <w:p w14:paraId="37BF767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);</w:t>
      </w:r>
    </w:p>
    <w:p w14:paraId="473171F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2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2);</w:t>
      </w:r>
    </w:p>
    <w:p w14:paraId="4EEE521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3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3);</w:t>
      </w:r>
    </w:p>
    <w:p w14:paraId="27D141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4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4);</w:t>
      </w:r>
    </w:p>
    <w:p w14:paraId="21DD286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C63D8A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D7C35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12A86E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5784E5F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076FD1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0FD9125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5A0333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show_films_2_clicked()</w:t>
      </w:r>
    </w:p>
    <w:p w14:paraId="3DD8DE7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43DBDBF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4917C6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C5F2D3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A55E1E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3BC9509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ColumnCount(</w:t>
      </w:r>
      <w:r w:rsidRPr="005C32A1">
        <w:rPr>
          <w:color w:val="666666"/>
          <w:lang w:val="en-US"/>
        </w:rPr>
        <w:t>2</w:t>
      </w:r>
      <w:r w:rsidRPr="005C32A1">
        <w:rPr>
          <w:lang w:val="en-US"/>
        </w:rPr>
        <w:t>);</w:t>
      </w:r>
    </w:p>
    <w:p w14:paraId="35255E4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QStringLi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ers;</w:t>
      </w:r>
    </w:p>
    <w:p w14:paraId="759E0D0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headers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id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fio"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;</w:t>
      </w:r>
    </w:p>
    <w:p w14:paraId="4B66937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orizontalHeaderLabels(headers);</w:t>
      </w:r>
    </w:p>
    <w:p w14:paraId="393438D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ubs.get_length();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2375463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nsertRow(i);</w:t>
      </w:r>
    </w:p>
    <w:p w14:paraId="6513184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lastRenderedPageBreak/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subs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d)));</w:t>
      </w:r>
    </w:p>
    <w:p w14:paraId="2897180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2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subs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o));</w:t>
      </w:r>
    </w:p>
    <w:p w14:paraId="4781EC9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E5EE04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);</w:t>
      </w:r>
    </w:p>
    <w:p w14:paraId="78CE17A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2);</w:t>
      </w:r>
    </w:p>
    <w:p w14:paraId="156EF73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D0E57F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A50680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49B4C11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65F9D2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0D1D34F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486BAD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show_films_3_clicked()</w:t>
      </w:r>
    </w:p>
    <w:p w14:paraId="2FBB417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3DCA7CB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C20660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lear();</w:t>
      </w:r>
    </w:p>
    <w:p w14:paraId="21F8098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ColumnCount(</w:t>
      </w:r>
      <w:r w:rsidRPr="005C32A1">
        <w:rPr>
          <w:color w:val="666666"/>
          <w:lang w:val="en-US"/>
        </w:rPr>
        <w:t>4</w:t>
      </w:r>
      <w:r w:rsidRPr="005C32A1">
        <w:rPr>
          <w:lang w:val="en-US"/>
        </w:rPr>
        <w:t>);</w:t>
      </w:r>
    </w:p>
    <w:p w14:paraId="4392E6E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QStringLi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headers;</w:t>
      </w:r>
    </w:p>
    <w:p w14:paraId="75B0D16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headers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OperId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renterId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film_name"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lt;&lt;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BA2121"/>
          <w:lang w:val="en-US"/>
        </w:rPr>
        <w:t>"date_return"</w:t>
      </w:r>
      <w:r w:rsidRPr="005C32A1">
        <w:rPr>
          <w:lang w:val="en-US"/>
        </w:rPr>
        <w:t>;</w:t>
      </w:r>
    </w:p>
    <w:p w14:paraId="1B5D6F8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orizontalHeaderLabels(headers);</w:t>
      </w:r>
    </w:p>
    <w:p w14:paraId="6A8D2AB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4ABCA8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for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</w:t>
      </w:r>
      <w:r w:rsidRPr="005C32A1">
        <w:rPr>
          <w:color w:val="666666"/>
          <w:lang w:val="en-US"/>
        </w:rPr>
        <w:t>&lt;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RM.get_length();i</w:t>
      </w:r>
      <w:r w:rsidRPr="005C32A1">
        <w:rPr>
          <w:color w:val="666666"/>
          <w:lang w:val="en-US"/>
        </w:rPr>
        <w:t>++</w:t>
      </w:r>
      <w:r w:rsidRPr="005C32A1">
        <w:rPr>
          <w:lang w:val="en-US"/>
        </w:rPr>
        <w:t>){</w:t>
      </w:r>
    </w:p>
    <w:p w14:paraId="0D856B0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nsertRow(i);</w:t>
      </w:r>
    </w:p>
    <w:p w14:paraId="5268623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RM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OperId)));</w:t>
      </w:r>
    </w:p>
    <w:p w14:paraId="098C639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2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to_string(RM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renterId)));</w:t>
      </w:r>
    </w:p>
    <w:p w14:paraId="69D59DF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3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RM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film_name));</w:t>
      </w:r>
    </w:p>
    <w:p w14:paraId="431A5EE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item4</w:t>
      </w:r>
      <w:r w:rsidRPr="005C32A1">
        <w:rPr>
          <w:color w:val="666666"/>
          <w:lang w:val="en-US"/>
        </w:rPr>
        <w:t>=</w:t>
      </w:r>
      <w:r w:rsidRPr="005C32A1">
        <w:rPr>
          <w:b/>
          <w:bCs/>
          <w:color w:val="008000"/>
          <w:lang w:val="en-US"/>
        </w:rPr>
        <w:t>new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TableWidgetItem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RM.get(i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date_return));</w:t>
      </w:r>
    </w:p>
    <w:p w14:paraId="65B7B1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30EABE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);</w:t>
      </w:r>
    </w:p>
    <w:p w14:paraId="74E5F21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2);</w:t>
      </w:r>
    </w:p>
    <w:p w14:paraId="3485648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2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3);</w:t>
      </w:r>
    </w:p>
    <w:p w14:paraId="7C6D5D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ableWidget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Item(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3</w:t>
      </w:r>
      <w:r w:rsidRPr="005C32A1">
        <w:rPr>
          <w:lang w:val="en-US"/>
        </w:rPr>
        <w:t>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tem4);</w:t>
      </w:r>
    </w:p>
    <w:p w14:paraId="0ABB847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6D461C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CB7E5C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5F634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156157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E83402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5C4075E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FF8DE9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clicked()</w:t>
      </w:r>
    </w:p>
    <w:p w14:paraId="797F0F8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1A82B5D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registratio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2387854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110ABC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179B4AA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B8C0CE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registrate_clicked()</w:t>
      </w:r>
    </w:p>
    <w:p w14:paraId="06D8267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2D48FC6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neEdit_registratio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;</w:t>
      </w:r>
    </w:p>
    <w:p w14:paraId="6406B17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</w:t>
      </w:r>
      <w:r w:rsidRPr="005C32A1">
        <w:rPr>
          <w:lang w:val="en-US"/>
        </w:rPr>
        <w:t>subs.registers(name);</w:t>
      </w:r>
    </w:p>
    <w:p w14:paraId="6FD3CE3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registratio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2B9C057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abel_welcome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Text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Добро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пожаловать</w:t>
      </w:r>
      <w:r w:rsidRPr="005C32A1">
        <w:rPr>
          <w:color w:val="BA2121"/>
          <w:lang w:val="en-US"/>
        </w:rPr>
        <w:t>, "</w:t>
      </w:r>
      <w:r w:rsidRPr="005C32A1">
        <w:rPr>
          <w:color w:val="666666"/>
          <w:lang w:val="en-US"/>
        </w:rPr>
        <w:t>+</w:t>
      </w:r>
      <w:r w:rsidRPr="005C32A1">
        <w:rPr>
          <w:lang w:val="en-US"/>
        </w:rPr>
        <w:t>name));</w:t>
      </w:r>
    </w:p>
    <w:p w14:paraId="1B8A006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abel_welcome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183DE09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18DD8F5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ur_use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;</w:t>
      </w:r>
    </w:p>
    <w:p w14:paraId="06CFF27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_qui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72948E9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4830651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3A322F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2_clicked()</w:t>
      </w:r>
    </w:p>
    <w:p w14:paraId="2480F7A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02A9BC0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isHidden()){</w:t>
      </w:r>
    </w:p>
    <w:p w14:paraId="449F23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282C247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ArendaTake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4080E42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Arenda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2BBD284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_2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Text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Скрыть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логи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);</w:t>
      </w:r>
    </w:p>
    <w:p w14:paraId="12BECE3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3CF8C93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2F4C7BF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logs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243D11B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_2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Text(QString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fromStdString(</w:t>
      </w:r>
      <w:r w:rsidRPr="005C32A1">
        <w:rPr>
          <w:color w:val="BA2121"/>
          <w:lang w:val="en-US"/>
        </w:rPr>
        <w:t>"</w:t>
      </w:r>
      <w:r>
        <w:rPr>
          <w:color w:val="BA2121"/>
        </w:rPr>
        <w:t>Показать</w:t>
      </w:r>
      <w:r w:rsidRPr="005C32A1">
        <w:rPr>
          <w:color w:val="BA2121"/>
          <w:lang w:val="en-US"/>
        </w:rPr>
        <w:t xml:space="preserve"> </w:t>
      </w:r>
      <w:r>
        <w:rPr>
          <w:color w:val="BA2121"/>
        </w:rPr>
        <w:t>логи</w:t>
      </w:r>
      <w:r w:rsidRPr="005C32A1">
        <w:rPr>
          <w:color w:val="BA2121"/>
          <w:lang w:val="en-US"/>
        </w:rPr>
        <w:t>"</w:t>
      </w:r>
      <w:r w:rsidRPr="005C32A1">
        <w:rPr>
          <w:lang w:val="en-US"/>
        </w:rPr>
        <w:t>));</w:t>
      </w:r>
    </w:p>
    <w:p w14:paraId="55DD88E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ArendaTake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2ED9BD3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groupBox_Arenda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723CC2C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008C69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BB7BCE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22D734F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51817B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comboBox__shop_select_currentIndexChanged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)</w:t>
      </w:r>
    </w:p>
    <w:p w14:paraId="78537AF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35A200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pdate_films(ui);</w:t>
      </w:r>
    </w:p>
    <w:p w14:paraId="23045CB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pdate_authors(ui);</w:t>
      </w:r>
    </w:p>
    <w:p w14:paraId="79656F1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4364597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BC9116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quit_clicked()</w:t>
      </w:r>
    </w:p>
    <w:p w14:paraId="6BADA13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7F0DA98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ur_user</w:t>
      </w:r>
      <w:r w:rsidRPr="005C32A1">
        <w:rPr>
          <w:color w:val="666666"/>
          <w:lang w:val="en-US"/>
        </w:rPr>
        <w:t>=</w:t>
      </w:r>
      <w:r w:rsidRPr="005C32A1">
        <w:rPr>
          <w:color w:val="BA2121"/>
          <w:lang w:val="en-US"/>
        </w:rPr>
        <w:t>""</w:t>
      </w:r>
      <w:r w:rsidRPr="005C32A1">
        <w:rPr>
          <w:lang w:val="en-US"/>
        </w:rPr>
        <w:t>;</w:t>
      </w:r>
    </w:p>
    <w:p w14:paraId="4A2E241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_qui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672C7F0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3111C0C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abel_welcome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Hidden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111D639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2F8274C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AC6660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3_clicked()</w:t>
      </w:r>
    </w:p>
    <w:p w14:paraId="6845312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417B5C6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neEdit_film_name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;</w:t>
      </w:r>
    </w:p>
    <w:p w14:paraId="34943D2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autho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neEdit_film_autho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;</w:t>
      </w:r>
    </w:p>
    <w:p w14:paraId="35FAA5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year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neEdit_film_year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;</w:t>
      </w:r>
    </w:p>
    <w:p w14:paraId="6BBD88F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613C20D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ndex(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{</w:t>
      </w:r>
    </w:p>
    <w:p w14:paraId="5AC5432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Dibenko;</w:t>
      </w:r>
    </w:p>
    <w:p w14:paraId="5CAE27F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203F8DF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4136EE4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Nevskiy;</w:t>
      </w:r>
    </w:p>
    <w:p w14:paraId="73605C6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52C4EAB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lastRenderedPageBreak/>
        <w:t xml:space="preserve">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add(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oi(year)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author,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);</w:t>
      </w:r>
    </w:p>
    <w:p w14:paraId="676DB43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76A7893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44881D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checkBox_5_clicked()</w:t>
      </w:r>
    </w:p>
    <w:p w14:paraId="3CA8D94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34A3AAD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5DEE41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lang w:val="en-US"/>
        </w:rPr>
        <w:t>last_stared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ark_stars(u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5</w:t>
      </w:r>
      <w:r w:rsidRPr="005C32A1">
        <w:rPr>
          <w:lang w:val="en-US"/>
        </w:rPr>
        <w:t>);</w:t>
      </w:r>
    </w:p>
    <w:p w14:paraId="52E0E6E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1905F2C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43F4FC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checkBox_4_clicked()</w:t>
      </w:r>
    </w:p>
    <w:p w14:paraId="5BE4417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5EB0203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last_stared</w:t>
      </w:r>
      <w:r w:rsidRPr="005C32A1">
        <w:rPr>
          <w:color w:val="666666"/>
          <w:lang w:val="en-US"/>
        </w:rPr>
        <w:t>=</w:t>
      </w:r>
      <w:r w:rsidRPr="005C32A1">
        <w:rPr>
          <w:lang w:val="en-US"/>
        </w:rPr>
        <w:t>mark_stars(u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4</w:t>
      </w:r>
      <w:r w:rsidRPr="005C32A1">
        <w:rPr>
          <w:lang w:val="en-US"/>
        </w:rPr>
        <w:t>);</w:t>
      </w:r>
    </w:p>
    <w:p w14:paraId="25D18BD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72EF96F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C7F815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checkBox_3_clicked()</w:t>
      </w:r>
    </w:p>
    <w:p w14:paraId="7291809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52FF955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lang w:val="en-US"/>
        </w:rPr>
        <w:t>last_stared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ark_stars(u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3</w:t>
      </w:r>
      <w:r w:rsidRPr="005C32A1">
        <w:rPr>
          <w:lang w:val="en-US"/>
        </w:rPr>
        <w:t>);</w:t>
      </w:r>
    </w:p>
    <w:p w14:paraId="3211457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5BA36AD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7463D7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checkBox_2_clicked()</w:t>
      </w:r>
    </w:p>
    <w:p w14:paraId="4CB151D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499D0A0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last_stared</w:t>
      </w:r>
      <w:r w:rsidRPr="005C32A1">
        <w:rPr>
          <w:color w:val="666666"/>
          <w:lang w:val="en-US"/>
        </w:rPr>
        <w:t>=</w:t>
      </w:r>
      <w:r w:rsidRPr="005C32A1">
        <w:rPr>
          <w:lang w:val="en-US"/>
        </w:rPr>
        <w:t>mark_stars(u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2</w:t>
      </w:r>
      <w:r w:rsidRPr="005C32A1">
        <w:rPr>
          <w:lang w:val="en-US"/>
        </w:rPr>
        <w:t>);</w:t>
      </w:r>
    </w:p>
    <w:p w14:paraId="2897A55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5CAE9D7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1DB0A0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checkBox_clicked()</w:t>
      </w:r>
    </w:p>
    <w:p w14:paraId="3B1BE8A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38B87CF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</w:t>
      </w:r>
      <w:r w:rsidRPr="005C32A1">
        <w:rPr>
          <w:lang w:val="en-US"/>
        </w:rPr>
        <w:t>last_stared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mark_stars(ui,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18A01CE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5182853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73D760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pushButton_4_clicked()</w:t>
      </w:r>
    </w:p>
    <w:p w14:paraId="2BE4FB3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0A85B0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hop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current;</w:t>
      </w:r>
    </w:p>
    <w:p w14:paraId="45D17B6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if</w:t>
      </w:r>
      <w:r w:rsidRPr="005C32A1">
        <w:rPr>
          <w:lang w:val="en-US"/>
        </w:rPr>
        <w:t>(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omboBox__shop_selec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ndex()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{</w:t>
      </w:r>
    </w:p>
    <w:p w14:paraId="1077711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Dibenko;</w:t>
      </w:r>
    </w:p>
    <w:p w14:paraId="513A36F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415AFFF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lse</w:t>
      </w:r>
      <w:r w:rsidRPr="005C32A1">
        <w:rPr>
          <w:lang w:val="en-US"/>
        </w:rPr>
        <w:t>{</w:t>
      </w:r>
    </w:p>
    <w:p w14:paraId="5B19771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    </w:t>
      </w:r>
      <w:r w:rsidRPr="005C32A1">
        <w:rPr>
          <w:lang w:val="en-US"/>
        </w:rPr>
        <w:t>cur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&amp;</w:t>
      </w:r>
      <w:r w:rsidRPr="005C32A1">
        <w:rPr>
          <w:lang w:val="en-US"/>
        </w:rPr>
        <w:t>Nevskiy;</w:t>
      </w:r>
    </w:p>
    <w:p w14:paraId="7AFADCE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}</w:t>
      </w:r>
    </w:p>
    <w:p w14:paraId="04F9C6E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std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string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name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listWidget_film_return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urrentItem(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text().toStdString();</w:t>
      </w:r>
    </w:p>
    <w:p w14:paraId="7D4FD03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current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catalog.get_by_name(name)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_rate(last_stared);</w:t>
      </w:r>
    </w:p>
    <w:p w14:paraId="79F3174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pdate_films(ui);</w:t>
      </w:r>
    </w:p>
    <w:p w14:paraId="7DD10E9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_4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Enabled(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5829337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3FA8EF4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EF0E28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lineEdit_search_textChanged(</w:t>
      </w:r>
      <w:r w:rsidRPr="005C32A1">
        <w:rPr>
          <w:b/>
          <w:bCs/>
          <w:color w:val="008000"/>
          <w:lang w:val="en-US"/>
        </w:rPr>
        <w:t>con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Strin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amp;</w:t>
      </w:r>
      <w:r w:rsidRPr="005C32A1">
        <w:rPr>
          <w:lang w:val="en-US"/>
        </w:rPr>
        <w:t>arg1)</w:t>
      </w:r>
    </w:p>
    <w:p w14:paraId="0A2ECCB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4070CF3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pdate_films(ui);</w:t>
      </w:r>
    </w:p>
    <w:p w14:paraId="42C9598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417D4C6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EE86DD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comboBox_authors_currentIndexChanged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)</w:t>
      </w:r>
    </w:p>
    <w:p w14:paraId="35C9F4C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1FC0F1F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pdate_films(ui);</w:t>
      </w:r>
    </w:p>
    <w:p w14:paraId="480FE2A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4780567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2B74123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EEC957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on_listWidget_film_return_clicked(</w:t>
      </w:r>
      <w:r w:rsidRPr="005C32A1">
        <w:rPr>
          <w:b/>
          <w:bCs/>
          <w:color w:val="008000"/>
          <w:lang w:val="en-US"/>
        </w:rPr>
        <w:t>con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ModelIndex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amp;</w:t>
      </w:r>
      <w:r w:rsidRPr="005C32A1">
        <w:rPr>
          <w:lang w:val="en-US"/>
        </w:rPr>
        <w:t>index)</w:t>
      </w:r>
    </w:p>
    <w:p w14:paraId="752FA26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3F75C93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pushButton_4</w:t>
      </w:r>
      <w:r w:rsidRPr="005C32A1">
        <w:rPr>
          <w:color w:val="666666"/>
          <w:lang w:val="en-US"/>
        </w:rPr>
        <w:t>-&gt;</w:t>
      </w:r>
      <w:r w:rsidRPr="005C32A1">
        <w:rPr>
          <w:lang w:val="en-US"/>
        </w:rPr>
        <w:t>setEnabled(</w:t>
      </w:r>
      <w:r w:rsidRPr="005C32A1">
        <w:rPr>
          <w:color w:val="666666"/>
          <w:lang w:val="en-US"/>
        </w:rPr>
        <w:t>1</w:t>
      </w:r>
      <w:r w:rsidRPr="005C32A1">
        <w:rPr>
          <w:lang w:val="en-US"/>
        </w:rPr>
        <w:t>);</w:t>
      </w:r>
    </w:p>
    <w:p w14:paraId="24B4482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3341A4F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863520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widget.h</w:t>
      </w:r>
    </w:p>
    <w:p w14:paraId="154FBC4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fndef WIDGET_H</w:t>
      </w:r>
    </w:p>
    <w:p w14:paraId="2EF5C31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define WIDGET_H</w:t>
      </w:r>
    </w:p>
    <w:p w14:paraId="2549E2A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E8A163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&lt;QWidget&gt;</w:t>
      </w:r>
    </w:p>
    <w:p w14:paraId="3281F54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9C6500"/>
          <w:lang w:val="en-US"/>
        </w:rPr>
      </w:pPr>
      <w:r w:rsidRPr="005C32A1">
        <w:rPr>
          <w:color w:val="9C6500"/>
          <w:lang w:val="en-US"/>
        </w:rPr>
        <w:t>#include</w:t>
      </w:r>
      <w:r w:rsidRPr="005C32A1">
        <w:rPr>
          <w:color w:val="BBBBBB"/>
          <w:lang w:val="en-US"/>
        </w:rPr>
        <w:t xml:space="preserve"> </w:t>
      </w:r>
      <w:r w:rsidRPr="005C32A1">
        <w:rPr>
          <w:i/>
          <w:iCs/>
          <w:color w:val="3D7B7B"/>
          <w:lang w:val="en-US"/>
        </w:rPr>
        <w:t>&lt;string&gt;</w:t>
      </w:r>
    </w:p>
    <w:p w14:paraId="3EAB3CFF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A4FCFD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namespace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Ui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{</w:t>
      </w:r>
    </w:p>
    <w:p w14:paraId="72E43BD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Widget</w:t>
      </w:r>
      <w:r w:rsidRPr="005C32A1">
        <w:rPr>
          <w:lang w:val="en-US"/>
        </w:rPr>
        <w:t>;</w:t>
      </w:r>
    </w:p>
    <w:p w14:paraId="38D8D32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</w:t>
      </w:r>
    </w:p>
    <w:p w14:paraId="7128E7B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94E36F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class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00FF"/>
          <w:lang w:val="en-US"/>
        </w:rPr>
        <w:t>Widge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:</w:t>
      </w:r>
      <w:r w:rsidRPr="005C32A1">
        <w:rPr>
          <w:color w:val="BBBBBB"/>
          <w:lang w:val="en-US"/>
        </w:rPr>
        <w:t xml:space="preserve"> </w:t>
      </w: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Widget</w:t>
      </w:r>
    </w:p>
    <w:p w14:paraId="589E7EE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{</w:t>
      </w:r>
    </w:p>
    <w:p w14:paraId="537795C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Q_OBJECT</w:t>
      </w:r>
    </w:p>
    <w:p w14:paraId="2DBA953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9FA49B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1EB1EA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ublic</w:t>
      </w:r>
      <w:r w:rsidRPr="005C32A1">
        <w:rPr>
          <w:color w:val="666666"/>
          <w:lang w:val="en-US"/>
        </w:rPr>
        <w:t>:</w:t>
      </w:r>
    </w:p>
    <w:p w14:paraId="74034AA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D53B0A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b/>
          <w:bCs/>
          <w:color w:val="008000"/>
          <w:lang w:val="en-US"/>
        </w:rPr>
        <w:t>explici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Widget(QWidge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paren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=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0</w:t>
      </w:r>
      <w:r w:rsidRPr="005C32A1">
        <w:rPr>
          <w:lang w:val="en-US"/>
        </w:rPr>
        <w:t>);</w:t>
      </w:r>
    </w:p>
    <w:p w14:paraId="4EADA5C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666666"/>
          <w:lang w:val="en-US"/>
        </w:rPr>
        <w:t>~</w:t>
      </w:r>
      <w:r w:rsidRPr="005C32A1">
        <w:rPr>
          <w:lang w:val="en-US"/>
        </w:rPr>
        <w:t>Widget();</w:t>
      </w:r>
    </w:p>
    <w:p w14:paraId="76BCACD5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F3F71C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rivate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slots</w:t>
      </w:r>
      <w:r w:rsidRPr="005C32A1">
        <w:rPr>
          <w:color w:val="666666"/>
          <w:lang w:val="en-US"/>
        </w:rPr>
        <w:t>:</w:t>
      </w:r>
    </w:p>
    <w:p w14:paraId="7FFC7F4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on_pushButton_registrate_clicked();</w:t>
      </w:r>
    </w:p>
    <w:p w14:paraId="14AC02D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5F6AF2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check_cost_clicked</w:t>
      </w:r>
      <w:r w:rsidRPr="005C32A1">
        <w:rPr>
          <w:lang w:val="en-US"/>
        </w:rPr>
        <w:t>();</w:t>
      </w:r>
    </w:p>
    <w:p w14:paraId="03A94C7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0E77C6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take_clicked</w:t>
      </w:r>
      <w:r w:rsidRPr="005C32A1">
        <w:rPr>
          <w:lang w:val="en-US"/>
        </w:rPr>
        <w:t>();</w:t>
      </w:r>
    </w:p>
    <w:p w14:paraId="1B9B2E1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B44F411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F53E86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</w:p>
    <w:p w14:paraId="2106673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return_clicked</w:t>
      </w:r>
      <w:r w:rsidRPr="005C32A1">
        <w:rPr>
          <w:lang w:val="en-US"/>
        </w:rPr>
        <w:t>();</w:t>
      </w:r>
    </w:p>
    <w:p w14:paraId="0DB1A51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317E2A2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check_clicked</w:t>
      </w:r>
      <w:r w:rsidRPr="005C32A1">
        <w:rPr>
          <w:lang w:val="en-US"/>
        </w:rPr>
        <w:t>();</w:t>
      </w:r>
    </w:p>
    <w:p w14:paraId="765E5B4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CE0D1D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show_films_clicked</w:t>
      </w:r>
      <w:r w:rsidRPr="005C32A1">
        <w:rPr>
          <w:lang w:val="en-US"/>
        </w:rPr>
        <w:t>();</w:t>
      </w:r>
    </w:p>
    <w:p w14:paraId="77DFFD1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6FDA4E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show_films_2_clicked</w:t>
      </w:r>
      <w:r w:rsidRPr="005C32A1">
        <w:rPr>
          <w:lang w:val="en-US"/>
        </w:rPr>
        <w:t>();</w:t>
      </w:r>
    </w:p>
    <w:p w14:paraId="2BAC702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157B5D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show_films_3_clicked</w:t>
      </w:r>
      <w:r w:rsidRPr="005C32A1">
        <w:rPr>
          <w:lang w:val="en-US"/>
        </w:rPr>
        <w:t>();</w:t>
      </w:r>
    </w:p>
    <w:p w14:paraId="6CE847AE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612D61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pushButton_clicked</w:t>
      </w:r>
      <w:r w:rsidRPr="0084496D">
        <w:rPr>
          <w:lang w:val="en-US"/>
        </w:rPr>
        <w:t>();</w:t>
      </w:r>
    </w:p>
    <w:p w14:paraId="3BAC488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B67863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pushButton_2_clicked</w:t>
      </w:r>
      <w:r w:rsidRPr="0084496D">
        <w:rPr>
          <w:lang w:val="en-US"/>
        </w:rPr>
        <w:t>();</w:t>
      </w:r>
    </w:p>
    <w:p w14:paraId="2D959D2A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FBB274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lastRenderedPageBreak/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comboBox__shop_select_currentIndexChanged</w:t>
      </w:r>
      <w:r w:rsidRPr="0084496D">
        <w:rPr>
          <w:lang w:val="en-US"/>
        </w:rPr>
        <w:t>(</w:t>
      </w:r>
      <w:r w:rsidRPr="0084496D">
        <w:rPr>
          <w:color w:val="B00040"/>
          <w:lang w:val="en-US"/>
        </w:rPr>
        <w:t>int</w:t>
      </w:r>
      <w:r w:rsidRPr="0084496D">
        <w:rPr>
          <w:color w:val="BBBBBB"/>
          <w:lang w:val="en-US"/>
        </w:rPr>
        <w:t xml:space="preserve"> </w:t>
      </w:r>
      <w:r w:rsidRPr="0084496D">
        <w:rPr>
          <w:lang w:val="en-US"/>
        </w:rPr>
        <w:t>index);</w:t>
      </w:r>
    </w:p>
    <w:p w14:paraId="29DEB286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5F738F73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pushButton_quit_clicked</w:t>
      </w:r>
      <w:r w:rsidRPr="0084496D">
        <w:rPr>
          <w:lang w:val="en-US"/>
        </w:rPr>
        <w:t>();</w:t>
      </w:r>
    </w:p>
    <w:p w14:paraId="6F5327A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424718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pushButton_3_clicked</w:t>
      </w:r>
      <w:r w:rsidRPr="0084496D">
        <w:rPr>
          <w:lang w:val="en-US"/>
        </w:rPr>
        <w:t>();</w:t>
      </w:r>
    </w:p>
    <w:p w14:paraId="652435A9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92B8AA2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checkBox_5_clicked</w:t>
      </w:r>
      <w:r w:rsidRPr="0084496D">
        <w:rPr>
          <w:lang w:val="en-US"/>
        </w:rPr>
        <w:t>();</w:t>
      </w:r>
    </w:p>
    <w:p w14:paraId="56723474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76532A8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checkBox_4_clicked</w:t>
      </w:r>
      <w:r w:rsidRPr="0084496D">
        <w:rPr>
          <w:lang w:val="en-US"/>
        </w:rPr>
        <w:t>();</w:t>
      </w:r>
    </w:p>
    <w:p w14:paraId="6F93FF9E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BC24A9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checkBox_3_clicked</w:t>
      </w:r>
      <w:r w:rsidRPr="0084496D">
        <w:rPr>
          <w:lang w:val="en-US"/>
        </w:rPr>
        <w:t>();</w:t>
      </w:r>
    </w:p>
    <w:p w14:paraId="07B5000B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5CF5068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checkBox_2_clicked</w:t>
      </w:r>
      <w:r w:rsidRPr="0084496D">
        <w:rPr>
          <w:lang w:val="en-US"/>
        </w:rPr>
        <w:t>();</w:t>
      </w:r>
    </w:p>
    <w:p w14:paraId="3D4C7847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9AF151C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84496D">
        <w:rPr>
          <w:color w:val="B00040"/>
          <w:lang w:val="en-US"/>
        </w:rPr>
        <w:t>void</w:t>
      </w:r>
      <w:r w:rsidRPr="0084496D">
        <w:rPr>
          <w:color w:val="BBBBBB"/>
          <w:lang w:val="en-US"/>
        </w:rPr>
        <w:t xml:space="preserve"> </w:t>
      </w:r>
      <w:r w:rsidRPr="0084496D">
        <w:rPr>
          <w:color w:val="0000FF"/>
          <w:lang w:val="en-US"/>
        </w:rPr>
        <w:t>on_checkBox_clicked</w:t>
      </w:r>
      <w:r w:rsidRPr="0084496D">
        <w:rPr>
          <w:lang w:val="en-US"/>
        </w:rPr>
        <w:t>();</w:t>
      </w:r>
    </w:p>
    <w:p w14:paraId="0CC99A6F" w14:textId="77777777" w:rsidR="0084496D" w:rsidRPr="0084496D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2D363DD6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84496D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pushButton_4_clicked</w:t>
      </w:r>
      <w:r w:rsidRPr="005C32A1">
        <w:rPr>
          <w:lang w:val="en-US"/>
        </w:rPr>
        <w:t>();</w:t>
      </w:r>
    </w:p>
    <w:p w14:paraId="14EF065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30D34260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lineEdit_search_textChanged</w:t>
      </w:r>
      <w:r w:rsidRPr="005C32A1">
        <w:rPr>
          <w:lang w:val="en-US"/>
        </w:rPr>
        <w:t>(</w:t>
      </w:r>
      <w:r w:rsidRPr="005C32A1">
        <w:rPr>
          <w:b/>
          <w:bCs/>
          <w:color w:val="008000"/>
          <w:lang w:val="en-US"/>
        </w:rPr>
        <w:t>con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String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amp;</w:t>
      </w:r>
      <w:r w:rsidRPr="005C32A1">
        <w:rPr>
          <w:lang w:val="en-US"/>
        </w:rPr>
        <w:t>arg1);</w:t>
      </w:r>
    </w:p>
    <w:p w14:paraId="33A61FA3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071883F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comboBox_authors_currentIndexChanged</w:t>
      </w:r>
      <w:r w:rsidRPr="005C32A1">
        <w:rPr>
          <w:lang w:val="en-US"/>
        </w:rPr>
        <w:t>(</w:t>
      </w:r>
      <w:r w:rsidRPr="005C32A1">
        <w:rPr>
          <w:color w:val="B00040"/>
          <w:lang w:val="en-US"/>
        </w:rPr>
        <w:t>in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index);</w:t>
      </w:r>
    </w:p>
    <w:p w14:paraId="528C373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682FC6B8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color w:val="B00040"/>
          <w:lang w:val="en-US"/>
        </w:rPr>
        <w:t>void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0000FF"/>
          <w:lang w:val="en-US"/>
        </w:rPr>
        <w:t>on_listWidget_film_return_clicked</w:t>
      </w:r>
      <w:r w:rsidRPr="005C32A1">
        <w:rPr>
          <w:lang w:val="en-US"/>
        </w:rPr>
        <w:t>(</w:t>
      </w:r>
      <w:r w:rsidRPr="005C32A1">
        <w:rPr>
          <w:b/>
          <w:bCs/>
          <w:color w:val="008000"/>
          <w:lang w:val="en-US"/>
        </w:rPr>
        <w:t>const</w:t>
      </w:r>
      <w:r w:rsidRPr="005C32A1">
        <w:rPr>
          <w:color w:val="BBBBBB"/>
          <w:lang w:val="en-US"/>
        </w:rPr>
        <w:t xml:space="preserve"> </w:t>
      </w:r>
      <w:r w:rsidRPr="005C32A1">
        <w:rPr>
          <w:lang w:val="en-US"/>
        </w:rPr>
        <w:t>QModelIndex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&amp;</w:t>
      </w:r>
      <w:r w:rsidRPr="005C32A1">
        <w:rPr>
          <w:lang w:val="en-US"/>
        </w:rPr>
        <w:t>index);</w:t>
      </w:r>
    </w:p>
    <w:p w14:paraId="0BE77D74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4AC4813D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b/>
          <w:bCs/>
          <w:color w:val="008000"/>
          <w:lang w:val="en-US"/>
        </w:rPr>
        <w:t>private</w:t>
      </w:r>
      <w:r w:rsidRPr="005C32A1">
        <w:rPr>
          <w:color w:val="666666"/>
          <w:lang w:val="en-US"/>
        </w:rPr>
        <w:t>:</w:t>
      </w:r>
    </w:p>
    <w:p w14:paraId="6F9EE08B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color w:val="BBBBBB"/>
          <w:lang w:val="en-US"/>
        </w:rPr>
        <w:t xml:space="preserve">    </w:t>
      </w:r>
      <w:r w:rsidRPr="005C32A1">
        <w:rPr>
          <w:lang w:val="en-US"/>
        </w:rPr>
        <w:t>Ui</w:t>
      </w:r>
      <w:r w:rsidRPr="005C32A1">
        <w:rPr>
          <w:color w:val="666666"/>
          <w:lang w:val="en-US"/>
        </w:rPr>
        <w:t>::</w:t>
      </w:r>
      <w:r w:rsidRPr="005C32A1">
        <w:rPr>
          <w:lang w:val="en-US"/>
        </w:rPr>
        <w:t>Widget</w:t>
      </w:r>
      <w:r w:rsidRPr="005C32A1">
        <w:rPr>
          <w:color w:val="BBBBBB"/>
          <w:lang w:val="en-US"/>
        </w:rPr>
        <w:t xml:space="preserve"> </w:t>
      </w:r>
      <w:r w:rsidRPr="005C32A1">
        <w:rPr>
          <w:color w:val="666666"/>
          <w:lang w:val="en-US"/>
        </w:rPr>
        <w:t>*</w:t>
      </w:r>
      <w:r w:rsidRPr="005C32A1">
        <w:rPr>
          <w:lang w:val="en-US"/>
        </w:rPr>
        <w:t>ui;</w:t>
      </w:r>
    </w:p>
    <w:p w14:paraId="3D19171A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  <w:r w:rsidRPr="005C32A1">
        <w:rPr>
          <w:lang w:val="en-US"/>
        </w:rPr>
        <w:t>};</w:t>
      </w:r>
    </w:p>
    <w:p w14:paraId="06981BC9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color w:val="BBBBBB"/>
          <w:lang w:val="en-US"/>
        </w:rPr>
      </w:pPr>
    </w:p>
    <w:p w14:paraId="146EB19C" w14:textId="77777777" w:rsidR="0084496D" w:rsidRPr="005C32A1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lang w:val="en-US"/>
        </w:rPr>
      </w:pPr>
      <w:r w:rsidRPr="005C32A1">
        <w:rPr>
          <w:color w:val="9C6500"/>
          <w:lang w:val="en-US"/>
        </w:rPr>
        <w:t xml:space="preserve">#endif </w:t>
      </w:r>
      <w:r w:rsidRPr="005C32A1">
        <w:rPr>
          <w:i/>
          <w:iCs/>
          <w:color w:val="3D7B7B"/>
          <w:lang w:val="en-US"/>
        </w:rPr>
        <w:t>// WIDGET_H</w:t>
      </w:r>
    </w:p>
    <w:p w14:paraId="7CBDF819" w14:textId="77777777" w:rsidR="00B532DF" w:rsidRPr="009B6970" w:rsidRDefault="00B532DF" w:rsidP="00B532DF">
      <w:pPr>
        <w:rPr>
          <w:lang w:val="en-US" w:eastAsia="en-US"/>
        </w:rPr>
      </w:pPr>
    </w:p>
    <w:sectPr w:rsidR="00B532DF" w:rsidRPr="009B6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DF"/>
    <w:rsid w:val="00005606"/>
    <w:rsid w:val="00035905"/>
    <w:rsid w:val="00051E64"/>
    <w:rsid w:val="00067B4F"/>
    <w:rsid w:val="00162BA5"/>
    <w:rsid w:val="001F6576"/>
    <w:rsid w:val="00207461"/>
    <w:rsid w:val="002E5FD6"/>
    <w:rsid w:val="003232E7"/>
    <w:rsid w:val="00334768"/>
    <w:rsid w:val="003A4E09"/>
    <w:rsid w:val="003C77FC"/>
    <w:rsid w:val="004E20DF"/>
    <w:rsid w:val="005121A3"/>
    <w:rsid w:val="005C32A1"/>
    <w:rsid w:val="0061022E"/>
    <w:rsid w:val="00743AC5"/>
    <w:rsid w:val="007840E5"/>
    <w:rsid w:val="007933F4"/>
    <w:rsid w:val="0080246F"/>
    <w:rsid w:val="0084496D"/>
    <w:rsid w:val="008B0060"/>
    <w:rsid w:val="0098693F"/>
    <w:rsid w:val="009B6970"/>
    <w:rsid w:val="00A02CE8"/>
    <w:rsid w:val="00A739C1"/>
    <w:rsid w:val="00B532DF"/>
    <w:rsid w:val="00B8286A"/>
    <w:rsid w:val="00B82A62"/>
    <w:rsid w:val="00BA7F22"/>
    <w:rsid w:val="00C27E0A"/>
    <w:rsid w:val="00C451E1"/>
    <w:rsid w:val="00CC76CA"/>
    <w:rsid w:val="00D443BD"/>
    <w:rsid w:val="00E76B32"/>
    <w:rsid w:val="00ED45AB"/>
    <w:rsid w:val="00F318D4"/>
    <w:rsid w:val="00F400C1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6DD3"/>
  <w15:chartTrackingRefBased/>
  <w15:docId w15:val="{4EC4AED1-D91B-4131-9C2F-7012EB1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3590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1F6576"/>
    <w:pPr>
      <w:widowControl w:val="0"/>
      <w:spacing w:before="1200"/>
      <w:jc w:val="center"/>
    </w:pPr>
    <w:rPr>
      <w:b/>
      <w:sz w:val="32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3590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Title"/>
    <w:basedOn w:val="a"/>
    <w:link w:val="a6"/>
    <w:uiPriority w:val="99"/>
    <w:qFormat/>
    <w:rsid w:val="0003590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0359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7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7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A7F22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F22"/>
    <w:pPr>
      <w:spacing w:after="100"/>
    </w:pPr>
  </w:style>
  <w:style w:type="character" w:styleId="a8">
    <w:name w:val="Hyperlink"/>
    <w:basedOn w:val="a0"/>
    <w:uiPriority w:val="99"/>
    <w:unhideWhenUsed/>
    <w:rsid w:val="00BA7F22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27E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B74B-3448-4478-970D-4C26BF3A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7</Pages>
  <Words>5525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33</cp:revision>
  <dcterms:created xsi:type="dcterms:W3CDTF">2023-12-10T13:35:00Z</dcterms:created>
  <dcterms:modified xsi:type="dcterms:W3CDTF">2023-12-18T18:43:00Z</dcterms:modified>
</cp:coreProperties>
</file>